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645CA8" w:themeColor="text2" w:themeTint="99"/>
          <w:sz w:val="72"/>
          <w:szCs w:val="72"/>
        </w:rPr>
        <w:id w:val="-1057080175"/>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645CA8" w:themeColor="text2" w:themeTint="99"/>
              <w:sz w:val="56"/>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Content>
            <w:p w14:paraId="1F782E03" w14:textId="77777777" w:rsidR="00673D2E" w:rsidRPr="00673D2E" w:rsidRDefault="00673D2E" w:rsidP="00984FD9">
              <w:pPr>
                <w:spacing w:after="120"/>
                <w:ind w:hanging="567"/>
                <w:jc w:val="both"/>
                <w:rPr>
                  <w:rFonts w:asciiTheme="majorHAnsi" w:eastAsiaTheme="majorEastAsia" w:hAnsiTheme="majorHAnsi" w:cstheme="majorBidi"/>
                  <w:color w:val="645CA8" w:themeColor="text2" w:themeTint="99"/>
                  <w:sz w:val="56"/>
                  <w:szCs w:val="72"/>
                </w:rPr>
              </w:pPr>
              <w:r w:rsidRPr="00673D2E">
                <w:rPr>
                  <w:rFonts w:asciiTheme="majorHAnsi" w:eastAsiaTheme="majorEastAsia" w:hAnsiTheme="majorHAnsi" w:cstheme="majorBidi"/>
                  <w:color w:val="645CA8" w:themeColor="text2" w:themeTint="99"/>
                  <w:sz w:val="56"/>
                  <w:szCs w:val="72"/>
                </w:rPr>
                <w:t>UP StreetDance Club Productions:</w:t>
              </w:r>
            </w:p>
          </w:sdtContent>
        </w:sdt>
        <w:sdt>
          <w:sdtPr>
            <w:rPr>
              <w:rFonts w:asciiTheme="majorHAnsi" w:hAnsiTheme="majorHAnsi"/>
              <w:noProof/>
              <w:color w:val="645CA8" w:themeColor="text2" w:themeTint="99"/>
              <w:sz w:val="52"/>
              <w:szCs w:val="36"/>
            </w:rPr>
            <w:alias w:val="Subtitle"/>
            <w:tag w:val="Subtitle"/>
            <w:id w:val="11521189"/>
            <w:text/>
          </w:sdtPr>
          <w:sdtContent>
            <w:p w14:paraId="6089DC30" w14:textId="77777777" w:rsidR="00673D2E" w:rsidRPr="00673D2E" w:rsidRDefault="00673D2E" w:rsidP="00984FD9">
              <w:pPr>
                <w:spacing w:after="120"/>
                <w:ind w:hanging="567"/>
                <w:jc w:val="both"/>
                <w:rPr>
                  <w:rFonts w:asciiTheme="majorHAnsi" w:hAnsiTheme="majorHAnsi"/>
                  <w:noProof/>
                  <w:color w:val="645CA8" w:themeColor="text2" w:themeTint="99"/>
                  <w:sz w:val="52"/>
                  <w:szCs w:val="36"/>
                </w:rPr>
              </w:pPr>
              <w:r w:rsidRPr="00673D2E">
                <w:rPr>
                  <w:rFonts w:asciiTheme="majorHAnsi" w:hAnsiTheme="majorHAnsi"/>
                  <w:noProof/>
                  <w:color w:val="645CA8" w:themeColor="text2" w:themeTint="99"/>
                  <w:sz w:val="52"/>
                  <w:szCs w:val="36"/>
                </w:rPr>
                <w:t>Stage Manager</w:t>
              </w:r>
            </w:p>
          </w:sdtContent>
        </w:sdt>
        <w:p w14:paraId="23D118FF" w14:textId="77777777" w:rsidR="00673D2E" w:rsidRPr="00673D2E" w:rsidRDefault="00984FD9" w:rsidP="00984FD9">
          <w:pPr>
            <w:spacing w:after="240"/>
            <w:ind w:hanging="567"/>
            <w:jc w:val="both"/>
            <w:rPr>
              <w:rFonts w:asciiTheme="majorHAnsi" w:hAnsiTheme="majorHAnsi"/>
              <w:noProof/>
              <w:color w:val="645CA8" w:themeColor="text2" w:themeTint="99"/>
              <w:szCs w:val="36"/>
            </w:rPr>
          </w:pPr>
          <w:sdt>
            <w:sdtPr>
              <w:rPr>
                <w:rFonts w:asciiTheme="majorHAnsi" w:hAnsiTheme="majorHAnsi"/>
                <w:noProof/>
                <w:color w:val="645CA8" w:themeColor="text2" w:themeTint="99"/>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673D2E">
                <w:rPr>
                  <w:rFonts w:asciiTheme="majorHAnsi" w:hAnsiTheme="majorHAnsi"/>
                  <w:noProof/>
                  <w:color w:val="645CA8" w:themeColor="text2" w:themeTint="99"/>
                  <w:szCs w:val="36"/>
                </w:rPr>
                <w:t>For the exclusive use of UP StreetDance Club &amp; The Crew</w:t>
              </w:r>
            </w:sdtContent>
          </w:sdt>
        </w:p>
        <w:p w14:paraId="27B8B645" w14:textId="77777777" w:rsidR="00673D2E" w:rsidRDefault="00673D2E" w:rsidP="00984FD9">
          <w:pPr>
            <w:ind w:hanging="567"/>
            <w:jc w:val="both"/>
          </w:pPr>
          <w:r>
            <w:rPr>
              <w:noProof/>
            </w:rPr>
            <w:drawing>
              <wp:anchor distT="0" distB="0" distL="114300" distR="114300" simplePos="0" relativeHeight="251659264" behindDoc="1" locked="0" layoutInCell="1" allowOverlap="1" wp14:anchorId="2D5CFBDB" wp14:editId="6336D873">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4A1A9017" wp14:editId="781693CD">
                    <wp:simplePos x="0" y="0"/>
                    <wp:positionH relativeFrom="page">
                      <wp:posOffset>365760</wp:posOffset>
                    </wp:positionH>
                    <wp:positionV relativeFrom="page">
                      <wp:posOffset>8458200</wp:posOffset>
                    </wp:positionV>
                    <wp:extent cx="7040880" cy="1234440"/>
                    <wp:effectExtent l="0" t="0" r="0" b="1016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5310A53" w14:textId="77777777" w:rsidR="00D10AA9" w:rsidRDefault="00D10AA9" w:rsidP="00673D2E">
                                <w:pPr>
                                  <w:jc w:val="center"/>
                                </w:pPr>
                                <w:r>
                                  <w:t>By Catherine Angangco</w:t>
                                </w:r>
                              </w:p>
                              <w:p w14:paraId="1565C688" w14:textId="77777777" w:rsidR="00D10AA9" w:rsidRDefault="00D10AA9" w:rsidP="00673D2E">
                                <w:pPr>
                                  <w:jc w:val="center"/>
                                </w:pPr>
                                <w:r>
                                  <w:t>Batch 10-A</w:t>
                                </w:r>
                              </w:p>
                              <w:p w14:paraId="7C7E019B" w14:textId="77777777" w:rsidR="00D10AA9" w:rsidRDefault="00D10AA9" w:rsidP="00673D2E">
                                <w:pPr>
                                  <w:jc w:val="center"/>
                                </w:pPr>
                                <w:r>
                                  <w:t>Secretary ‘11-‘12</w:t>
                                </w:r>
                              </w:p>
                              <w:p w14:paraId="09108BFA" w14:textId="77777777" w:rsidR="00D10AA9" w:rsidRDefault="00D10AA9" w:rsidP="00673D2E">
                                <w:pPr>
                                  <w:jc w:val="center"/>
                                </w:pPr>
                                <w:r>
                                  <w:t>Stage Manager ’11-‘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wdz2oDAABW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" stroked="f" strokecolor="#4a7ebb" strokeweight="1.5pt">
                    <v:fill opacity="0" color2="#9792c5 [1311]" rotate="t" focus="100%" type="gradient"/>
                    <v:shadow opacity="22938f" offset="0"/>
                    <v:textbox inset=",7.2pt,,7.2pt">
                      <w:txbxContent>
                        <w:p w14:paraId="15310A53" w14:textId="77777777" w:rsidR="00D10AA9" w:rsidRDefault="00D10AA9" w:rsidP="00673D2E">
                          <w:pPr>
                            <w:jc w:val="center"/>
                          </w:pPr>
                          <w:r>
                            <w:t>By Catherine Angangco</w:t>
                          </w:r>
                        </w:p>
                        <w:p w14:paraId="1565C688" w14:textId="77777777" w:rsidR="00D10AA9" w:rsidRDefault="00D10AA9" w:rsidP="00673D2E">
                          <w:pPr>
                            <w:jc w:val="center"/>
                          </w:pPr>
                          <w:r>
                            <w:t>Batch 10-A</w:t>
                          </w:r>
                        </w:p>
                        <w:p w14:paraId="7C7E019B" w14:textId="77777777" w:rsidR="00D10AA9" w:rsidRDefault="00D10AA9" w:rsidP="00673D2E">
                          <w:pPr>
                            <w:jc w:val="center"/>
                          </w:pPr>
                          <w:r>
                            <w:t>Secretary ‘11-‘12</w:t>
                          </w:r>
                        </w:p>
                        <w:p w14:paraId="09108BFA" w14:textId="77777777" w:rsidR="00D10AA9" w:rsidRDefault="00D10AA9" w:rsidP="00673D2E">
                          <w:pPr>
                            <w:jc w:val="center"/>
                          </w:pPr>
                          <w:r>
                            <w:t>Stage Manager ’11-‘13</w:t>
                          </w:r>
                        </w:p>
                      </w:txbxContent>
                    </v:textbox>
                    <w10:wrap anchorx="page" anchory="page"/>
                  </v:rect>
                </w:pict>
              </mc:Fallback>
            </mc:AlternateContent>
          </w:r>
        </w:p>
        <w:p w14:paraId="7435416A" w14:textId="77777777" w:rsidR="00673D2E" w:rsidRDefault="00673D2E" w:rsidP="00984FD9">
          <w:pPr>
            <w:ind w:hanging="567"/>
            <w:jc w:val="both"/>
          </w:pPr>
          <w:r>
            <w:br w:type="page"/>
          </w:r>
        </w:p>
      </w:sdtContent>
    </w:sdt>
    <w:p w14:paraId="3A1B833C" w14:textId="77777777" w:rsidR="00673D2E" w:rsidRDefault="00673D2E" w:rsidP="00984FD9">
      <w:pPr>
        <w:pStyle w:val="Heading1"/>
        <w:numPr>
          <w:ilvl w:val="0"/>
          <w:numId w:val="1"/>
        </w:numPr>
        <w:ind w:left="0" w:hanging="567"/>
        <w:jc w:val="both"/>
      </w:pPr>
      <w:r>
        <w:lastRenderedPageBreak/>
        <w:t>Introduction</w:t>
      </w:r>
    </w:p>
    <w:p w14:paraId="3D94C58A" w14:textId="27B54D87" w:rsidR="00F51BCA" w:rsidRPr="00F51BCA" w:rsidRDefault="00F51BCA" w:rsidP="00984FD9">
      <w:pPr>
        <w:jc w:val="both"/>
      </w:pPr>
      <w:r>
        <w:t>Do not read this in one go. You will get bored and skip over some things. Read it in groups or depending on the situation. This is a collection of not only my advice but also my experiences. I’ve never attended a class on being a stage manager. Everything here is from my own experience. I’m not a pro. I am a pure, homegrown UP Street stage manager. And here is my version of how a UP Street SM should be.</w:t>
      </w:r>
    </w:p>
    <w:p w14:paraId="4C8654DC" w14:textId="77777777" w:rsidR="000D2623" w:rsidRDefault="000D2623" w:rsidP="00984FD9">
      <w:pPr>
        <w:jc w:val="both"/>
      </w:pPr>
      <w:r>
        <w:t>[Start with how awesome it is to be a stage manager]</w:t>
      </w:r>
    </w:p>
    <w:p w14:paraId="58726160" w14:textId="77777777" w:rsidR="000D2623" w:rsidRPr="000D2623" w:rsidRDefault="000D2623" w:rsidP="00984FD9">
      <w:pPr>
        <w:jc w:val="both"/>
      </w:pPr>
    </w:p>
    <w:p w14:paraId="370E7778" w14:textId="46512C87" w:rsidR="00906A6B" w:rsidRDefault="00906A6B" w:rsidP="00984FD9">
      <w:pPr>
        <w:jc w:val="both"/>
      </w:pPr>
      <w:r>
        <w:t>People won't go out to say "wow, what an organized and well managed show." They say "wow, what a great show" or "what great dancing" "choreo" "set design" "music." Ultimately, to the audience, yo</w:t>
      </w:r>
      <w:r w:rsidR="000D2623">
        <w:t>u won't exist, you won't matter</w:t>
      </w:r>
      <w:r>
        <w:t xml:space="preserve"> and that's exactly the point. </w:t>
      </w:r>
      <w:r w:rsidR="0016307C">
        <w:t>You</w:t>
      </w:r>
      <w:r>
        <w:t xml:space="preserve"> are not</w:t>
      </w:r>
      <w:r w:rsidR="000D2623">
        <w:t xml:space="preserve"> there for praise or applause. T</w:t>
      </w:r>
      <w:r>
        <w:t xml:space="preserve">hat's for the dancers, the choreographers, </w:t>
      </w:r>
      <w:r w:rsidR="0016307C">
        <w:t>and the</w:t>
      </w:r>
      <w:r>
        <w:t xml:space="preserve"> coaches. </w:t>
      </w:r>
    </w:p>
    <w:p w14:paraId="4109F708" w14:textId="77777777" w:rsidR="00906A6B" w:rsidRDefault="00906A6B" w:rsidP="00984FD9">
      <w:pPr>
        <w:jc w:val="both"/>
      </w:pPr>
    </w:p>
    <w:p w14:paraId="3656CFD7" w14:textId="6A5BB245" w:rsidR="00906A6B" w:rsidRDefault="00906A6B" w:rsidP="00984FD9">
      <w:pPr>
        <w:jc w:val="both"/>
      </w:pPr>
      <w:r>
        <w:t xml:space="preserve">So </w:t>
      </w:r>
      <w:r w:rsidR="0016307C">
        <w:t>whom</w:t>
      </w:r>
      <w:r>
        <w:t xml:space="preserve"> are you doing it </w:t>
      </w:r>
      <w:r w:rsidR="0016307C">
        <w:t>for?</w:t>
      </w:r>
      <w:r>
        <w:t xml:space="preserve"> </w:t>
      </w:r>
      <w:r w:rsidR="0016307C">
        <w:t>You</w:t>
      </w:r>
      <w:r>
        <w:t xml:space="preserve"> are doing it for the dancers, the choreographers, </w:t>
      </w:r>
      <w:r w:rsidR="0016307C">
        <w:t>and the</w:t>
      </w:r>
      <w:r>
        <w:t xml:space="preserve"> coaches. </w:t>
      </w:r>
      <w:r w:rsidR="0016307C">
        <w:t>You’re</w:t>
      </w:r>
      <w:r>
        <w:t xml:space="preserve"> putting on a great show for them. </w:t>
      </w:r>
      <w:r w:rsidR="0016307C">
        <w:t>So</w:t>
      </w:r>
      <w:r>
        <w:t xml:space="preserve"> they don't have anything to worry about but dance. </w:t>
      </w:r>
      <w:r w:rsidR="0016307C">
        <w:t>They</w:t>
      </w:r>
      <w:r>
        <w:t xml:space="preserve"> put all their troubles and doubts on you and you take them all gladly. </w:t>
      </w:r>
      <w:r w:rsidR="0016307C">
        <w:t>That’s</w:t>
      </w:r>
      <w:r>
        <w:t xml:space="preserve"> why they're in sparkles and you're in black. </w:t>
      </w:r>
      <w:r w:rsidR="0016307C">
        <w:t>That's why they're in the spot light and you in the shadows. And</w:t>
      </w:r>
      <w:r>
        <w:t xml:space="preserve"> giving them the best show they've ever been a part of, is the best thing you can do for them.</w:t>
      </w:r>
    </w:p>
    <w:p w14:paraId="3B702E18" w14:textId="77777777" w:rsidR="00906A6B" w:rsidRDefault="00906A6B" w:rsidP="00984FD9">
      <w:pPr>
        <w:jc w:val="both"/>
      </w:pPr>
    </w:p>
    <w:p w14:paraId="59A51107" w14:textId="77777777" w:rsidR="000D2623" w:rsidRDefault="000D2623" w:rsidP="00984FD9">
      <w:pPr>
        <w:jc w:val="both"/>
      </w:pPr>
      <w:r>
        <w:t>As for the audience,</w:t>
      </w:r>
      <w:r w:rsidR="00906A6B">
        <w:t xml:space="preserve"> you'll know you've done a good job if they never see you or see your mistakes or any evidence of "backstage" It should appear as if this show happened by magic. Something they can't explain. The magic is in the mystery.</w:t>
      </w:r>
      <w:r>
        <w:t xml:space="preserve"> </w:t>
      </w:r>
    </w:p>
    <w:p w14:paraId="2C8B303B" w14:textId="77777777" w:rsidR="000D2623" w:rsidRDefault="000D2623" w:rsidP="00984FD9">
      <w:pPr>
        <w:jc w:val="both"/>
      </w:pPr>
    </w:p>
    <w:p w14:paraId="72C6167B" w14:textId="77777777" w:rsidR="00673D2E" w:rsidRDefault="00673D2E" w:rsidP="00984FD9">
      <w:pPr>
        <w:pStyle w:val="Heading1"/>
        <w:numPr>
          <w:ilvl w:val="0"/>
          <w:numId w:val="1"/>
        </w:numPr>
        <w:ind w:left="0" w:hanging="567"/>
        <w:jc w:val="both"/>
      </w:pPr>
      <w:r>
        <w:t>UP Street Production Basics</w:t>
      </w:r>
    </w:p>
    <w:p w14:paraId="34595EBA" w14:textId="77777777" w:rsidR="000D2623" w:rsidRPr="000D2623" w:rsidRDefault="000D2623" w:rsidP="00984FD9">
      <w:pPr>
        <w:pStyle w:val="Heading2"/>
        <w:jc w:val="both"/>
      </w:pPr>
      <w:r>
        <w:t>Concerts</w:t>
      </w:r>
    </w:p>
    <w:p w14:paraId="6393CABA" w14:textId="77777777" w:rsidR="000D2623" w:rsidRDefault="000D2623" w:rsidP="00984FD9">
      <w:pPr>
        <w:jc w:val="both"/>
      </w:pPr>
      <w:r>
        <w:t>UP Street generally has 1 concert per sem. Chosen Ground for 1st sem &amp; Street Fuzion for 2nd sem. CG is a dance competition that has evolved from one-on-one battles to teams from all over Metro Manila. Street Fuzion is the main concert of UP Street with many dances, a story and a beautiful message.</w:t>
      </w:r>
    </w:p>
    <w:p w14:paraId="37D53483" w14:textId="77777777" w:rsidR="000D2623" w:rsidRDefault="000D2623" w:rsidP="00984FD9">
      <w:pPr>
        <w:jc w:val="both"/>
      </w:pPr>
    </w:p>
    <w:p w14:paraId="06B581A3" w14:textId="50272B71" w:rsidR="00F61096" w:rsidRDefault="00F61096" w:rsidP="00984FD9">
      <w:pPr>
        <w:jc w:val="both"/>
      </w:pPr>
      <w:r>
        <w:t xml:space="preserve">Concerts are major productions. It tends to be crammed towards the end. </w:t>
      </w:r>
      <w:r w:rsidR="004848A9">
        <w:t>*</w:t>
      </w:r>
      <w:r w:rsidR="004848A9">
        <w:tab/>
      </w:r>
      <w:r>
        <w:t>Dances are still being blocked or polished few days or one day before. Some scenes are practiced the day itself. Some videos are only finished an hour before. Ideally it shouldn’t be and we should always strive for the ideal. When that doesn’t happen though, it is up to you to still make sure that everything gets translated from the rehearsals to the stage.</w:t>
      </w:r>
    </w:p>
    <w:p w14:paraId="094C517F" w14:textId="77777777" w:rsidR="000D2623" w:rsidRDefault="000D2623" w:rsidP="00984FD9">
      <w:pPr>
        <w:pStyle w:val="Heading2"/>
        <w:jc w:val="both"/>
      </w:pPr>
      <w:r>
        <w:t>Roles</w:t>
      </w:r>
    </w:p>
    <w:p w14:paraId="4FDF28B0" w14:textId="77777777" w:rsidR="000D2623" w:rsidRDefault="000D2623" w:rsidP="00984FD9">
      <w:pPr>
        <w:pStyle w:val="Heading2"/>
        <w:jc w:val="both"/>
        <w:sectPr w:rsidR="000D2623" w:rsidSect="00673D2E">
          <w:pgSz w:w="12240" w:h="15840"/>
          <w:pgMar w:top="1440" w:right="1800" w:bottom="1440" w:left="1800" w:header="708" w:footer="708" w:gutter="0"/>
          <w:cols w:space="708"/>
          <w:titlePg/>
          <w:docGrid w:linePitch="360"/>
        </w:sectPr>
      </w:pPr>
    </w:p>
    <w:p w14:paraId="3F28C094" w14:textId="77777777" w:rsidR="000D2623" w:rsidRDefault="000D2623" w:rsidP="00984FD9">
      <w:pPr>
        <w:jc w:val="both"/>
      </w:pPr>
      <w:r>
        <w:t>Stage:</w:t>
      </w:r>
      <w:r>
        <w:tab/>
        <w:t>Dancers – Club</w:t>
      </w:r>
    </w:p>
    <w:p w14:paraId="1970C309" w14:textId="77777777" w:rsidR="000D2623" w:rsidRDefault="000D2623" w:rsidP="00984FD9">
      <w:pPr>
        <w:jc w:val="both"/>
      </w:pPr>
      <w:r>
        <w:tab/>
        <w:t>Dancers - Compet</w:t>
      </w:r>
    </w:p>
    <w:p w14:paraId="15F6FEDF" w14:textId="77777777" w:rsidR="000D2623" w:rsidRDefault="000D2623" w:rsidP="00984FD9">
      <w:pPr>
        <w:jc w:val="both"/>
      </w:pPr>
      <w:r>
        <w:tab/>
        <w:t>Dancers - Crew</w:t>
      </w:r>
    </w:p>
    <w:p w14:paraId="3F9C793E" w14:textId="77777777" w:rsidR="000D2623" w:rsidRDefault="000D2623" w:rsidP="00984FD9">
      <w:pPr>
        <w:jc w:val="both"/>
      </w:pPr>
      <w:r>
        <w:tab/>
        <w:t>Dancers - Guests</w:t>
      </w:r>
    </w:p>
    <w:p w14:paraId="70E41D42" w14:textId="77777777" w:rsidR="000D2623" w:rsidRDefault="000D2623" w:rsidP="00984FD9">
      <w:pPr>
        <w:jc w:val="both"/>
      </w:pPr>
      <w:r>
        <w:t>Backstage:</w:t>
      </w:r>
    </w:p>
    <w:p w14:paraId="7A434FBB" w14:textId="77777777" w:rsidR="000D2623" w:rsidRDefault="000D2623" w:rsidP="00984FD9">
      <w:pPr>
        <w:ind w:firstLine="720"/>
        <w:jc w:val="both"/>
      </w:pPr>
      <w:r>
        <w:t>Personal Assistants</w:t>
      </w:r>
    </w:p>
    <w:p w14:paraId="0356A25D" w14:textId="77777777" w:rsidR="000D2623" w:rsidRDefault="000D2623" w:rsidP="00984FD9">
      <w:pPr>
        <w:ind w:firstLine="720"/>
        <w:jc w:val="both"/>
      </w:pPr>
      <w:r>
        <w:t>Food</w:t>
      </w:r>
    </w:p>
    <w:p w14:paraId="2D9F6CC7" w14:textId="77777777" w:rsidR="000D2623" w:rsidRDefault="000D2623" w:rsidP="00984FD9">
      <w:pPr>
        <w:jc w:val="both"/>
      </w:pPr>
      <w:r>
        <w:t>Wings:</w:t>
      </w:r>
      <w:r>
        <w:tab/>
      </w:r>
    </w:p>
    <w:p w14:paraId="581CE176" w14:textId="77777777" w:rsidR="000D2623" w:rsidRDefault="000D2623" w:rsidP="00984FD9">
      <w:pPr>
        <w:ind w:firstLine="720"/>
        <w:jc w:val="both"/>
      </w:pPr>
      <w:r>
        <w:t>SMs</w:t>
      </w:r>
    </w:p>
    <w:p w14:paraId="67025D88" w14:textId="77777777" w:rsidR="000D2623" w:rsidRDefault="000D2623" w:rsidP="00984FD9">
      <w:pPr>
        <w:jc w:val="both"/>
      </w:pPr>
      <w:r>
        <w:tab/>
        <w:t>Props</w:t>
      </w:r>
    </w:p>
    <w:p w14:paraId="60CB194C" w14:textId="77777777" w:rsidR="000D2623" w:rsidRDefault="000D2623" w:rsidP="00984FD9">
      <w:pPr>
        <w:jc w:val="both"/>
      </w:pPr>
      <w:r>
        <w:t>Tech booth:</w:t>
      </w:r>
    </w:p>
    <w:p w14:paraId="6A967237" w14:textId="77777777" w:rsidR="000D2623" w:rsidRDefault="000D2623" w:rsidP="00984FD9">
      <w:pPr>
        <w:ind w:firstLine="720"/>
        <w:jc w:val="both"/>
      </w:pPr>
      <w:r>
        <w:t>Tech</w:t>
      </w:r>
    </w:p>
    <w:p w14:paraId="28A8A09E" w14:textId="77777777" w:rsidR="000D2623" w:rsidRDefault="000D2623" w:rsidP="00984FD9">
      <w:pPr>
        <w:jc w:val="both"/>
      </w:pPr>
      <w:r>
        <w:t>Audience &amp; Front of House:</w:t>
      </w:r>
    </w:p>
    <w:p w14:paraId="10564ED1" w14:textId="77777777" w:rsidR="002877D2" w:rsidRDefault="000D2623" w:rsidP="00984FD9">
      <w:pPr>
        <w:jc w:val="both"/>
      </w:pPr>
      <w:r>
        <w:tab/>
        <w:t>Ushers</w:t>
      </w:r>
    </w:p>
    <w:p w14:paraId="417EC117" w14:textId="77777777" w:rsidR="002877D2" w:rsidRDefault="002877D2" w:rsidP="00984FD9">
      <w:pPr>
        <w:jc w:val="both"/>
      </w:pPr>
      <w:r>
        <w:tab/>
        <w:t xml:space="preserve">Info &amp; </w:t>
      </w:r>
      <w:proofErr w:type="spellStart"/>
      <w:r>
        <w:t>Merch</w:t>
      </w:r>
      <w:proofErr w:type="spellEnd"/>
      <w:r>
        <w:t xml:space="preserve"> Booth</w:t>
      </w:r>
    </w:p>
    <w:p w14:paraId="682691CE" w14:textId="5892D422" w:rsidR="000D2623" w:rsidRDefault="002877D2" w:rsidP="00984FD9">
      <w:pPr>
        <w:jc w:val="both"/>
      </w:pPr>
      <w:r>
        <w:tab/>
        <w:t>Door Persons</w:t>
      </w:r>
      <w:r w:rsidR="000D2623">
        <w:tab/>
      </w:r>
    </w:p>
    <w:p w14:paraId="2AB485D2" w14:textId="77777777" w:rsidR="000D2623" w:rsidRDefault="000D2623" w:rsidP="00984FD9">
      <w:pPr>
        <w:jc w:val="both"/>
        <w:sectPr w:rsidR="000D2623" w:rsidSect="000D2623">
          <w:type w:val="continuous"/>
          <w:pgSz w:w="12240" w:h="15840"/>
          <w:pgMar w:top="1440" w:right="1800" w:bottom="1440" w:left="1800" w:header="708" w:footer="708" w:gutter="0"/>
          <w:cols w:num="2" w:space="708"/>
          <w:titlePg/>
          <w:docGrid w:linePitch="360"/>
        </w:sectPr>
      </w:pPr>
    </w:p>
    <w:p w14:paraId="6A7E9809" w14:textId="77777777" w:rsidR="000D2623" w:rsidRDefault="000D2623" w:rsidP="00984FD9">
      <w:pPr>
        <w:jc w:val="both"/>
      </w:pPr>
    </w:p>
    <w:p w14:paraId="159B8DCE" w14:textId="77777777" w:rsidR="000D2623" w:rsidRPr="000D2623" w:rsidRDefault="000D2623" w:rsidP="00984FD9">
      <w:pPr>
        <w:jc w:val="both"/>
      </w:pPr>
      <w:r>
        <w:t>[Illustration of basic theater layout and where these people are stationed]</w:t>
      </w:r>
    </w:p>
    <w:p w14:paraId="445B29DF" w14:textId="7B237EBC" w:rsidR="00EA7CBA" w:rsidRDefault="00876CE3" w:rsidP="00984FD9">
      <w:pPr>
        <w:pStyle w:val="Heading1"/>
        <w:numPr>
          <w:ilvl w:val="0"/>
          <w:numId w:val="1"/>
        </w:numPr>
        <w:ind w:left="0" w:hanging="567"/>
        <w:jc w:val="both"/>
      </w:pPr>
      <w:r>
        <w:t>How to read</w:t>
      </w:r>
      <w:r w:rsidR="00EA7CBA">
        <w:t xml:space="preserve"> </w:t>
      </w:r>
    </w:p>
    <w:p w14:paraId="7BDCBA85" w14:textId="77777777" w:rsidR="00876CE3" w:rsidRDefault="00876CE3" w:rsidP="00EA7CBA">
      <w:r>
        <w:t xml:space="preserve">All stage managers generally have the same jobs. There are 3 levels of being a stage manager. </w:t>
      </w:r>
    </w:p>
    <w:p w14:paraId="3DA6368E" w14:textId="04485497" w:rsidR="00EA7CBA" w:rsidRDefault="00876CE3" w:rsidP="00876CE3">
      <w:pPr>
        <w:pStyle w:val="ListParagraph"/>
        <w:numPr>
          <w:ilvl w:val="0"/>
          <w:numId w:val="8"/>
        </w:numPr>
      </w:pPr>
      <w:r>
        <w:t>Head Stage Manager</w:t>
      </w:r>
    </w:p>
    <w:p w14:paraId="54FCE0C9" w14:textId="586B770B" w:rsidR="00876CE3" w:rsidRDefault="001153B1" w:rsidP="00876CE3">
      <w:pPr>
        <w:pStyle w:val="ListParagraph"/>
        <w:numPr>
          <w:ilvl w:val="0"/>
          <w:numId w:val="8"/>
        </w:numPr>
      </w:pPr>
      <w:r>
        <w:t>Second-in-command</w:t>
      </w:r>
      <w:r w:rsidR="00876CE3">
        <w:t xml:space="preserve"> Stage Manager</w:t>
      </w:r>
    </w:p>
    <w:p w14:paraId="3F9FF565" w14:textId="45437A46" w:rsidR="00876CE3" w:rsidRDefault="00876CE3" w:rsidP="00876CE3">
      <w:pPr>
        <w:pStyle w:val="ListParagraph"/>
        <w:numPr>
          <w:ilvl w:val="0"/>
          <w:numId w:val="8"/>
        </w:numPr>
      </w:pPr>
      <w:r>
        <w:t>Assistant Stage Manager</w:t>
      </w:r>
    </w:p>
    <w:p w14:paraId="2E8F0E89" w14:textId="77777777" w:rsidR="001153B1" w:rsidRDefault="001153B1" w:rsidP="001153B1"/>
    <w:p w14:paraId="3517D790" w14:textId="0ABD8720" w:rsidR="001153B1" w:rsidRDefault="001153B1" w:rsidP="001153B1">
      <w:r>
        <w:t>These aren’t the proper terminologies. It’s just what I used to clearly define the unique position of a UP Street Stage Manager.</w:t>
      </w:r>
    </w:p>
    <w:p w14:paraId="7265C500" w14:textId="12319764" w:rsidR="00876CE3" w:rsidRDefault="00876CE3" w:rsidP="00876CE3">
      <w:r>
        <w:t xml:space="preserve">UP Street generally have two types of productions, major and minor. Street </w:t>
      </w:r>
      <w:proofErr w:type="spellStart"/>
      <w:r>
        <w:t>Fuzion</w:t>
      </w:r>
      <w:proofErr w:type="spellEnd"/>
      <w:r>
        <w:t xml:space="preserve"> is the major production. Chosen Ground and the rest are minor productions.</w:t>
      </w:r>
    </w:p>
    <w:p w14:paraId="23F58B87" w14:textId="77777777" w:rsidR="001153B1" w:rsidRDefault="001153B1" w:rsidP="00876CE3"/>
    <w:p w14:paraId="7325F4EA" w14:textId="27F531F6" w:rsidR="00876CE3" w:rsidRDefault="00876CE3" w:rsidP="00876CE3">
      <w:r>
        <w:t xml:space="preserve">The manual here will be for </w:t>
      </w:r>
      <w:r w:rsidR="001153B1">
        <w:t>a</w:t>
      </w:r>
      <w:r>
        <w:t xml:space="preserve"> head UP Street stage manager. So during minor productions, you would be head stage manager with 2 assistant</w:t>
      </w:r>
      <w:r w:rsidR="001153B1">
        <w:t>s</w:t>
      </w:r>
      <w:r>
        <w:t xml:space="preserve"> SMs. </w:t>
      </w:r>
      <w:r w:rsidR="008B09F2">
        <w:t xml:space="preserve">During major productions, there would be a pro coming in to be head stage manager. </w:t>
      </w:r>
      <w:r w:rsidR="001153B1">
        <w:t xml:space="preserve">You would be acting as a Second stage manager, with 2 assistants. </w:t>
      </w:r>
    </w:p>
    <w:p w14:paraId="1DF676AA" w14:textId="77777777" w:rsidR="001153B1" w:rsidRDefault="001153B1" w:rsidP="00876CE3"/>
    <w:p w14:paraId="5557E4D8" w14:textId="36EC9EA6" w:rsidR="001153B1" w:rsidRPr="00EA7CBA" w:rsidRDefault="001153B1" w:rsidP="00876CE3">
      <w:r>
        <w:t>Most info here would refer to a combination of Head and Second stage manager, as you would act as a head for minor productions and second for major productions. I’ll usually indicate if an item refers to a specific level.</w:t>
      </w:r>
    </w:p>
    <w:p w14:paraId="0B9BC6F8" w14:textId="77777777" w:rsidR="00673D2E" w:rsidRDefault="00673D2E" w:rsidP="00984FD9">
      <w:pPr>
        <w:pStyle w:val="Heading1"/>
        <w:numPr>
          <w:ilvl w:val="0"/>
          <w:numId w:val="1"/>
        </w:numPr>
        <w:ind w:left="0" w:hanging="567"/>
        <w:jc w:val="both"/>
      </w:pPr>
      <w:r>
        <w:t>Stage Manager Basics</w:t>
      </w:r>
    </w:p>
    <w:p w14:paraId="608BB01C" w14:textId="6BD16BDC" w:rsidR="006C4650" w:rsidRDefault="000D2623" w:rsidP="00984FD9">
      <w:pPr>
        <w:pStyle w:val="Heading2"/>
        <w:jc w:val="both"/>
      </w:pPr>
      <w:r>
        <w:t>Responsibilities</w:t>
      </w:r>
    </w:p>
    <w:p w14:paraId="3C605AAD" w14:textId="00CB716C" w:rsidR="006C4650" w:rsidRDefault="006C4650" w:rsidP="00984FD9">
      <w:pPr>
        <w:pStyle w:val="ListParagraph"/>
        <w:numPr>
          <w:ilvl w:val="0"/>
          <w:numId w:val="3"/>
        </w:numPr>
        <w:ind w:left="284" w:hanging="284"/>
        <w:jc w:val="both"/>
      </w:pPr>
      <w:r>
        <w:t>Head the Stage Manager Team</w:t>
      </w:r>
    </w:p>
    <w:p w14:paraId="57837C22" w14:textId="17CAF8B4" w:rsidR="006C4650" w:rsidRDefault="006C4650" w:rsidP="00984FD9">
      <w:pPr>
        <w:pStyle w:val="ListParagraph"/>
        <w:numPr>
          <w:ilvl w:val="0"/>
          <w:numId w:val="3"/>
        </w:numPr>
        <w:ind w:left="284" w:hanging="284"/>
        <w:jc w:val="both"/>
      </w:pPr>
      <w:r>
        <w:t>Ensure smooth transition from rehearsals to stage</w:t>
      </w:r>
    </w:p>
    <w:p w14:paraId="6A3E03A8" w14:textId="60B3DB45" w:rsidR="006C4650" w:rsidRDefault="006C4650" w:rsidP="00984FD9">
      <w:pPr>
        <w:pStyle w:val="ListParagraph"/>
        <w:numPr>
          <w:ilvl w:val="0"/>
          <w:numId w:val="3"/>
        </w:numPr>
        <w:ind w:left="284" w:hanging="284"/>
        <w:jc w:val="both"/>
      </w:pPr>
      <w:r>
        <w:t>Assist Ate Gelu &amp; Sir Von</w:t>
      </w:r>
    </w:p>
    <w:p w14:paraId="1BB47FCE" w14:textId="6EEFCF27" w:rsidR="006C4650" w:rsidRDefault="006C4650" w:rsidP="00984FD9">
      <w:pPr>
        <w:pStyle w:val="ListParagraph"/>
        <w:numPr>
          <w:ilvl w:val="0"/>
          <w:numId w:val="3"/>
        </w:numPr>
        <w:ind w:left="284" w:hanging="284"/>
        <w:jc w:val="both"/>
      </w:pPr>
      <w:r>
        <w:t>Coordinate with Theatre Personnel</w:t>
      </w:r>
    </w:p>
    <w:p w14:paraId="01AA6E0A" w14:textId="00EAEEAD" w:rsidR="006C4650" w:rsidRPr="006C4650" w:rsidRDefault="006C4650" w:rsidP="00984FD9">
      <w:pPr>
        <w:pStyle w:val="ListParagraph"/>
        <w:numPr>
          <w:ilvl w:val="0"/>
          <w:numId w:val="3"/>
        </w:numPr>
        <w:ind w:left="284" w:hanging="284"/>
        <w:jc w:val="both"/>
      </w:pPr>
      <w:r>
        <w:t>Be awesome</w:t>
      </w:r>
    </w:p>
    <w:p w14:paraId="3CFD4107" w14:textId="77777777" w:rsidR="000D2623" w:rsidRDefault="000D2623" w:rsidP="00984FD9">
      <w:pPr>
        <w:pStyle w:val="Heading2"/>
        <w:jc w:val="both"/>
      </w:pPr>
      <w:r>
        <w:t>Basic Skills 1: You should be …</w:t>
      </w:r>
    </w:p>
    <w:p w14:paraId="5FBC1A30" w14:textId="4E459C7C" w:rsidR="001D1EFC" w:rsidRDefault="001D1EFC" w:rsidP="00984FD9">
      <w:pPr>
        <w:pStyle w:val="Subtitle"/>
        <w:jc w:val="both"/>
      </w:pPr>
      <w:r>
        <w:t>Organized</w:t>
      </w:r>
    </w:p>
    <w:p w14:paraId="636D84D0" w14:textId="23726D7F" w:rsidR="001D1EFC" w:rsidRDefault="001D1EFC" w:rsidP="00984FD9">
      <w:pPr>
        <w:jc w:val="both"/>
      </w:pPr>
      <w:r>
        <w:tab/>
        <w:t>You will work with at least 100 people and you will be in the center of them all-girl. Any question asked of you, you will have to know the answer, and unless you have an eidetic memory you better have good documents.</w:t>
      </w:r>
    </w:p>
    <w:p w14:paraId="77DF63BF" w14:textId="77777777" w:rsidR="001D1EFC" w:rsidRDefault="001D1EFC" w:rsidP="00984FD9">
      <w:pPr>
        <w:jc w:val="both"/>
      </w:pPr>
    </w:p>
    <w:p w14:paraId="7B8D1127" w14:textId="546ECB24" w:rsidR="001D1EFC" w:rsidRDefault="001D1EFC" w:rsidP="00984FD9">
      <w:pPr>
        <w:pStyle w:val="Subtitle"/>
        <w:jc w:val="both"/>
      </w:pPr>
      <w:r>
        <w:t xml:space="preserve">Punctuality </w:t>
      </w:r>
    </w:p>
    <w:p w14:paraId="6DD7ED17" w14:textId="161E9071" w:rsidR="001D1EFC" w:rsidRDefault="001D1EFC" w:rsidP="00984FD9">
      <w:pPr>
        <w:jc w:val="both"/>
      </w:pPr>
      <w:r>
        <w:tab/>
        <w:t xml:space="preserve">Filipino time is for audience members. If you are not on time to the second, the show will start 2 hours late. You </w:t>
      </w:r>
      <w:r w:rsidR="0016307C">
        <w:t>initiate</w:t>
      </w:r>
      <w:r>
        <w:t xml:space="preserve"> everything. It all starts with </w:t>
      </w:r>
      <w:r w:rsidR="0016307C">
        <w:t>you;</w:t>
      </w:r>
      <w:r>
        <w:t xml:space="preserve"> everything will snowball for every delay you cause.</w:t>
      </w:r>
    </w:p>
    <w:p w14:paraId="0FAF892A" w14:textId="77777777" w:rsidR="001D1EFC" w:rsidRDefault="001D1EFC" w:rsidP="00984FD9">
      <w:pPr>
        <w:jc w:val="both"/>
      </w:pPr>
    </w:p>
    <w:p w14:paraId="5C2DC2D5" w14:textId="6273A38B" w:rsidR="001D1EFC" w:rsidRDefault="001D1EFC" w:rsidP="00984FD9">
      <w:pPr>
        <w:pStyle w:val="Subtitle"/>
        <w:jc w:val="both"/>
      </w:pPr>
      <w:r>
        <w:t>Efficient</w:t>
      </w:r>
    </w:p>
    <w:p w14:paraId="70186B68" w14:textId="69E30B0E" w:rsidR="001D1EFC" w:rsidRDefault="001D1EFC" w:rsidP="00984FD9">
      <w:pPr>
        <w:jc w:val="both"/>
      </w:pPr>
      <w:r>
        <w:tab/>
      </w:r>
      <w:r w:rsidR="0016307C">
        <w:t>Don’t</w:t>
      </w:r>
      <w:r>
        <w:t xml:space="preserve"> just work hard, work smart. </w:t>
      </w:r>
      <w:r w:rsidR="0016307C">
        <w:t>You</w:t>
      </w:r>
      <w:r>
        <w:t xml:space="preserve"> have acads too. There's a lot to be done in a short amount of time, with limited manpower, resources and money. </w:t>
      </w:r>
    </w:p>
    <w:p w14:paraId="7167A6C0" w14:textId="489AA77E" w:rsidR="001D1EFC" w:rsidRDefault="001D1EFC" w:rsidP="00984FD9">
      <w:pPr>
        <w:jc w:val="both"/>
      </w:pPr>
    </w:p>
    <w:p w14:paraId="3075172D" w14:textId="70E42124" w:rsidR="001D1EFC" w:rsidRDefault="001D1EFC" w:rsidP="00984FD9">
      <w:pPr>
        <w:pStyle w:val="Subtitle"/>
        <w:jc w:val="both"/>
      </w:pPr>
      <w:r>
        <w:t>Calm</w:t>
      </w:r>
    </w:p>
    <w:p w14:paraId="1706E3E7" w14:textId="392EA405" w:rsidR="001D1EFC" w:rsidRDefault="001D1EFC" w:rsidP="00984FD9">
      <w:pPr>
        <w:jc w:val="both"/>
      </w:pPr>
      <w:r>
        <w:tab/>
      </w:r>
      <w:r w:rsidR="0016307C">
        <w:t>If</w:t>
      </w:r>
      <w:r>
        <w:t xml:space="preserve"> things go wrong, set falls, music stops, dancer injury. </w:t>
      </w:r>
      <w:r w:rsidR="0016307C">
        <w:t>It</w:t>
      </w:r>
      <w:r>
        <w:t xml:space="preserve"> is up to you to be the strong one. </w:t>
      </w:r>
      <w:r w:rsidR="0016307C">
        <w:t>Tendency</w:t>
      </w:r>
      <w:r>
        <w:t xml:space="preserve"> is, everyone will freak. You don't.</w:t>
      </w:r>
    </w:p>
    <w:p w14:paraId="50028295" w14:textId="77777777" w:rsidR="001D1EFC" w:rsidRDefault="001D1EFC" w:rsidP="00984FD9">
      <w:pPr>
        <w:jc w:val="both"/>
      </w:pPr>
    </w:p>
    <w:p w14:paraId="7E61E47D" w14:textId="3A9A66F8" w:rsidR="001D1EFC" w:rsidRDefault="001D1EFC" w:rsidP="00984FD9">
      <w:pPr>
        <w:pStyle w:val="Subtitle"/>
        <w:jc w:val="both"/>
      </w:pPr>
      <w:r>
        <w:t>Focused</w:t>
      </w:r>
    </w:p>
    <w:p w14:paraId="0C878BDF" w14:textId="2224E256" w:rsidR="001D1EFC" w:rsidRDefault="001D1EFC" w:rsidP="00984FD9">
      <w:pPr>
        <w:jc w:val="both"/>
      </w:pPr>
      <w:r>
        <w:tab/>
      </w:r>
      <w:r w:rsidR="0016307C">
        <w:t>Stay</w:t>
      </w:r>
      <w:r>
        <w:t xml:space="preserve"> focused during dances. </w:t>
      </w:r>
      <w:r w:rsidR="0016307C">
        <w:t>It’s</w:t>
      </w:r>
      <w:r>
        <w:t xml:space="preserve"> tempting to cheer for your friends, but you have to stay focused cause you might miss cues or a mishap</w:t>
      </w:r>
    </w:p>
    <w:p w14:paraId="0B587310" w14:textId="77777777" w:rsidR="001D1EFC" w:rsidRDefault="001D1EFC" w:rsidP="00984FD9">
      <w:pPr>
        <w:jc w:val="both"/>
      </w:pPr>
    </w:p>
    <w:p w14:paraId="470D9240" w14:textId="08708572" w:rsidR="001D1EFC" w:rsidRDefault="001D1EFC" w:rsidP="00984FD9">
      <w:pPr>
        <w:pStyle w:val="Subtitle"/>
        <w:jc w:val="both"/>
      </w:pPr>
      <w:r>
        <w:t>Flexible</w:t>
      </w:r>
    </w:p>
    <w:p w14:paraId="6A5D450B" w14:textId="400C3F3D" w:rsidR="001D1EFC" w:rsidRPr="001D1EFC" w:rsidRDefault="001D1EFC" w:rsidP="00984FD9">
      <w:pPr>
        <w:jc w:val="both"/>
      </w:pPr>
      <w:r>
        <w:tab/>
      </w:r>
      <w:r w:rsidR="0016307C">
        <w:t>Things</w:t>
      </w:r>
      <w:r>
        <w:t xml:space="preserve"> change last </w:t>
      </w:r>
      <w:r w:rsidR="0016307C">
        <w:t>minute;</w:t>
      </w:r>
      <w:r>
        <w:t xml:space="preserve"> it's something you have to deal with. </w:t>
      </w:r>
      <w:r w:rsidR="0016307C">
        <w:t>It’s</w:t>
      </w:r>
      <w:r>
        <w:t xml:space="preserve"> not up to you to contest it. </w:t>
      </w:r>
      <w:r w:rsidR="0016307C">
        <w:t>It’s</w:t>
      </w:r>
      <w:r>
        <w:t xml:space="preserve"> up to you to make it work.</w:t>
      </w:r>
    </w:p>
    <w:p w14:paraId="637155DB" w14:textId="55314FE5" w:rsidR="006C4650" w:rsidRDefault="000D2623" w:rsidP="00984FD9">
      <w:pPr>
        <w:pStyle w:val="Heading2"/>
        <w:jc w:val="both"/>
      </w:pPr>
      <w:r>
        <w:t>Basic Skills 2: You should not be …</w:t>
      </w:r>
    </w:p>
    <w:p w14:paraId="2FF474FB" w14:textId="77777777" w:rsidR="00BE1B85" w:rsidRPr="00BE1B85" w:rsidRDefault="00BE1B85" w:rsidP="00984FD9">
      <w:pPr>
        <w:pStyle w:val="Subtitle"/>
        <w:jc w:val="both"/>
        <w:rPr>
          <w:rStyle w:val="SubtleEmphasis"/>
        </w:rPr>
      </w:pPr>
      <w:r w:rsidRPr="00BE1B85">
        <w:rPr>
          <w:rStyle w:val="SubtleEmphasis"/>
        </w:rPr>
        <w:t>Hardworking</w:t>
      </w:r>
    </w:p>
    <w:p w14:paraId="5038891D" w14:textId="7FDE20AF" w:rsidR="00BE1B85" w:rsidRDefault="00BE1B85" w:rsidP="00984FD9">
      <w:pPr>
        <w:jc w:val="both"/>
      </w:pPr>
      <w:r>
        <w:tab/>
      </w:r>
      <w:r w:rsidR="0016307C">
        <w:t>Your</w:t>
      </w:r>
      <w:r>
        <w:t xml:space="preserve"> time is too </w:t>
      </w:r>
      <w:r w:rsidR="0016307C">
        <w:t>valuable</w:t>
      </w:r>
      <w:r w:rsidR="00984FD9">
        <w:t xml:space="preserve"> to be looking for dancers</w:t>
      </w:r>
      <w:r>
        <w:t xml:space="preserve"> or transcripting host spiels. </w:t>
      </w:r>
      <w:r w:rsidR="0016307C">
        <w:t>Delegate</w:t>
      </w:r>
      <w:r>
        <w:t>. Find a more efficient way.</w:t>
      </w:r>
    </w:p>
    <w:p w14:paraId="23F105C3" w14:textId="77777777" w:rsidR="00BE1B85" w:rsidRDefault="00BE1B85" w:rsidP="00984FD9">
      <w:pPr>
        <w:jc w:val="both"/>
      </w:pPr>
    </w:p>
    <w:p w14:paraId="7076D6B7" w14:textId="77777777" w:rsidR="00BE1B85" w:rsidRPr="00BE1B85" w:rsidRDefault="00BE1B85" w:rsidP="00984FD9">
      <w:pPr>
        <w:jc w:val="both"/>
        <w:rPr>
          <w:rStyle w:val="SubtleEmphasis"/>
        </w:rPr>
      </w:pPr>
      <w:r w:rsidRPr="00BE1B85">
        <w:rPr>
          <w:rStyle w:val="SubtleEmphasis"/>
        </w:rPr>
        <w:t>Nice</w:t>
      </w:r>
    </w:p>
    <w:p w14:paraId="1A181242" w14:textId="14CC128E" w:rsidR="00BE1B85" w:rsidRDefault="00BE1B85" w:rsidP="00984FD9">
      <w:pPr>
        <w:jc w:val="both"/>
      </w:pPr>
      <w:r>
        <w:tab/>
      </w:r>
      <w:r w:rsidR="0016307C">
        <w:t>You’re</w:t>
      </w:r>
      <w:r>
        <w:t xml:space="preserve"> stage manager. </w:t>
      </w:r>
      <w:r w:rsidR="0016307C">
        <w:t>You</w:t>
      </w:r>
      <w:r>
        <w:t xml:space="preserve"> need to command a presence. If you need make a major call you need people to listen to you. You can be bipolar and be nice after.</w:t>
      </w:r>
    </w:p>
    <w:p w14:paraId="2881377C" w14:textId="77777777" w:rsidR="00BE1B85" w:rsidRDefault="00BE1B85" w:rsidP="00984FD9">
      <w:pPr>
        <w:jc w:val="both"/>
      </w:pPr>
    </w:p>
    <w:p w14:paraId="003A4ACB" w14:textId="77777777" w:rsidR="00BE1B85" w:rsidRPr="00BE1B85" w:rsidRDefault="00BE1B85" w:rsidP="00984FD9">
      <w:pPr>
        <w:jc w:val="both"/>
        <w:rPr>
          <w:rStyle w:val="SubtleEmphasis"/>
        </w:rPr>
      </w:pPr>
      <w:r w:rsidRPr="00BE1B85">
        <w:rPr>
          <w:rStyle w:val="SubtleEmphasis"/>
        </w:rPr>
        <w:t>Eloquent</w:t>
      </w:r>
    </w:p>
    <w:p w14:paraId="770784E3" w14:textId="06505433" w:rsidR="00BE1B85" w:rsidRPr="00BE1B85" w:rsidRDefault="00BE1B85" w:rsidP="00984FD9">
      <w:pPr>
        <w:jc w:val="both"/>
      </w:pPr>
      <w:r>
        <w:tab/>
        <w:t xml:space="preserve">Time is money. People have lots to do. Get to the point.   </w:t>
      </w:r>
    </w:p>
    <w:p w14:paraId="5C23C60A" w14:textId="70A06AE2" w:rsidR="006C4650" w:rsidRDefault="006C4650" w:rsidP="00984FD9">
      <w:pPr>
        <w:pStyle w:val="Heading2"/>
        <w:jc w:val="both"/>
      </w:pPr>
      <w:r>
        <w:t>Stage Manager Team</w:t>
      </w:r>
    </w:p>
    <w:p w14:paraId="5539D614" w14:textId="47BFF972" w:rsidR="0072356A" w:rsidRDefault="0072356A" w:rsidP="00984FD9">
      <w:pPr>
        <w:jc w:val="both"/>
      </w:pPr>
      <w:r>
        <w:t xml:space="preserve">Your SM team is the most important set of people in your life (during this season). Know all their </w:t>
      </w:r>
      <w:r w:rsidR="0016307C">
        <w:t>names;</w:t>
      </w:r>
      <w:r>
        <w:t xml:space="preserve"> get to know them better every opportunity you get, because the entire show relies on how much you trust your people. When something happens and things need to change quickly, there's no time to </w:t>
      </w:r>
      <w:r w:rsidR="0016307C">
        <w:t>second-guess</w:t>
      </w:r>
      <w:r>
        <w:t xml:space="preserve"> their </w:t>
      </w:r>
      <w:r w:rsidR="0016307C">
        <w:t>judgment</w:t>
      </w:r>
      <w:r>
        <w:t xml:space="preserve"> or capability. Mentor them well, show your faith in them, and they will not fail you. Besides, their membership would be on the line, so I'm pretty sure they'll do their best. </w:t>
      </w:r>
    </w:p>
    <w:p w14:paraId="26D69D8D" w14:textId="77777777" w:rsidR="0072356A" w:rsidRDefault="0072356A" w:rsidP="00984FD9">
      <w:pPr>
        <w:jc w:val="both"/>
      </w:pPr>
    </w:p>
    <w:p w14:paraId="1266ED5D" w14:textId="583A26F0" w:rsidR="0072356A" w:rsidRDefault="0072356A" w:rsidP="00984FD9">
      <w:pPr>
        <w:jc w:val="both"/>
      </w:pPr>
      <w:r>
        <w:t xml:space="preserve">Before show day, you will act as Head stage manager with 2 applicants as your assistants. On </w:t>
      </w:r>
      <w:r w:rsidR="0016307C">
        <w:t>show day</w:t>
      </w:r>
      <w:r>
        <w:t>, Ate Gelu will come and take on head, and you will be in charge of relaying everything for a smooth transition. Everything MUST be ready by the time Ate Gelu comes</w:t>
      </w:r>
      <w:r w:rsidR="00811DBF">
        <w:t xml:space="preserve"> (or else)</w:t>
      </w:r>
      <w:r>
        <w:t xml:space="preserve">. </w:t>
      </w:r>
    </w:p>
    <w:p w14:paraId="11ACB2AC" w14:textId="77777777" w:rsidR="0072356A" w:rsidRDefault="0072356A" w:rsidP="00984FD9">
      <w:pPr>
        <w:jc w:val="both"/>
      </w:pPr>
    </w:p>
    <w:p w14:paraId="2BBA9351" w14:textId="2FB2525C" w:rsidR="0072356A" w:rsidRDefault="0072356A" w:rsidP="00984FD9">
      <w:pPr>
        <w:pStyle w:val="Heading3"/>
        <w:jc w:val="both"/>
      </w:pPr>
      <w:r>
        <w:t>Team Members:</w:t>
      </w:r>
    </w:p>
    <w:p w14:paraId="294F3891" w14:textId="77777777" w:rsidR="0072356A" w:rsidRDefault="0072356A" w:rsidP="00984FD9">
      <w:pPr>
        <w:pStyle w:val="Subtitle"/>
        <w:jc w:val="both"/>
      </w:pPr>
      <w:r>
        <w:t xml:space="preserve">Stage Manager Left (Head) </w:t>
      </w:r>
    </w:p>
    <w:p w14:paraId="5F39E279" w14:textId="489CA02E" w:rsidR="0072356A" w:rsidRDefault="0072356A" w:rsidP="00984FD9">
      <w:pPr>
        <w:jc w:val="both"/>
      </w:pPr>
      <w:r>
        <w:tab/>
        <w:t>- Head Stage Manager is normally on Stage Right cause that's the wing that leads to the main dressing room. But strangely, UP Theater is the only thea</w:t>
      </w:r>
      <w:r w:rsidR="00811DBF">
        <w:t>tre where it's in the opposite s</w:t>
      </w:r>
      <w:r>
        <w:t>ide</w:t>
      </w:r>
    </w:p>
    <w:p w14:paraId="4AB226F4" w14:textId="58674F42" w:rsidR="0072356A" w:rsidRDefault="0072356A" w:rsidP="00984FD9">
      <w:pPr>
        <w:jc w:val="both"/>
      </w:pPr>
      <w:r>
        <w:tab/>
        <w:t xml:space="preserve">- Handles most entrances and gives cues, music, lights, curtains, </w:t>
      </w:r>
      <w:r w:rsidR="0016307C">
        <w:t>voice-overs</w:t>
      </w:r>
      <w:r>
        <w:t xml:space="preserve"> etc.</w:t>
      </w:r>
    </w:p>
    <w:p w14:paraId="2F8D472B" w14:textId="77777777" w:rsidR="0072356A" w:rsidRDefault="0072356A" w:rsidP="00984FD9">
      <w:pPr>
        <w:pStyle w:val="Subtitle"/>
        <w:jc w:val="both"/>
      </w:pPr>
      <w:r>
        <w:t>Stage Manager Right</w:t>
      </w:r>
    </w:p>
    <w:p w14:paraId="59EFFF02" w14:textId="77777777" w:rsidR="0072356A" w:rsidRDefault="0072356A" w:rsidP="00984FD9">
      <w:pPr>
        <w:jc w:val="both"/>
      </w:pPr>
      <w:r>
        <w:tab/>
        <w:t>- Handles right side entrances</w:t>
      </w:r>
    </w:p>
    <w:p w14:paraId="6716C704" w14:textId="77777777" w:rsidR="0072356A" w:rsidRDefault="0072356A" w:rsidP="00984FD9">
      <w:pPr>
        <w:jc w:val="both"/>
      </w:pPr>
      <w:r>
        <w:tab/>
        <w:t>- Since props are usually places in the large area on the right side, SM right handles most props entrances and exits</w:t>
      </w:r>
    </w:p>
    <w:p w14:paraId="6FDDD5BE" w14:textId="77777777" w:rsidR="0072356A" w:rsidRDefault="0072356A" w:rsidP="00984FD9">
      <w:pPr>
        <w:pStyle w:val="Subtitle"/>
        <w:jc w:val="both"/>
      </w:pPr>
      <w:r>
        <w:t>Assistant Stage Manager Left</w:t>
      </w:r>
    </w:p>
    <w:p w14:paraId="2C5DCC71" w14:textId="7644920C" w:rsidR="0072356A" w:rsidRDefault="0072356A" w:rsidP="00984FD9">
      <w:pPr>
        <w:jc w:val="both"/>
      </w:pPr>
      <w:r>
        <w:tab/>
        <w:t xml:space="preserve">- Calls dancers and </w:t>
      </w:r>
      <w:r w:rsidR="0016307C">
        <w:t>props men</w:t>
      </w:r>
      <w:r>
        <w:t xml:space="preserve"> to standby</w:t>
      </w:r>
    </w:p>
    <w:p w14:paraId="2578CC9D" w14:textId="77777777" w:rsidR="0072356A" w:rsidRDefault="0072356A" w:rsidP="00984FD9">
      <w:pPr>
        <w:pStyle w:val="Subtitle"/>
        <w:jc w:val="both"/>
      </w:pPr>
      <w:r>
        <w:t>Assistant Stage Manager Right</w:t>
      </w:r>
    </w:p>
    <w:p w14:paraId="70E532D3" w14:textId="541C9EEC" w:rsidR="0072356A" w:rsidRPr="0072356A" w:rsidRDefault="0072356A" w:rsidP="00984FD9">
      <w:pPr>
        <w:jc w:val="both"/>
      </w:pPr>
      <w:r>
        <w:tab/>
        <w:t xml:space="preserve">- Calls dancers and </w:t>
      </w:r>
      <w:r w:rsidR="0016307C">
        <w:t>props men</w:t>
      </w:r>
      <w:r>
        <w:t xml:space="preserve"> to standby</w:t>
      </w:r>
    </w:p>
    <w:p w14:paraId="5AE48F7A" w14:textId="77777777" w:rsidR="000D2623" w:rsidRDefault="000D2623" w:rsidP="00984FD9">
      <w:pPr>
        <w:pStyle w:val="Heading2"/>
        <w:jc w:val="both"/>
      </w:pPr>
      <w:r>
        <w:t>Repertoire Making</w:t>
      </w:r>
    </w:p>
    <w:p w14:paraId="11598407" w14:textId="5E5B187C" w:rsidR="00794D6A" w:rsidRDefault="0016307C" w:rsidP="00984FD9">
      <w:pPr>
        <w:jc w:val="both"/>
      </w:pPr>
      <w:r>
        <w:t>The</w:t>
      </w:r>
      <w:r w:rsidR="00794D6A">
        <w:t xml:space="preserve"> repertoire is the most important thing you have. It is your identity. </w:t>
      </w:r>
      <w:r>
        <w:t xml:space="preserve">It is your whole being. </w:t>
      </w:r>
      <w:r w:rsidR="00794D6A">
        <w:t>Guard it with your life!</w:t>
      </w:r>
    </w:p>
    <w:p w14:paraId="57014492" w14:textId="77777777" w:rsidR="00794D6A" w:rsidRDefault="00794D6A" w:rsidP="00984FD9">
      <w:pPr>
        <w:jc w:val="both"/>
      </w:pPr>
    </w:p>
    <w:p w14:paraId="490EE7B8" w14:textId="7CF06067" w:rsidR="008A505A" w:rsidRDefault="008A505A" w:rsidP="008A505A">
      <w:pPr>
        <w:pStyle w:val="ListParagraph"/>
        <w:numPr>
          <w:ilvl w:val="0"/>
          <w:numId w:val="9"/>
        </w:numPr>
        <w:jc w:val="both"/>
      </w:pPr>
      <w:r>
        <w:t>Repertoire Making</w:t>
      </w:r>
    </w:p>
    <w:p w14:paraId="3784CDBD" w14:textId="77777777" w:rsidR="008A505A" w:rsidRDefault="008A505A" w:rsidP="008A505A">
      <w:pPr>
        <w:jc w:val="both"/>
      </w:pPr>
    </w:p>
    <w:p w14:paraId="2C3F5603" w14:textId="45E59840" w:rsidR="008A505A" w:rsidRDefault="008A505A" w:rsidP="008A505A">
      <w:pPr>
        <w:jc w:val="both"/>
      </w:pPr>
      <w:r>
        <w:t>A repertoire is a spreadsheet of the sequence of dances and segments of the show.</w:t>
      </w:r>
    </w:p>
    <w:p w14:paraId="140E971C" w14:textId="2153052D" w:rsidR="008A505A" w:rsidRDefault="008A505A" w:rsidP="008A505A">
      <w:pPr>
        <w:jc w:val="both"/>
      </w:pPr>
      <w:r>
        <w:t>The format is as follows.</w:t>
      </w:r>
    </w:p>
    <w:p w14:paraId="5F569D50" w14:textId="18DDE54D" w:rsidR="00FA05EA" w:rsidRDefault="00FA05EA" w:rsidP="008A505A">
      <w:pPr>
        <w:jc w:val="both"/>
      </w:pPr>
      <w:r>
        <w:t xml:space="preserve">[Concert Name] Repertoire </w:t>
      </w:r>
      <w:r>
        <w:tab/>
      </w:r>
      <w:r>
        <w:tab/>
        <w:t>Version 1.0</w:t>
      </w:r>
      <w:r>
        <w:tab/>
        <w:t>[Date Made]</w:t>
      </w:r>
    </w:p>
    <w:tbl>
      <w:tblPr>
        <w:tblStyle w:val="TableGrid"/>
        <w:tblW w:w="0" w:type="auto"/>
        <w:tblLook w:val="04A0" w:firstRow="1" w:lastRow="0" w:firstColumn="1" w:lastColumn="0" w:noHBand="0" w:noVBand="1"/>
      </w:tblPr>
      <w:tblGrid>
        <w:gridCol w:w="771"/>
        <w:gridCol w:w="827"/>
        <w:gridCol w:w="909"/>
        <w:gridCol w:w="1108"/>
        <w:gridCol w:w="737"/>
        <w:gridCol w:w="1146"/>
        <w:gridCol w:w="987"/>
        <w:gridCol w:w="924"/>
        <w:gridCol w:w="1447"/>
      </w:tblGrid>
      <w:tr w:rsidR="00FA05EA" w14:paraId="3B85DB87" w14:textId="77777777" w:rsidTr="00FA05EA">
        <w:tc>
          <w:tcPr>
            <w:tcW w:w="984" w:type="dxa"/>
          </w:tcPr>
          <w:p w14:paraId="6BCCB36B" w14:textId="13A723B9" w:rsidR="00FA05EA" w:rsidRDefault="00FA05EA" w:rsidP="008A505A">
            <w:pPr>
              <w:jc w:val="both"/>
            </w:pPr>
            <w:r>
              <w:t>CUE</w:t>
            </w:r>
          </w:p>
        </w:tc>
        <w:tc>
          <w:tcPr>
            <w:tcW w:w="984" w:type="dxa"/>
          </w:tcPr>
          <w:p w14:paraId="270C134C" w14:textId="0E123B37" w:rsidR="00FA05EA" w:rsidRDefault="00FA05EA" w:rsidP="008A505A">
            <w:pPr>
              <w:jc w:val="both"/>
            </w:pPr>
            <w:r>
              <w:t>TIME</w:t>
            </w:r>
          </w:p>
        </w:tc>
        <w:tc>
          <w:tcPr>
            <w:tcW w:w="984" w:type="dxa"/>
          </w:tcPr>
          <w:p w14:paraId="154D152A" w14:textId="6C7659A3" w:rsidR="00FA05EA" w:rsidRDefault="00FA05EA" w:rsidP="008A505A">
            <w:pPr>
              <w:jc w:val="both"/>
            </w:pPr>
            <w:r>
              <w:t>NAME</w:t>
            </w:r>
          </w:p>
        </w:tc>
        <w:tc>
          <w:tcPr>
            <w:tcW w:w="984" w:type="dxa"/>
          </w:tcPr>
          <w:p w14:paraId="4931BBD5" w14:textId="1359A5F3" w:rsidR="00FA05EA" w:rsidRDefault="00FA05EA" w:rsidP="008A505A">
            <w:pPr>
              <w:jc w:val="both"/>
            </w:pPr>
            <w:r>
              <w:t>Entrance</w:t>
            </w:r>
          </w:p>
        </w:tc>
        <w:tc>
          <w:tcPr>
            <w:tcW w:w="984" w:type="dxa"/>
          </w:tcPr>
          <w:p w14:paraId="13FFB079" w14:textId="714005C2" w:rsidR="00FA05EA" w:rsidRDefault="00FA05EA" w:rsidP="008A505A">
            <w:pPr>
              <w:jc w:val="both"/>
            </w:pPr>
            <w:r>
              <w:t>Exit</w:t>
            </w:r>
          </w:p>
        </w:tc>
        <w:tc>
          <w:tcPr>
            <w:tcW w:w="984" w:type="dxa"/>
          </w:tcPr>
          <w:p w14:paraId="5321E07B" w14:textId="4029E34E" w:rsidR="00FA05EA" w:rsidRDefault="00FA05EA" w:rsidP="008A505A">
            <w:pPr>
              <w:jc w:val="both"/>
            </w:pPr>
            <w:r>
              <w:t>SOUNDS</w:t>
            </w:r>
          </w:p>
        </w:tc>
        <w:tc>
          <w:tcPr>
            <w:tcW w:w="984" w:type="dxa"/>
          </w:tcPr>
          <w:p w14:paraId="55ADB64F" w14:textId="2201FCAE" w:rsidR="00FA05EA" w:rsidRDefault="00FA05EA" w:rsidP="008A505A">
            <w:pPr>
              <w:jc w:val="both"/>
            </w:pPr>
            <w:r>
              <w:t>LIGHTS</w:t>
            </w:r>
          </w:p>
        </w:tc>
        <w:tc>
          <w:tcPr>
            <w:tcW w:w="984" w:type="dxa"/>
          </w:tcPr>
          <w:p w14:paraId="0437D68F" w14:textId="414774C7" w:rsidR="00FA05EA" w:rsidRDefault="00FA05EA" w:rsidP="008A505A">
            <w:pPr>
              <w:jc w:val="both"/>
            </w:pPr>
            <w:r>
              <w:t>VIDEO</w:t>
            </w:r>
          </w:p>
        </w:tc>
        <w:tc>
          <w:tcPr>
            <w:tcW w:w="984" w:type="dxa"/>
          </w:tcPr>
          <w:p w14:paraId="6D2EE7F7" w14:textId="6D57E0C3" w:rsidR="00FA05EA" w:rsidRDefault="00FA05EA" w:rsidP="008A505A">
            <w:pPr>
              <w:jc w:val="both"/>
            </w:pPr>
            <w:r>
              <w:t>Props/Notes</w:t>
            </w:r>
          </w:p>
        </w:tc>
      </w:tr>
      <w:tr w:rsidR="00FA05EA" w14:paraId="76541B45" w14:textId="77777777" w:rsidTr="00FA05EA">
        <w:tc>
          <w:tcPr>
            <w:tcW w:w="984" w:type="dxa"/>
          </w:tcPr>
          <w:p w14:paraId="194399FF" w14:textId="77777777" w:rsidR="00FA05EA" w:rsidRDefault="00FA05EA" w:rsidP="008A505A">
            <w:pPr>
              <w:jc w:val="both"/>
            </w:pPr>
          </w:p>
        </w:tc>
        <w:tc>
          <w:tcPr>
            <w:tcW w:w="984" w:type="dxa"/>
          </w:tcPr>
          <w:p w14:paraId="517777D8" w14:textId="77777777" w:rsidR="00FA05EA" w:rsidRDefault="00FA05EA" w:rsidP="008A505A">
            <w:pPr>
              <w:jc w:val="both"/>
            </w:pPr>
          </w:p>
        </w:tc>
        <w:tc>
          <w:tcPr>
            <w:tcW w:w="984" w:type="dxa"/>
          </w:tcPr>
          <w:p w14:paraId="6F3D79C0" w14:textId="77777777" w:rsidR="00FA05EA" w:rsidRDefault="00FA05EA" w:rsidP="008A505A">
            <w:pPr>
              <w:jc w:val="both"/>
            </w:pPr>
          </w:p>
        </w:tc>
        <w:tc>
          <w:tcPr>
            <w:tcW w:w="984" w:type="dxa"/>
          </w:tcPr>
          <w:p w14:paraId="2474A440" w14:textId="77777777" w:rsidR="00FA05EA" w:rsidRDefault="00FA05EA" w:rsidP="008A505A">
            <w:pPr>
              <w:jc w:val="both"/>
            </w:pPr>
          </w:p>
        </w:tc>
        <w:tc>
          <w:tcPr>
            <w:tcW w:w="984" w:type="dxa"/>
          </w:tcPr>
          <w:p w14:paraId="29CDFB80" w14:textId="77777777" w:rsidR="00FA05EA" w:rsidRDefault="00FA05EA" w:rsidP="008A505A">
            <w:pPr>
              <w:jc w:val="both"/>
            </w:pPr>
          </w:p>
        </w:tc>
        <w:tc>
          <w:tcPr>
            <w:tcW w:w="984" w:type="dxa"/>
          </w:tcPr>
          <w:p w14:paraId="5E362594" w14:textId="77777777" w:rsidR="00FA05EA" w:rsidRDefault="00FA05EA" w:rsidP="008A505A">
            <w:pPr>
              <w:jc w:val="both"/>
            </w:pPr>
          </w:p>
        </w:tc>
        <w:tc>
          <w:tcPr>
            <w:tcW w:w="984" w:type="dxa"/>
          </w:tcPr>
          <w:p w14:paraId="5E4C94ED" w14:textId="77777777" w:rsidR="00FA05EA" w:rsidRDefault="00FA05EA" w:rsidP="008A505A">
            <w:pPr>
              <w:jc w:val="both"/>
            </w:pPr>
          </w:p>
        </w:tc>
        <w:tc>
          <w:tcPr>
            <w:tcW w:w="984" w:type="dxa"/>
          </w:tcPr>
          <w:p w14:paraId="3AFA3319" w14:textId="77777777" w:rsidR="00FA05EA" w:rsidRDefault="00FA05EA" w:rsidP="008A505A">
            <w:pPr>
              <w:jc w:val="both"/>
            </w:pPr>
          </w:p>
        </w:tc>
        <w:tc>
          <w:tcPr>
            <w:tcW w:w="984" w:type="dxa"/>
          </w:tcPr>
          <w:p w14:paraId="2B87083F" w14:textId="77777777" w:rsidR="00FA05EA" w:rsidRDefault="00FA05EA" w:rsidP="008A505A">
            <w:pPr>
              <w:jc w:val="both"/>
            </w:pPr>
          </w:p>
        </w:tc>
      </w:tr>
    </w:tbl>
    <w:p w14:paraId="0EC7C812" w14:textId="13B26948" w:rsidR="008A505A" w:rsidRDefault="00FA05EA" w:rsidP="008A505A">
      <w:pPr>
        <w:jc w:val="both"/>
      </w:pPr>
      <w:r>
        <w:t>Stage Manager: [Your Name]</w:t>
      </w:r>
    </w:p>
    <w:p w14:paraId="14D38457" w14:textId="77777777" w:rsidR="008A505A" w:rsidRDefault="008A505A" w:rsidP="008A505A">
      <w:pPr>
        <w:jc w:val="both"/>
      </w:pPr>
    </w:p>
    <w:p w14:paraId="3E7DAC60" w14:textId="596AE0B5" w:rsidR="00FA05EA" w:rsidRDefault="00FA05EA" w:rsidP="008A505A">
      <w:pPr>
        <w:jc w:val="both"/>
      </w:pPr>
      <w:r>
        <w:t>CUE – Cue number</w:t>
      </w:r>
    </w:p>
    <w:p w14:paraId="644580CB" w14:textId="3F240EE5" w:rsidR="00FA05EA" w:rsidRDefault="00FA05EA" w:rsidP="008A505A">
      <w:pPr>
        <w:jc w:val="both"/>
      </w:pPr>
      <w:r>
        <w:t>TIME – You start out with estimates. As the rehearsals go by, time these to get better estimates.</w:t>
      </w:r>
    </w:p>
    <w:p w14:paraId="0332639C" w14:textId="18ABC0C4" w:rsidR="00FA05EA" w:rsidRDefault="00FA05EA" w:rsidP="008A505A">
      <w:pPr>
        <w:jc w:val="both"/>
      </w:pPr>
      <w:r>
        <w:t xml:space="preserve">NAME – Dance name or segment name (i.e., OPEN HOUSE, </w:t>
      </w:r>
      <w:r w:rsidR="00400B1C">
        <w:t xml:space="preserve">HOST INTRODUCTION, </w:t>
      </w:r>
      <w:r>
        <w:t>INTERMISSION)</w:t>
      </w:r>
    </w:p>
    <w:p w14:paraId="3ED8BF9B" w14:textId="19D0385D" w:rsidR="00FA05EA" w:rsidRDefault="00FA05EA" w:rsidP="008A505A">
      <w:pPr>
        <w:jc w:val="both"/>
      </w:pPr>
      <w:r>
        <w:t>ENTRANCE – Preset, Entering, Solo [Name] downstage right</w:t>
      </w:r>
      <w:r w:rsidR="00400B1C">
        <w:t xml:space="preserve"> of dancers and props if there is</w:t>
      </w:r>
    </w:p>
    <w:p w14:paraId="06DE9CFD" w14:textId="2D97A62F" w:rsidR="00FA05EA" w:rsidRDefault="00FA05EA" w:rsidP="008A505A">
      <w:pPr>
        <w:jc w:val="both"/>
      </w:pPr>
      <w:r>
        <w:t>EXIT – Exit right, Exit left, Solo [Name] downstage right</w:t>
      </w:r>
    </w:p>
    <w:p w14:paraId="4BCDB4A3" w14:textId="63F0A78B" w:rsidR="00FA05EA" w:rsidRDefault="00FA05EA" w:rsidP="008A505A">
      <w:pPr>
        <w:jc w:val="both"/>
      </w:pPr>
      <w:r>
        <w:t>SOUNDS – Music name, House Music, Voice Over</w:t>
      </w:r>
    </w:p>
    <w:p w14:paraId="68E2E824" w14:textId="554568D9" w:rsidR="00FA05EA" w:rsidRDefault="00FA05EA" w:rsidP="008A505A">
      <w:pPr>
        <w:jc w:val="both"/>
      </w:pPr>
      <w:r>
        <w:t xml:space="preserve">LIGHTS – This is either specific </w:t>
      </w:r>
      <w:proofErr w:type="gramStart"/>
      <w:r>
        <w:t>cues</w:t>
      </w:r>
      <w:proofErr w:type="gramEnd"/>
      <w:r>
        <w:t>, solo spotlight at the start or big light boom at the end. If there aren’t any, indicate the feel of the dance like party</w:t>
      </w:r>
      <w:r w:rsidR="00400B1C">
        <w:t xml:space="preserve"> lights, </w:t>
      </w:r>
      <w:r>
        <w:t>angry lights, or romantic lights, for the tech crew to have an idea of what lights to put and not just make things up.</w:t>
      </w:r>
    </w:p>
    <w:p w14:paraId="62D4203A" w14:textId="0A6504D7" w:rsidR="00400B1C" w:rsidRDefault="00400B1C" w:rsidP="008A505A">
      <w:pPr>
        <w:jc w:val="both"/>
      </w:pPr>
      <w:proofErr w:type="gramStart"/>
      <w:r>
        <w:t>VIDEO – Video name</w:t>
      </w:r>
      <w:r w:rsidR="000E252D">
        <w:t>.</w:t>
      </w:r>
      <w:proofErr w:type="gramEnd"/>
      <w:r w:rsidR="000E252D">
        <w:t xml:space="preserve"> If the video isn’t finished yet, put the name of the video maker as well.</w:t>
      </w:r>
    </w:p>
    <w:p w14:paraId="3C919B42" w14:textId="7005FD08" w:rsidR="00400B1C" w:rsidRDefault="00400B1C" w:rsidP="008A505A">
      <w:pPr>
        <w:jc w:val="both"/>
      </w:pPr>
      <w:r>
        <w:t>Props/Notes – the props to be used for the dance or set changes. If there’s a props head with a separate props lists, the props section need not be too detailed.</w:t>
      </w:r>
    </w:p>
    <w:p w14:paraId="30C92015" w14:textId="77777777" w:rsidR="00400B1C" w:rsidRDefault="00400B1C" w:rsidP="008A505A">
      <w:pPr>
        <w:jc w:val="both"/>
      </w:pPr>
    </w:p>
    <w:p w14:paraId="2EE088FE" w14:textId="5474AD0F" w:rsidR="00400B1C" w:rsidRDefault="00400B1C" w:rsidP="008A505A">
      <w:pPr>
        <w:jc w:val="both"/>
      </w:pPr>
      <w:r>
        <w:t xml:space="preserve">It should be complete but concise. You won’t have time to read a paragraph before every dance. </w:t>
      </w:r>
      <w:r w:rsidR="00765C2F">
        <w:t>It should be complete enough so</w:t>
      </w:r>
      <w:r>
        <w:t xml:space="preserve"> at a </w:t>
      </w:r>
      <w:r w:rsidR="00765C2F">
        <w:t>single glance in between dances</w:t>
      </w:r>
      <w:r>
        <w:t xml:space="preserve"> you would know exactly what to do next.</w:t>
      </w:r>
    </w:p>
    <w:p w14:paraId="01A73CE9" w14:textId="4595A36F" w:rsidR="00400B1C" w:rsidRDefault="00400B1C" w:rsidP="008A505A">
      <w:pPr>
        <w:jc w:val="both"/>
      </w:pPr>
    </w:p>
    <w:p w14:paraId="5BDC5D14" w14:textId="5230DC6B" w:rsidR="008A505A" w:rsidRDefault="008A505A" w:rsidP="008A505A">
      <w:pPr>
        <w:pStyle w:val="ListParagraph"/>
        <w:numPr>
          <w:ilvl w:val="0"/>
          <w:numId w:val="9"/>
        </w:numPr>
        <w:jc w:val="both"/>
      </w:pPr>
      <w:r>
        <w:t>Repertoire Guarding</w:t>
      </w:r>
    </w:p>
    <w:p w14:paraId="322ABB37" w14:textId="3BB9E37F" w:rsidR="00794D6A" w:rsidRDefault="0016307C" w:rsidP="00984FD9">
      <w:pPr>
        <w:jc w:val="both"/>
      </w:pPr>
      <w:r>
        <w:t>Repertoire is reproduced at the last minute. There</w:t>
      </w:r>
      <w:r w:rsidR="00794D6A">
        <w:t xml:space="preserve"> will be changes til the very end. </w:t>
      </w:r>
      <w:r>
        <w:t>Keep</w:t>
      </w:r>
      <w:r w:rsidR="00794D6A">
        <w:t xml:space="preserve"> note of all copies made during rehearsals and collect them all after. </w:t>
      </w:r>
      <w:r w:rsidR="00811DBF">
        <w:t xml:space="preserve">If some people want to keep theirs, make sure you take back or make them discard the old copy if there is a new version. </w:t>
      </w:r>
      <w:r>
        <w:t>All</w:t>
      </w:r>
      <w:r w:rsidR="00794D6A">
        <w:t xml:space="preserve"> repertoires should be consistent. </w:t>
      </w:r>
      <w:r>
        <w:t>Hell</w:t>
      </w:r>
      <w:r w:rsidR="00794D6A">
        <w:t xml:space="preserve"> will break loose if not.</w:t>
      </w:r>
    </w:p>
    <w:p w14:paraId="2C5CE913" w14:textId="27B855A3" w:rsidR="00794D6A" w:rsidRDefault="0016307C" w:rsidP="00984FD9">
      <w:pPr>
        <w:jc w:val="both"/>
      </w:pPr>
      <w:r>
        <w:t>Always</w:t>
      </w:r>
      <w:r w:rsidR="00794D6A">
        <w:t xml:space="preserve"> put date, version number and your name (so if something is wrong, people know who's fault it is)</w:t>
      </w:r>
    </w:p>
    <w:p w14:paraId="66B081D5" w14:textId="77777777" w:rsidR="00794D6A" w:rsidRDefault="00794D6A" w:rsidP="00984FD9">
      <w:pPr>
        <w:jc w:val="both"/>
      </w:pPr>
    </w:p>
    <w:p w14:paraId="03664B4F" w14:textId="2E6CAF5E" w:rsidR="00794D6A" w:rsidRDefault="0016307C" w:rsidP="00984FD9">
      <w:pPr>
        <w:pStyle w:val="Subtitle"/>
        <w:jc w:val="both"/>
      </w:pPr>
      <w:r>
        <w:t>People</w:t>
      </w:r>
      <w:r w:rsidR="007152AC">
        <w:t xml:space="preserve"> with copies of repertoire-</w:t>
      </w:r>
      <w:r w:rsidR="00811DBF">
        <w:t>R</w:t>
      </w:r>
      <w:r w:rsidR="00794D6A">
        <w:t>ehearsal</w:t>
      </w:r>
    </w:p>
    <w:p w14:paraId="0663BB2B" w14:textId="1CA28BB4" w:rsidR="00794D6A" w:rsidRDefault="00794D6A" w:rsidP="00984FD9">
      <w:pPr>
        <w:jc w:val="both"/>
      </w:pPr>
      <w:r>
        <w:tab/>
      </w:r>
      <w:r w:rsidR="0016307C">
        <w:t>1. SM (you)</w:t>
      </w:r>
    </w:p>
    <w:p w14:paraId="3B100D34" w14:textId="0DD94FC3" w:rsidR="00794D6A" w:rsidRDefault="00794D6A" w:rsidP="00984FD9">
      <w:pPr>
        <w:jc w:val="both"/>
      </w:pPr>
      <w:r>
        <w:tab/>
        <w:t xml:space="preserve">2. </w:t>
      </w:r>
      <w:r w:rsidR="0016307C">
        <w:t>ASM</w:t>
      </w:r>
      <w:r>
        <w:t xml:space="preserve"> (only 1 of them)</w:t>
      </w:r>
    </w:p>
    <w:p w14:paraId="71D760A6" w14:textId="746CFFA7" w:rsidR="00794D6A" w:rsidRDefault="00794D6A" w:rsidP="00984FD9">
      <w:pPr>
        <w:jc w:val="both"/>
      </w:pPr>
      <w:r>
        <w:tab/>
        <w:t xml:space="preserve">3. </w:t>
      </w:r>
      <w:r w:rsidR="0016307C">
        <w:t>Tech</w:t>
      </w:r>
    </w:p>
    <w:p w14:paraId="6EA3BB8F" w14:textId="3DEAD6A8" w:rsidR="00794D6A" w:rsidRDefault="00794D6A" w:rsidP="00984FD9">
      <w:pPr>
        <w:jc w:val="both"/>
      </w:pPr>
      <w:r>
        <w:tab/>
        <w:t xml:space="preserve">4. </w:t>
      </w:r>
      <w:r w:rsidR="0016307C">
        <w:t>Sir</w:t>
      </w:r>
      <w:r>
        <w:t xml:space="preserve"> von </w:t>
      </w:r>
    </w:p>
    <w:p w14:paraId="1A5F5583" w14:textId="3135412B" w:rsidR="00794D6A" w:rsidRDefault="0016307C" w:rsidP="00984FD9">
      <w:pPr>
        <w:pStyle w:val="Subtitle"/>
        <w:jc w:val="both"/>
      </w:pPr>
      <w:r>
        <w:t>People</w:t>
      </w:r>
      <w:r w:rsidR="007152AC">
        <w:t xml:space="preserve"> with copies of repertoire-</w:t>
      </w:r>
      <w:r w:rsidR="00811DBF">
        <w:t>S</w:t>
      </w:r>
      <w:r>
        <w:t>how day</w:t>
      </w:r>
    </w:p>
    <w:p w14:paraId="5660401B" w14:textId="283F2486" w:rsidR="00794D6A" w:rsidRDefault="00794D6A" w:rsidP="00984FD9">
      <w:pPr>
        <w:jc w:val="both"/>
      </w:pPr>
      <w:r>
        <w:tab/>
        <w:t xml:space="preserve">1. </w:t>
      </w:r>
      <w:r w:rsidR="0016307C">
        <w:t>SM</w:t>
      </w:r>
      <w:r>
        <w:t xml:space="preserve"> left</w:t>
      </w:r>
    </w:p>
    <w:p w14:paraId="45882A85" w14:textId="6CB4F86F" w:rsidR="00794D6A" w:rsidRDefault="00794D6A" w:rsidP="00984FD9">
      <w:pPr>
        <w:jc w:val="both"/>
      </w:pPr>
      <w:r>
        <w:tab/>
        <w:t xml:space="preserve">2. </w:t>
      </w:r>
      <w:r w:rsidR="0016307C">
        <w:t>SM</w:t>
      </w:r>
      <w:r>
        <w:t xml:space="preserve"> right</w:t>
      </w:r>
    </w:p>
    <w:p w14:paraId="13D3FA93" w14:textId="5664F2B4" w:rsidR="00794D6A" w:rsidRDefault="00794D6A" w:rsidP="00984FD9">
      <w:pPr>
        <w:jc w:val="both"/>
      </w:pPr>
      <w:r>
        <w:tab/>
        <w:t xml:space="preserve">3. </w:t>
      </w:r>
      <w:r w:rsidR="0016307C">
        <w:t>ASM</w:t>
      </w:r>
      <w:r>
        <w:t xml:space="preserve"> left</w:t>
      </w:r>
    </w:p>
    <w:p w14:paraId="46408D1A" w14:textId="4FE762C6" w:rsidR="00794D6A" w:rsidRDefault="00794D6A" w:rsidP="00984FD9">
      <w:pPr>
        <w:jc w:val="both"/>
      </w:pPr>
      <w:r>
        <w:tab/>
        <w:t xml:space="preserve">4. </w:t>
      </w:r>
      <w:r w:rsidR="0016307C">
        <w:t>ASM</w:t>
      </w:r>
      <w:r>
        <w:t xml:space="preserve"> right</w:t>
      </w:r>
    </w:p>
    <w:p w14:paraId="35720506" w14:textId="757DAFF6" w:rsidR="00794D6A" w:rsidRDefault="00794D6A" w:rsidP="00984FD9">
      <w:pPr>
        <w:jc w:val="both"/>
      </w:pPr>
      <w:r>
        <w:tab/>
        <w:t xml:space="preserve">5. </w:t>
      </w:r>
      <w:r w:rsidR="0016307C">
        <w:t>Tech</w:t>
      </w:r>
      <w:r>
        <w:t xml:space="preserve"> music</w:t>
      </w:r>
      <w:r w:rsidR="007152AC">
        <w:t>*</w:t>
      </w:r>
    </w:p>
    <w:p w14:paraId="72378434" w14:textId="7E28E032" w:rsidR="00794D6A" w:rsidRDefault="00794D6A" w:rsidP="00984FD9">
      <w:pPr>
        <w:jc w:val="both"/>
      </w:pPr>
      <w:r>
        <w:tab/>
        <w:t xml:space="preserve">6. </w:t>
      </w:r>
      <w:r w:rsidR="0016307C">
        <w:t>Tech</w:t>
      </w:r>
      <w:r>
        <w:t xml:space="preserve"> video</w:t>
      </w:r>
      <w:r w:rsidR="007152AC">
        <w:t>*</w:t>
      </w:r>
    </w:p>
    <w:p w14:paraId="56D7B49A" w14:textId="57DB0C58" w:rsidR="00794D6A" w:rsidRDefault="007152AC" w:rsidP="00984FD9">
      <w:pPr>
        <w:jc w:val="both"/>
      </w:pPr>
      <w:r>
        <w:tab/>
        <w:t xml:space="preserve">7. </w:t>
      </w:r>
      <w:r w:rsidR="0016307C">
        <w:t>Host</w:t>
      </w:r>
      <w:r>
        <w:t>**</w:t>
      </w:r>
    </w:p>
    <w:p w14:paraId="2C385F93" w14:textId="77203B39" w:rsidR="00794D6A" w:rsidRDefault="00794D6A" w:rsidP="00984FD9">
      <w:pPr>
        <w:jc w:val="both"/>
      </w:pPr>
      <w:r>
        <w:tab/>
        <w:t xml:space="preserve">8. </w:t>
      </w:r>
      <w:r w:rsidR="0016307C">
        <w:t>Artistic</w:t>
      </w:r>
      <w:r>
        <w:t xml:space="preserve"> director</w:t>
      </w:r>
    </w:p>
    <w:p w14:paraId="17DD725B" w14:textId="79851D9E" w:rsidR="00794D6A" w:rsidRDefault="007152AC" w:rsidP="00984FD9">
      <w:pPr>
        <w:jc w:val="both"/>
      </w:pPr>
      <w:r>
        <w:tab/>
        <w:t xml:space="preserve">9. </w:t>
      </w:r>
      <w:r w:rsidR="0016307C">
        <w:t>Props</w:t>
      </w:r>
      <w:r>
        <w:t xml:space="preserve"> head**</w:t>
      </w:r>
    </w:p>
    <w:p w14:paraId="0B5A8CD2" w14:textId="3B8A69B2" w:rsidR="007152AC" w:rsidRDefault="007152AC" w:rsidP="00984FD9">
      <w:pPr>
        <w:jc w:val="both"/>
      </w:pPr>
      <w:r>
        <w:t xml:space="preserve">* </w:t>
      </w:r>
      <w:r w:rsidR="0016307C">
        <w:t>Just</w:t>
      </w:r>
      <w:r>
        <w:t xml:space="preserve"> one if they’re at the same station</w:t>
      </w:r>
    </w:p>
    <w:p w14:paraId="2BD915A1" w14:textId="1CC7FA15" w:rsidR="007152AC" w:rsidRPr="00794D6A" w:rsidRDefault="007152AC" w:rsidP="00984FD9">
      <w:pPr>
        <w:jc w:val="both"/>
      </w:pPr>
      <w:r>
        <w:t xml:space="preserve">** </w:t>
      </w:r>
      <w:r w:rsidR="0016307C">
        <w:t>Simpler</w:t>
      </w:r>
      <w:r>
        <w:t xml:space="preserve"> version suited to role</w:t>
      </w:r>
    </w:p>
    <w:p w14:paraId="3C7650C7" w14:textId="6E5A3C5B" w:rsidR="00FA50BB" w:rsidRDefault="00FA50BB" w:rsidP="00984FD9">
      <w:pPr>
        <w:pStyle w:val="Heading2"/>
        <w:jc w:val="both"/>
      </w:pPr>
      <w:r>
        <w:t>Stage Manager Kit – Rehearsals</w:t>
      </w:r>
    </w:p>
    <w:p w14:paraId="0798DEA7" w14:textId="0EA25090" w:rsidR="00984FD9" w:rsidRDefault="00984FD9" w:rsidP="00984FD9">
      <w:pPr>
        <w:jc w:val="both"/>
      </w:pPr>
      <w:r>
        <w:t>Clipboard</w:t>
      </w:r>
    </w:p>
    <w:p w14:paraId="2205C979" w14:textId="6B105DA4" w:rsidR="00FA50BB" w:rsidRDefault="00FA50BB" w:rsidP="00984FD9">
      <w:pPr>
        <w:jc w:val="both"/>
      </w:pPr>
      <w:r>
        <w:t>Repertoire</w:t>
      </w:r>
    </w:p>
    <w:p w14:paraId="16CA544A" w14:textId="123C60F5" w:rsidR="00FA50BB" w:rsidRDefault="00FA50BB" w:rsidP="00984FD9">
      <w:pPr>
        <w:jc w:val="both"/>
      </w:pPr>
      <w:r>
        <w:t>Schedule</w:t>
      </w:r>
    </w:p>
    <w:p w14:paraId="6DE556B5" w14:textId="56669EBC" w:rsidR="00FA50BB" w:rsidRDefault="00FA50BB" w:rsidP="00984FD9">
      <w:pPr>
        <w:jc w:val="both"/>
      </w:pPr>
      <w:r>
        <w:t>To do list</w:t>
      </w:r>
    </w:p>
    <w:p w14:paraId="31604C94" w14:textId="39E46B63" w:rsidR="00FA50BB" w:rsidRPr="00FA50BB" w:rsidRDefault="00FA50BB" w:rsidP="00984FD9">
      <w:pPr>
        <w:jc w:val="both"/>
      </w:pPr>
      <w:r>
        <w:t>Pens</w:t>
      </w:r>
    </w:p>
    <w:p w14:paraId="5FD2DE54" w14:textId="66EA42BB" w:rsidR="006C4650" w:rsidRDefault="000D2623" w:rsidP="00984FD9">
      <w:pPr>
        <w:pStyle w:val="Heading2"/>
        <w:jc w:val="both"/>
      </w:pPr>
      <w:r>
        <w:t>Stage Manager Kit</w:t>
      </w:r>
      <w:r w:rsidR="00FA50BB">
        <w:t xml:space="preserve"> – Show Day</w:t>
      </w:r>
    </w:p>
    <w:p w14:paraId="1A10C2E9" w14:textId="24DB7941" w:rsidR="00FA50BB" w:rsidRDefault="00FA50BB" w:rsidP="00984FD9">
      <w:pPr>
        <w:jc w:val="both"/>
      </w:pPr>
      <w:r>
        <w:t>All black outfit</w:t>
      </w:r>
    </w:p>
    <w:p w14:paraId="12C76FE8" w14:textId="09E01DD1" w:rsidR="00F31D9C" w:rsidRDefault="00F31D9C" w:rsidP="00984FD9">
      <w:pPr>
        <w:jc w:val="both"/>
      </w:pPr>
      <w:r>
        <w:t>Pants, belt or adjustable strap to a bag where the headset control can be attached (like the mini amps of rock stars)</w:t>
      </w:r>
    </w:p>
    <w:p w14:paraId="1012186C" w14:textId="77777777" w:rsidR="00FA50BB" w:rsidRDefault="00FA50BB" w:rsidP="00984FD9">
      <w:pPr>
        <w:jc w:val="both"/>
      </w:pPr>
      <w:r>
        <w:t>Small black hands-off bag (shoulder sling or fanny pack)</w:t>
      </w:r>
    </w:p>
    <w:p w14:paraId="213FAE6B" w14:textId="2AEB170F" w:rsidR="00FA50BB" w:rsidRDefault="0016307C" w:rsidP="00984FD9">
      <w:pPr>
        <w:jc w:val="both"/>
      </w:pPr>
      <w:r>
        <w:t>Highlighter</w:t>
      </w:r>
    </w:p>
    <w:p w14:paraId="231307C7" w14:textId="13DAE61C" w:rsidR="00FA50BB" w:rsidRDefault="0016307C" w:rsidP="00984FD9">
      <w:pPr>
        <w:jc w:val="both"/>
      </w:pPr>
      <w:r>
        <w:t>Pens</w:t>
      </w:r>
    </w:p>
    <w:p w14:paraId="2C1E2D05" w14:textId="3DBFE6D1" w:rsidR="00FA50BB" w:rsidRDefault="0016307C" w:rsidP="00984FD9">
      <w:pPr>
        <w:jc w:val="both"/>
      </w:pPr>
      <w:r>
        <w:t>Markers</w:t>
      </w:r>
    </w:p>
    <w:p w14:paraId="1CB1D67C" w14:textId="4817A825" w:rsidR="00FA50BB" w:rsidRDefault="0016307C" w:rsidP="00984FD9">
      <w:pPr>
        <w:jc w:val="both"/>
      </w:pPr>
      <w:r>
        <w:t>Small</w:t>
      </w:r>
      <w:r w:rsidR="00FA50BB">
        <w:t xml:space="preserve"> flashlight</w:t>
      </w:r>
    </w:p>
    <w:p w14:paraId="6D7E1954" w14:textId="17FCF6B3" w:rsidR="00FA50BB" w:rsidRDefault="0016307C" w:rsidP="00984FD9">
      <w:pPr>
        <w:jc w:val="both"/>
      </w:pPr>
      <w:r>
        <w:t>Watch</w:t>
      </w:r>
      <w:r w:rsidR="00FA50BB">
        <w:t xml:space="preserve"> with light (hassle cellphone, sayang battery)</w:t>
      </w:r>
    </w:p>
    <w:p w14:paraId="199E93E5" w14:textId="775E9D3F" w:rsidR="00FA50BB" w:rsidRDefault="0016307C" w:rsidP="00984FD9">
      <w:pPr>
        <w:jc w:val="both"/>
      </w:pPr>
      <w:r>
        <w:t>Clipboard</w:t>
      </w:r>
    </w:p>
    <w:p w14:paraId="739C6CB7" w14:textId="7E96E5DC" w:rsidR="00FA50BB" w:rsidRDefault="0016307C" w:rsidP="00984FD9">
      <w:pPr>
        <w:jc w:val="both"/>
      </w:pPr>
      <w:r>
        <w:t>Schedule</w:t>
      </w:r>
      <w:r w:rsidR="00FA50BB">
        <w:t xml:space="preserve"> for the day</w:t>
      </w:r>
    </w:p>
    <w:p w14:paraId="53038EFB" w14:textId="7198BF8B" w:rsidR="00FA50BB" w:rsidRDefault="0016307C" w:rsidP="00984FD9">
      <w:pPr>
        <w:jc w:val="both"/>
      </w:pPr>
      <w:r>
        <w:t>Repertoire</w:t>
      </w:r>
    </w:p>
    <w:p w14:paraId="65246ECF" w14:textId="701D3F54" w:rsidR="00FA50BB" w:rsidRDefault="0016307C" w:rsidP="00984FD9">
      <w:pPr>
        <w:jc w:val="both"/>
      </w:pPr>
      <w:r>
        <w:t>Extra</w:t>
      </w:r>
      <w:r w:rsidR="00FA50BB">
        <w:t xml:space="preserve"> paper for notes</w:t>
      </w:r>
    </w:p>
    <w:p w14:paraId="440EE816" w14:textId="77777777" w:rsidR="00FA50BB" w:rsidRDefault="00FA50BB" w:rsidP="00984FD9">
      <w:pPr>
        <w:jc w:val="both"/>
      </w:pPr>
    </w:p>
    <w:p w14:paraId="3A47B82F" w14:textId="77777777" w:rsidR="00FA50BB" w:rsidRDefault="00FA50BB" w:rsidP="00984FD9">
      <w:pPr>
        <w:jc w:val="both"/>
      </w:pPr>
      <w:r>
        <w:t>[Include illustration]</w:t>
      </w:r>
      <w:r w:rsidRPr="00FA50BB">
        <w:t xml:space="preserve"> </w:t>
      </w:r>
    </w:p>
    <w:p w14:paraId="5E8934CC" w14:textId="6C71AEAD" w:rsidR="00673D2E" w:rsidRDefault="00673D2E" w:rsidP="00984FD9">
      <w:pPr>
        <w:pStyle w:val="Heading1"/>
        <w:numPr>
          <w:ilvl w:val="0"/>
          <w:numId w:val="1"/>
        </w:numPr>
        <w:ind w:left="0" w:hanging="567"/>
        <w:jc w:val="both"/>
      </w:pPr>
      <w:r>
        <w:t>Working with People</w:t>
      </w:r>
    </w:p>
    <w:p w14:paraId="716BEAF6" w14:textId="77777777" w:rsidR="00F51BCA" w:rsidRPr="00F51BCA" w:rsidRDefault="00F51BCA" w:rsidP="00984FD9">
      <w:pPr>
        <w:jc w:val="both"/>
      </w:pPr>
    </w:p>
    <w:p w14:paraId="10522339" w14:textId="007E1287" w:rsidR="00F31D9C" w:rsidRDefault="00AA2B2D" w:rsidP="00984FD9">
      <w:pPr>
        <w:pStyle w:val="Subtitle"/>
        <w:jc w:val="both"/>
      </w:pPr>
      <w:r>
        <w:t>Dancers</w:t>
      </w:r>
    </w:p>
    <w:p w14:paraId="3A1DF868" w14:textId="22B040C6" w:rsidR="00F31D9C" w:rsidRDefault="00F31D9C" w:rsidP="00984FD9">
      <w:pPr>
        <w:jc w:val="both"/>
      </w:pPr>
      <w:r>
        <w:t>Dancers come first. They may answer to you and they will listen to you when you call them. But ultimately you adjust to them. If they need time for a quick change, you adjust to give them the time. If they’re tired and need a break, give them the break.</w:t>
      </w:r>
    </w:p>
    <w:p w14:paraId="7F998840" w14:textId="77777777" w:rsidR="00F51BCA" w:rsidRDefault="00F51BCA" w:rsidP="00984FD9">
      <w:pPr>
        <w:jc w:val="both"/>
      </w:pPr>
    </w:p>
    <w:p w14:paraId="30698C97" w14:textId="0F973320" w:rsidR="00F31D9C" w:rsidRDefault="00F31D9C" w:rsidP="00984FD9">
      <w:pPr>
        <w:jc w:val="both"/>
      </w:pPr>
      <w:r>
        <w:t>A dancer is punctual. A dance group is not. People are capable of being on time, but the more people wait for each other, the longer they take.</w:t>
      </w:r>
    </w:p>
    <w:p w14:paraId="21B2E839" w14:textId="510E9242" w:rsidR="00AA2B2D" w:rsidRDefault="00AA2B2D" w:rsidP="00984FD9">
      <w:pPr>
        <w:ind w:firstLine="720"/>
        <w:jc w:val="both"/>
      </w:pPr>
      <w:r>
        <w:t xml:space="preserve">Dancers and especially high school dancers have short attention spans. </w:t>
      </w:r>
      <w:r w:rsidR="00F51BCA">
        <w:t>Keep your speech at 2 mins max. Long than that,</w:t>
      </w:r>
      <w:r>
        <w:t xml:space="preserve"> people fall asleep. </w:t>
      </w:r>
    </w:p>
    <w:p w14:paraId="36910A5F" w14:textId="0F76E2E6" w:rsidR="00F31D9C" w:rsidRDefault="00F31D9C" w:rsidP="00984FD9">
      <w:pPr>
        <w:ind w:firstLine="720"/>
        <w:jc w:val="both"/>
      </w:pPr>
      <w:r>
        <w:t xml:space="preserve">Be friendly with the dancers outside runs. They’re still your friends after all. And as much as possible you’d want to gain their trust out of respect, not fear. </w:t>
      </w:r>
    </w:p>
    <w:p w14:paraId="678389C7" w14:textId="7DD75839" w:rsidR="00AA2B2D" w:rsidRDefault="00AA2B2D" w:rsidP="00984FD9">
      <w:pPr>
        <w:pStyle w:val="Subtitle"/>
        <w:jc w:val="both"/>
      </w:pPr>
      <w:r>
        <w:t>Manpower (UP Street)</w:t>
      </w:r>
    </w:p>
    <w:p w14:paraId="5C3C1977" w14:textId="59FD2D97" w:rsidR="00F31D9C" w:rsidRPr="00F31D9C" w:rsidRDefault="00F31D9C" w:rsidP="00984FD9">
      <w:pPr>
        <w:jc w:val="both"/>
      </w:pPr>
      <w:r>
        <w:tab/>
        <w:t>Memorize everyone's names if possible. They are the ones that do all the grunt work, but do not treat them as such. Be a motivator, set a good example, and treat them with respect. Talk to them before and after each major run or day. Show them how important they are and how to do their job best.</w:t>
      </w:r>
    </w:p>
    <w:p w14:paraId="3C49848A" w14:textId="1C4B5834" w:rsidR="00AA2B2D" w:rsidRDefault="00AA2B2D" w:rsidP="00984FD9">
      <w:pPr>
        <w:jc w:val="both"/>
      </w:pPr>
      <w:r>
        <w:tab/>
      </w:r>
    </w:p>
    <w:p w14:paraId="6B6E7587" w14:textId="4FC1DF51" w:rsidR="00AA2B2D" w:rsidRDefault="00AA2B2D" w:rsidP="00984FD9">
      <w:pPr>
        <w:pStyle w:val="Subtitle"/>
        <w:jc w:val="both"/>
      </w:pPr>
      <w:r>
        <w:t xml:space="preserve">Manpower (Theater </w:t>
      </w:r>
      <w:r w:rsidR="0016307C">
        <w:t>personnel</w:t>
      </w:r>
      <w:r>
        <w:t>)</w:t>
      </w:r>
    </w:p>
    <w:p w14:paraId="079F9C41" w14:textId="0BAEF1C3" w:rsidR="00AA2B2D" w:rsidRDefault="00AA2B2D" w:rsidP="00984FD9">
      <w:pPr>
        <w:jc w:val="both"/>
      </w:pPr>
      <w:r>
        <w:tab/>
      </w:r>
      <w:r w:rsidR="0016307C">
        <w:t>Get</w:t>
      </w:r>
      <w:r>
        <w:t xml:space="preserve"> to know all the head's names at least</w:t>
      </w:r>
      <w:r w:rsidR="008C1286">
        <w:t xml:space="preserve"> and address them by their names when possible.</w:t>
      </w:r>
      <w:r w:rsidR="00F31D9C">
        <w:t xml:space="preserve"> These people will work with you better if they are treated better. </w:t>
      </w:r>
      <w:r w:rsidR="008C1286">
        <w:t>They’re very good at what they do. When things become fast</w:t>
      </w:r>
      <w:r w:rsidR="00113C66">
        <w:t>-paced, you’ll need them</w:t>
      </w:r>
      <w:r w:rsidR="008C1286">
        <w:t>.</w:t>
      </w:r>
    </w:p>
    <w:p w14:paraId="517D6EE6" w14:textId="77777777" w:rsidR="00113C66" w:rsidRDefault="00113C66" w:rsidP="00984FD9">
      <w:pPr>
        <w:jc w:val="both"/>
      </w:pPr>
    </w:p>
    <w:p w14:paraId="113A25C9" w14:textId="5AC7C5FD" w:rsidR="00AA2B2D" w:rsidRDefault="00AA2B2D" w:rsidP="00984FD9">
      <w:pPr>
        <w:pStyle w:val="Subtitle"/>
        <w:jc w:val="both"/>
      </w:pPr>
      <w:r>
        <w:t>Tech crew</w:t>
      </w:r>
      <w:r w:rsidR="008C1286">
        <w:t xml:space="preserve"> (UP Street)</w:t>
      </w:r>
    </w:p>
    <w:p w14:paraId="370DBEAD" w14:textId="2558BE61" w:rsidR="00F51BCA" w:rsidRPr="00F51BCA" w:rsidRDefault="00F51BCA" w:rsidP="00984FD9">
      <w:pPr>
        <w:jc w:val="both"/>
      </w:pPr>
      <w:r>
        <w:tab/>
      </w:r>
      <w:proofErr w:type="spellStart"/>
      <w:r>
        <w:t>Creatives</w:t>
      </w:r>
      <w:proofErr w:type="spellEnd"/>
    </w:p>
    <w:p w14:paraId="6279192D" w14:textId="40D0050F" w:rsidR="008C1286" w:rsidRDefault="008C1286" w:rsidP="00984FD9">
      <w:pPr>
        <w:jc w:val="both"/>
      </w:pPr>
      <w:r>
        <w:tab/>
        <w:t xml:space="preserve">Composed of pro video making and music mixing up street </w:t>
      </w:r>
      <w:proofErr w:type="spellStart"/>
      <w:r>
        <w:t>mems</w:t>
      </w:r>
      <w:proofErr w:type="spellEnd"/>
      <w:r>
        <w:t xml:space="preserve"> and some apps, their jobs are as difficult as yours. They will be very stressed finishing all the videos and may not have them ready in time for tech rehearsal. </w:t>
      </w:r>
      <w:r w:rsidR="00F51BCA">
        <w:t>Sometimes they’re done on show day itself. Understand</w:t>
      </w:r>
      <w:r>
        <w:t xml:space="preserve"> their positions as they are dancing too, but you still have to make this show happen. Make compromises with them to get the work done. Set REALISTIC deadlines. It’s better to make the deadlines together, to the day and hour. “Can everything be ready by Friday, 5 pm?” If it’s agreed on 5 pm, DO NOT </w:t>
      </w:r>
      <w:proofErr w:type="gramStart"/>
      <w:r>
        <w:t>BOTHER</w:t>
      </w:r>
      <w:proofErr w:type="gramEnd"/>
      <w:r>
        <w:t xml:space="preserve"> THEM TIL 5PM. They know the importance of being ready by rehearsals</w:t>
      </w:r>
      <w:r w:rsidR="00F51BCA">
        <w:t xml:space="preserve"> or by show time</w:t>
      </w:r>
      <w:r>
        <w:t>. Work together.</w:t>
      </w:r>
    </w:p>
    <w:p w14:paraId="21508CC9" w14:textId="77777777" w:rsidR="00143B10" w:rsidRDefault="00143B10" w:rsidP="00984FD9">
      <w:pPr>
        <w:jc w:val="both"/>
      </w:pPr>
    </w:p>
    <w:p w14:paraId="588C464F" w14:textId="187231F3" w:rsidR="00F51BCA" w:rsidRDefault="00F51BCA" w:rsidP="00984FD9">
      <w:pPr>
        <w:jc w:val="both"/>
      </w:pPr>
      <w:r>
        <w:tab/>
        <w:t>Show tech</w:t>
      </w:r>
    </w:p>
    <w:p w14:paraId="2A35C9FF" w14:textId="74BBB558" w:rsidR="00143B10" w:rsidRDefault="00143B10" w:rsidP="00984FD9">
      <w:pPr>
        <w:jc w:val="both"/>
      </w:pPr>
      <w:r>
        <w:tab/>
        <w:t xml:space="preserve">During the show, don’t freak out if the music stops or a video doesn’t play on time. Work calmly with tech to get the issue resolved. </w:t>
      </w:r>
    </w:p>
    <w:p w14:paraId="126BB4A6" w14:textId="48FDF8D4" w:rsidR="00143B10" w:rsidRDefault="00143B10" w:rsidP="00984FD9">
      <w:pPr>
        <w:pStyle w:val="Subtitle"/>
        <w:jc w:val="both"/>
      </w:pPr>
      <w:r>
        <w:t>Tech Director</w:t>
      </w:r>
    </w:p>
    <w:p w14:paraId="7ECA3591" w14:textId="32A75316" w:rsidR="00983842" w:rsidRPr="00983842" w:rsidRDefault="00983842" w:rsidP="00983842">
      <w:r>
        <w:tab/>
        <w:t xml:space="preserve">If you are head SM, you will work very closely with tech director. Get to know him well </w:t>
      </w:r>
      <w:r w:rsidR="006A6F88">
        <w:t>ASAP</w:t>
      </w:r>
      <w:r>
        <w:t xml:space="preserve"> if you don’t already. If you are ASM you should still get to know</w:t>
      </w:r>
      <w:r w:rsidR="006A6F88">
        <w:t xml:space="preserve"> him, there are times when head SM may have to leave her post and you would have to take over.</w:t>
      </w:r>
    </w:p>
    <w:p w14:paraId="2201BF24" w14:textId="41D40B81" w:rsidR="00983842" w:rsidRPr="00983842" w:rsidRDefault="00983842" w:rsidP="00983842">
      <w:r>
        <w:tab/>
        <w:t>Before the show, you have as much of a say as he does because you’ve worked with the production longer, you know more. Once the show starts however, he takes precedence because his vantage point (back of the audience) sees more. Be very responsive to his questions and calls, and always obey the Tech Director. Always ask first or give warning if you have to deviate. Especially if it’s his vantage point wouldn’t see, like an accident happening backstage, it’s your responsibility to speak up.</w:t>
      </w:r>
    </w:p>
    <w:p w14:paraId="7EC83E06" w14:textId="1252037E" w:rsidR="00AA2B2D" w:rsidRDefault="00AA2B2D" w:rsidP="00984FD9">
      <w:pPr>
        <w:pStyle w:val="Subtitle"/>
        <w:jc w:val="both"/>
      </w:pPr>
      <w:r>
        <w:t>Choreographers</w:t>
      </w:r>
    </w:p>
    <w:p w14:paraId="582B39F3" w14:textId="085DF031" w:rsidR="006A6F88" w:rsidRPr="006A6F88" w:rsidRDefault="006A6F88" w:rsidP="006A6F88">
      <w:r>
        <w:tab/>
        <w:t xml:space="preserve">Get all the info about the dances from them. It’s important especially if they have special lights or music cues. If they are not finished with their dances, confirm that they have the number of practices ready to finish and polish their dances. If they’re really cutting it close, as possible due to other obligations, work with them to compromise. </w:t>
      </w:r>
    </w:p>
    <w:p w14:paraId="63005A3F" w14:textId="6F5CBAA2" w:rsidR="00AA2B2D" w:rsidRDefault="00AA2B2D" w:rsidP="00984FD9">
      <w:pPr>
        <w:pStyle w:val="Subtitle"/>
        <w:jc w:val="both"/>
      </w:pPr>
      <w:r>
        <w:t>Artistic director</w:t>
      </w:r>
    </w:p>
    <w:p w14:paraId="1F931CA6" w14:textId="0558602D" w:rsidR="00AA2B2D" w:rsidRDefault="00AA2B2D" w:rsidP="00984FD9">
      <w:pPr>
        <w:jc w:val="both"/>
      </w:pPr>
      <w:r>
        <w:tab/>
      </w:r>
      <w:r w:rsidR="0016307C">
        <w:t>Take</w:t>
      </w:r>
      <w:r>
        <w:t xml:space="preserve"> notes for artistic director</w:t>
      </w:r>
    </w:p>
    <w:p w14:paraId="69BEC626" w14:textId="66375275" w:rsidR="00AA2B2D" w:rsidRDefault="00AA2B2D" w:rsidP="00984FD9">
      <w:pPr>
        <w:jc w:val="both"/>
      </w:pPr>
      <w:r>
        <w:tab/>
      </w:r>
      <w:r w:rsidR="0016307C">
        <w:t>Make</w:t>
      </w:r>
      <w:r>
        <w:t xml:space="preserve"> notes legible and understandable</w:t>
      </w:r>
    </w:p>
    <w:p w14:paraId="56C48256" w14:textId="4434FDC1" w:rsidR="00AA2B2D" w:rsidRDefault="00AA2B2D" w:rsidP="00984FD9">
      <w:pPr>
        <w:jc w:val="both"/>
      </w:pPr>
      <w:r>
        <w:tab/>
      </w:r>
      <w:r w:rsidR="0016307C">
        <w:t>Stay</w:t>
      </w:r>
      <w:r>
        <w:t xml:space="preserve"> beside when director is giving comments</w:t>
      </w:r>
    </w:p>
    <w:p w14:paraId="76E9DBBD" w14:textId="29527648" w:rsidR="00AA2B2D" w:rsidRDefault="00AA2B2D" w:rsidP="00984FD9">
      <w:pPr>
        <w:pStyle w:val="Subtitle"/>
        <w:jc w:val="both"/>
      </w:pPr>
      <w:r>
        <w:t>Production Manager</w:t>
      </w:r>
    </w:p>
    <w:p w14:paraId="4121D0DB" w14:textId="35E0E085" w:rsidR="006A6F88" w:rsidRPr="006A6F88" w:rsidRDefault="006A6F88" w:rsidP="006A6F88">
      <w:r>
        <w:tab/>
        <w:t>It’s usually UP Street President, your real boss.</w:t>
      </w:r>
    </w:p>
    <w:p w14:paraId="049FDB59" w14:textId="5B907F85" w:rsidR="00AA2B2D" w:rsidRDefault="00AA2B2D" w:rsidP="00984FD9">
      <w:pPr>
        <w:pStyle w:val="Subtitle"/>
        <w:jc w:val="both"/>
      </w:pPr>
      <w:r>
        <w:t>Ate Gelu / Head stage manager</w:t>
      </w:r>
    </w:p>
    <w:p w14:paraId="0C56E67B" w14:textId="77777777" w:rsidR="00EE0F5C" w:rsidRDefault="0010327D" w:rsidP="0010327D">
      <w:r>
        <w:tab/>
        <w:t xml:space="preserve">If you are not head stage manager, you will work super closely with one. </w:t>
      </w:r>
      <w:r w:rsidR="00EE0F5C">
        <w:t xml:space="preserve">You’re HSM is your mentor or your best friend. Stick to her at all times, relay any new information you learn and absorb everything from her end. You should always share the exact same </w:t>
      </w:r>
      <w:proofErr w:type="gramStart"/>
      <w:r w:rsidR="00EE0F5C">
        <w:t>info,</w:t>
      </w:r>
      <w:proofErr w:type="gramEnd"/>
      <w:r w:rsidR="00EE0F5C">
        <w:t xml:space="preserve"> have the same calls on everything. If you are both asked questions, you should have the same answer. You will mostly be in-charge of scheduling and making sure everything is ready on time. </w:t>
      </w:r>
    </w:p>
    <w:p w14:paraId="198DBCCC" w14:textId="08E0EAC4" w:rsidR="0010327D" w:rsidRPr="0010327D" w:rsidRDefault="00EE0F5C" w:rsidP="0010327D">
      <w:r>
        <w:tab/>
        <w:t xml:space="preserve">Working with Ate </w:t>
      </w:r>
      <w:proofErr w:type="spellStart"/>
      <w:r>
        <w:t>Gelu</w:t>
      </w:r>
      <w:proofErr w:type="spellEnd"/>
      <w:r>
        <w:t xml:space="preserve"> or a pro SM is a great experience. Learn as much as you can. I learned everything I know from Ate </w:t>
      </w:r>
      <w:proofErr w:type="spellStart"/>
      <w:r>
        <w:t>Gelu</w:t>
      </w:r>
      <w:proofErr w:type="spellEnd"/>
      <w:r>
        <w:t xml:space="preserve">.  </w:t>
      </w:r>
    </w:p>
    <w:p w14:paraId="50BB545E" w14:textId="77777777" w:rsidR="00673D2E" w:rsidRDefault="00BF6CE5" w:rsidP="00984FD9">
      <w:pPr>
        <w:pStyle w:val="Heading1"/>
        <w:numPr>
          <w:ilvl w:val="0"/>
          <w:numId w:val="1"/>
        </w:numPr>
        <w:ind w:left="0" w:hanging="567"/>
        <w:jc w:val="both"/>
      </w:pPr>
      <w:r>
        <w:t>Milestones</w:t>
      </w:r>
    </w:p>
    <w:p w14:paraId="70346D61" w14:textId="77777777" w:rsidR="00AA2B2D" w:rsidRDefault="00AA2B2D" w:rsidP="00984FD9">
      <w:pPr>
        <w:pStyle w:val="Subtitle"/>
        <w:jc w:val="both"/>
      </w:pPr>
      <w:r>
        <w:t>- Upon finding who got the role</w:t>
      </w:r>
    </w:p>
    <w:p w14:paraId="0FB251AC" w14:textId="3A9C0824" w:rsidR="00984FD9" w:rsidRDefault="00984FD9" w:rsidP="00984FD9">
      <w:r>
        <w:tab/>
        <w:t>Read this manual</w:t>
      </w:r>
    </w:p>
    <w:p w14:paraId="2FCF311E" w14:textId="2AB4C849" w:rsidR="00984FD9" w:rsidRPr="00984FD9" w:rsidRDefault="00984FD9" w:rsidP="00984FD9">
      <w:r>
        <w:tab/>
        <w:t>Start memorizing everyone’s names and getting to know everyone if you don’t already</w:t>
      </w:r>
    </w:p>
    <w:p w14:paraId="26552344" w14:textId="77777777" w:rsidR="00AA2B2D" w:rsidRDefault="00AA2B2D" w:rsidP="00984FD9">
      <w:pPr>
        <w:pStyle w:val="Subtitle"/>
        <w:jc w:val="both"/>
      </w:pPr>
      <w:r>
        <w:t>- Week before show</w:t>
      </w:r>
    </w:p>
    <w:p w14:paraId="2B36B974" w14:textId="0801A8A4" w:rsidR="00AA2B2D" w:rsidRDefault="00AA2B2D" w:rsidP="00984FD9">
      <w:pPr>
        <w:jc w:val="both"/>
      </w:pPr>
      <w:r>
        <w:tab/>
      </w:r>
      <w:r w:rsidR="0016307C">
        <w:t>Know</w:t>
      </w:r>
      <w:r>
        <w:t xml:space="preserve"> all the dances and who their choreographers are</w:t>
      </w:r>
    </w:p>
    <w:p w14:paraId="6D755122" w14:textId="5BCBCE7F" w:rsidR="00AA2B2D" w:rsidRDefault="00AA2B2D" w:rsidP="00984FD9">
      <w:pPr>
        <w:jc w:val="both"/>
      </w:pPr>
      <w:r>
        <w:tab/>
      </w:r>
      <w:r w:rsidR="0016307C">
        <w:t>Know</w:t>
      </w:r>
      <w:r>
        <w:t xml:space="preserve"> all the videos and music and who's making each one (if not yet finished)</w:t>
      </w:r>
    </w:p>
    <w:p w14:paraId="48B675D2" w14:textId="6F13AECC" w:rsidR="00AA2B2D" w:rsidRDefault="00AA2B2D" w:rsidP="00984FD9">
      <w:pPr>
        <w:jc w:val="both"/>
      </w:pPr>
      <w:r>
        <w:tab/>
      </w:r>
      <w:r w:rsidR="0016307C">
        <w:t>Preset</w:t>
      </w:r>
      <w:r>
        <w:t xml:space="preserve"> or entering</w:t>
      </w:r>
    </w:p>
    <w:p w14:paraId="1AD2C57E" w14:textId="005D4401" w:rsidR="00AA2B2D" w:rsidRDefault="00AA2B2D" w:rsidP="00984FD9">
      <w:pPr>
        <w:jc w:val="both"/>
      </w:pPr>
      <w:r>
        <w:tab/>
      </w:r>
      <w:r w:rsidR="0016307C">
        <w:t>Tech</w:t>
      </w:r>
      <w:r>
        <w:t xml:space="preserve"> rehearsals</w:t>
      </w:r>
    </w:p>
    <w:p w14:paraId="22EF4233" w14:textId="2FDE897E" w:rsidR="00AA2B2D" w:rsidRDefault="00AA2B2D" w:rsidP="00984FD9">
      <w:pPr>
        <w:jc w:val="both"/>
      </w:pPr>
      <w:r>
        <w:tab/>
      </w:r>
      <w:r>
        <w:tab/>
      </w:r>
      <w:r w:rsidR="0016307C">
        <w:t>Simulate</w:t>
      </w:r>
      <w:r>
        <w:t xml:space="preserve"> everything to </w:t>
      </w:r>
      <w:r w:rsidR="0016307C">
        <w:t>its</w:t>
      </w:r>
      <w:r>
        <w:t xml:space="preserve"> actuality as much as possible. </w:t>
      </w:r>
      <w:r w:rsidR="0016307C">
        <w:t>It</w:t>
      </w:r>
      <w:r>
        <w:t xml:space="preserve"> should be the tech apps there. </w:t>
      </w:r>
      <w:r w:rsidR="0016307C">
        <w:t xml:space="preserve">It should be the very equipment and the very cables. </w:t>
      </w:r>
    </w:p>
    <w:p w14:paraId="74746624" w14:textId="307F7A2D" w:rsidR="00984FD9" w:rsidRDefault="00984FD9" w:rsidP="00984FD9">
      <w:pPr>
        <w:pStyle w:val="Subtitle"/>
      </w:pPr>
      <w:r>
        <w:t>- 3 Days before show</w:t>
      </w:r>
    </w:p>
    <w:p w14:paraId="4D3426EE" w14:textId="69FA9A79" w:rsidR="00984FD9" w:rsidRDefault="00984FD9" w:rsidP="00984FD9">
      <w:pPr>
        <w:ind w:firstLine="720"/>
        <w:jc w:val="both"/>
      </w:pPr>
      <w:r>
        <w:t>Get sir von (or artistic director) to schedule out all 3 days and show day already, which dances need to be blocked, polishing, dress rehearsal everything. Then follow it the best you can as early as possible.</w:t>
      </w:r>
    </w:p>
    <w:p w14:paraId="257ED702" w14:textId="77777777" w:rsidR="00984FD9" w:rsidRPr="00984FD9" w:rsidRDefault="00984FD9" w:rsidP="00984FD9"/>
    <w:p w14:paraId="4FCB66AF" w14:textId="77777777" w:rsidR="00AA2B2D" w:rsidRDefault="00AA2B2D" w:rsidP="00984FD9">
      <w:pPr>
        <w:pStyle w:val="Subtitle"/>
        <w:jc w:val="both"/>
      </w:pPr>
      <w:r>
        <w:t>- Day before show</w:t>
      </w:r>
    </w:p>
    <w:p w14:paraId="492F1E57" w14:textId="7F76B822" w:rsidR="00AA2B2D" w:rsidRDefault="00AA2B2D" w:rsidP="00984FD9">
      <w:pPr>
        <w:jc w:val="both"/>
      </w:pPr>
      <w:r>
        <w:tab/>
      </w:r>
      <w:r w:rsidR="0016307C">
        <w:t>In</w:t>
      </w:r>
      <w:r>
        <w:t xml:space="preserve"> everything til day before the show, allow the choreographers the time they need to make their dances perfect. </w:t>
      </w:r>
      <w:r w:rsidR="0016307C">
        <w:t xml:space="preserve">It’s street fuzion. People are always cramming. </w:t>
      </w:r>
      <w:r>
        <w:t xml:space="preserve">But come show day, it's your time. </w:t>
      </w:r>
    </w:p>
    <w:p w14:paraId="4E04F883" w14:textId="457B3B25" w:rsidR="00984FD9" w:rsidRDefault="00984FD9" w:rsidP="00984FD9">
      <w:pPr>
        <w:jc w:val="both"/>
      </w:pPr>
      <w:r>
        <w:tab/>
        <w:t>Confirm tomorrow’s schedule to the hour</w:t>
      </w:r>
    </w:p>
    <w:p w14:paraId="2FABD67C" w14:textId="77777777" w:rsidR="00AA2B2D" w:rsidRDefault="00AA2B2D" w:rsidP="00984FD9">
      <w:pPr>
        <w:pStyle w:val="Subtitle"/>
        <w:jc w:val="both"/>
      </w:pPr>
      <w:r>
        <w:t>- Day of show</w:t>
      </w:r>
    </w:p>
    <w:p w14:paraId="6E501595" w14:textId="1D5C9D66" w:rsidR="00AA2B2D" w:rsidRDefault="00AA2B2D" w:rsidP="00984FD9">
      <w:pPr>
        <w:jc w:val="both"/>
      </w:pPr>
      <w:r>
        <w:tab/>
      </w:r>
      <w:r w:rsidR="0016307C">
        <w:t>If</w:t>
      </w:r>
      <w:r>
        <w:t xml:space="preserve"> a choreographer takes the time to describe the lights, make sure it gets done. </w:t>
      </w:r>
      <w:r w:rsidR="0016307C">
        <w:t>I</w:t>
      </w:r>
      <w:r>
        <w:t xml:space="preserve"> wasn't able to get the light of coach yang right for the creation piece. </w:t>
      </w:r>
      <w:r w:rsidR="0016307C">
        <w:t>We</w:t>
      </w:r>
      <w:r>
        <w:t xml:space="preserve"> didn't have to time to rehearse it, but </w:t>
      </w:r>
      <w:r w:rsidR="0016307C">
        <w:t>I</w:t>
      </w:r>
      <w:r>
        <w:t xml:space="preserve"> probably could have found another way or made sure there was time to put in the lights. </w:t>
      </w:r>
      <w:r w:rsidR="0016307C">
        <w:t>The</w:t>
      </w:r>
      <w:r>
        <w:t xml:space="preserve"> timing was off and the effect of "there was light" didn't happen.</w:t>
      </w:r>
    </w:p>
    <w:p w14:paraId="1158DA5C" w14:textId="77777777" w:rsidR="00AA2B2D" w:rsidRDefault="00AA2B2D" w:rsidP="00984FD9">
      <w:pPr>
        <w:jc w:val="both"/>
      </w:pPr>
    </w:p>
    <w:p w14:paraId="18BDBE30" w14:textId="720F0C99" w:rsidR="00AA2B2D" w:rsidRDefault="00AA2B2D" w:rsidP="00984FD9">
      <w:pPr>
        <w:jc w:val="both"/>
      </w:pPr>
      <w:r>
        <w:tab/>
      </w:r>
      <w:r w:rsidR="0016307C">
        <w:t>Walkie-talkies</w:t>
      </w:r>
      <w:r>
        <w:t xml:space="preserve"> are the best</w:t>
      </w:r>
    </w:p>
    <w:p w14:paraId="4235E4D8" w14:textId="681E4C44" w:rsidR="00AA2B2D" w:rsidRDefault="00AA2B2D" w:rsidP="00984FD9">
      <w:pPr>
        <w:jc w:val="both"/>
      </w:pPr>
      <w:r>
        <w:tab/>
      </w:r>
      <w:r w:rsidR="0016307C">
        <w:t>Have</w:t>
      </w:r>
      <w:r>
        <w:t xml:space="preserve"> at least 3</w:t>
      </w:r>
    </w:p>
    <w:p w14:paraId="28990F28" w14:textId="34D59B23" w:rsidR="00AA2B2D" w:rsidRDefault="00AA2B2D" w:rsidP="00984FD9">
      <w:pPr>
        <w:jc w:val="both"/>
      </w:pPr>
      <w:r>
        <w:tab/>
        <w:t xml:space="preserve">1. </w:t>
      </w:r>
      <w:r w:rsidR="0016307C">
        <w:t>Front</w:t>
      </w:r>
      <w:r>
        <w:t xml:space="preserve"> of house</w:t>
      </w:r>
    </w:p>
    <w:p w14:paraId="12E73F76" w14:textId="72371D9A" w:rsidR="00AA2B2D" w:rsidRDefault="00AA2B2D" w:rsidP="00984FD9">
      <w:pPr>
        <w:jc w:val="both"/>
      </w:pPr>
      <w:r>
        <w:tab/>
        <w:t xml:space="preserve">2. </w:t>
      </w:r>
      <w:r w:rsidR="0016307C">
        <w:t>Audience</w:t>
      </w:r>
      <w:r>
        <w:t xml:space="preserve"> area</w:t>
      </w:r>
    </w:p>
    <w:p w14:paraId="4C7A41BF" w14:textId="5313E0A2" w:rsidR="00AA2B2D" w:rsidRDefault="00AA2B2D" w:rsidP="00984FD9">
      <w:pPr>
        <w:jc w:val="both"/>
      </w:pPr>
      <w:r>
        <w:tab/>
        <w:t xml:space="preserve">3. </w:t>
      </w:r>
      <w:r w:rsidR="0016307C">
        <w:t>Backstage</w:t>
      </w:r>
    </w:p>
    <w:p w14:paraId="093918DA" w14:textId="1DCF2EA5" w:rsidR="00AA2B2D" w:rsidRDefault="00AA2B2D" w:rsidP="00984FD9">
      <w:pPr>
        <w:jc w:val="both"/>
      </w:pPr>
      <w:r>
        <w:tab/>
      </w:r>
      <w:r w:rsidR="0016307C">
        <w:t>Efficiency is increased tremendously, especially if cell signal is low</w:t>
      </w:r>
    </w:p>
    <w:p w14:paraId="6E7B1C37" w14:textId="35A9C45A" w:rsidR="00AA2B2D" w:rsidRDefault="00AA2B2D" w:rsidP="00984FD9">
      <w:pPr>
        <w:jc w:val="both"/>
      </w:pPr>
      <w:r>
        <w:tab/>
      </w:r>
      <w:r w:rsidR="0016307C">
        <w:t>Don’t</w:t>
      </w:r>
      <w:r>
        <w:t xml:space="preserve"> forget to wait a few seconds before speaking</w:t>
      </w:r>
    </w:p>
    <w:p w14:paraId="03F64C97" w14:textId="0270FB86" w:rsidR="00AA2B2D" w:rsidRDefault="00AA2B2D" w:rsidP="00984FD9">
      <w:pPr>
        <w:jc w:val="both"/>
      </w:pPr>
      <w:r>
        <w:tab/>
      </w:r>
      <w:r w:rsidR="0016307C">
        <w:t>Don’t lose the antenna. They are expensive.</w:t>
      </w:r>
    </w:p>
    <w:p w14:paraId="5C1E3BF6" w14:textId="336C1EA7" w:rsidR="00AA2B2D" w:rsidRDefault="00AA2B2D" w:rsidP="00984FD9">
      <w:pPr>
        <w:pStyle w:val="Subtitle"/>
        <w:jc w:val="both"/>
      </w:pPr>
      <w:r>
        <w:t>- Before show</w:t>
      </w:r>
    </w:p>
    <w:p w14:paraId="0EEF466E" w14:textId="66ED476D" w:rsidR="00AA2B2D" w:rsidRDefault="00AA2B2D" w:rsidP="00984FD9">
      <w:pPr>
        <w:jc w:val="both"/>
      </w:pPr>
      <w:r>
        <w:tab/>
      </w:r>
      <w:r w:rsidR="0016307C">
        <w:t>Company</w:t>
      </w:r>
      <w:r>
        <w:t xml:space="preserve"> call 30 minutes before open house. </w:t>
      </w:r>
      <w:r w:rsidR="0016307C">
        <w:t>Don’t</w:t>
      </w:r>
      <w:r>
        <w:t xml:space="preserve"> include front of house people. </w:t>
      </w:r>
      <w:r w:rsidR="0016307C">
        <w:t>Include</w:t>
      </w:r>
      <w:r>
        <w:t xml:space="preserve"> everyone else, apps, guests, etc.</w:t>
      </w:r>
    </w:p>
    <w:p w14:paraId="0C6D9952" w14:textId="77777777" w:rsidR="00AA2B2D" w:rsidRDefault="00AA2B2D" w:rsidP="00984FD9">
      <w:pPr>
        <w:jc w:val="both"/>
      </w:pPr>
    </w:p>
    <w:p w14:paraId="639F8A78" w14:textId="77777777" w:rsidR="00AA2B2D" w:rsidRDefault="00AA2B2D" w:rsidP="00984FD9">
      <w:pPr>
        <w:pStyle w:val="Subtitle"/>
        <w:jc w:val="both"/>
      </w:pPr>
      <w:r>
        <w:t>- Showtime</w:t>
      </w:r>
    </w:p>
    <w:p w14:paraId="7A9019D2" w14:textId="3B5529DF" w:rsidR="00AA2B2D" w:rsidRDefault="00AA2B2D" w:rsidP="00984FD9">
      <w:pPr>
        <w:jc w:val="both"/>
      </w:pPr>
      <w:r>
        <w:tab/>
        <w:t xml:space="preserve">- </w:t>
      </w:r>
      <w:r w:rsidR="0016307C">
        <w:t>Punctuality</w:t>
      </w:r>
      <w:r>
        <w:t xml:space="preserve"> isn't trying to be faster a few hours before curtain up. </w:t>
      </w:r>
      <w:r w:rsidR="0016307C">
        <w:t>You</w:t>
      </w:r>
      <w:r>
        <w:t xml:space="preserve"> have to be on time the whole day of. </w:t>
      </w:r>
      <w:r w:rsidR="0016307C">
        <w:t>You</w:t>
      </w:r>
      <w:r>
        <w:t xml:space="preserve"> have to be on time in the days leading to. </w:t>
      </w:r>
    </w:p>
    <w:p w14:paraId="053B93A4" w14:textId="77777777" w:rsidR="00AA2B2D" w:rsidRDefault="00AA2B2D" w:rsidP="00984FD9">
      <w:pPr>
        <w:jc w:val="both"/>
      </w:pPr>
      <w:r>
        <w:tab/>
        <w:t>- Personal setup</w:t>
      </w:r>
    </w:p>
    <w:p w14:paraId="599BA1EA" w14:textId="77777777" w:rsidR="00AA2B2D" w:rsidRDefault="00AA2B2D" w:rsidP="00984FD9">
      <w:pPr>
        <w:jc w:val="both"/>
      </w:pPr>
      <w:r>
        <w:tab/>
        <w:t>- Stations final check</w:t>
      </w:r>
    </w:p>
    <w:p w14:paraId="3D71D107" w14:textId="774F1E0E" w:rsidR="00AA2B2D" w:rsidRDefault="00AA2B2D" w:rsidP="00984FD9">
      <w:pPr>
        <w:jc w:val="both"/>
      </w:pPr>
    </w:p>
    <w:p w14:paraId="526CC080" w14:textId="1BF7C0EF" w:rsidR="00AA2B2D" w:rsidRDefault="00AA2B2D" w:rsidP="00984FD9">
      <w:pPr>
        <w:jc w:val="both"/>
      </w:pPr>
      <w:r>
        <w:tab/>
      </w:r>
      <w:r w:rsidR="0016307C">
        <w:t>Keep</w:t>
      </w:r>
      <w:r>
        <w:t xml:space="preserve"> the headset mic up or super cover it when talking/shouting to dancers backstage.it gets loud and will disturb the tech people on the other end </w:t>
      </w:r>
    </w:p>
    <w:p w14:paraId="1B200C97" w14:textId="77777777" w:rsidR="00765C2F" w:rsidRDefault="00765C2F" w:rsidP="00984FD9">
      <w:pPr>
        <w:jc w:val="both"/>
      </w:pPr>
    </w:p>
    <w:p w14:paraId="122DF469" w14:textId="77777777" w:rsidR="00D10AA9" w:rsidRDefault="00765C2F" w:rsidP="00984FD9">
      <w:pPr>
        <w:jc w:val="both"/>
      </w:pPr>
      <w:r>
        <w:tab/>
        <w:t>Have the next 2 segments or danc</w:t>
      </w:r>
      <w:r w:rsidR="00D10AA9">
        <w:t xml:space="preserve">e segments on standby. </w:t>
      </w:r>
    </w:p>
    <w:p w14:paraId="6D8D1C86" w14:textId="79D6C6E4" w:rsidR="00D10AA9" w:rsidRDefault="00D10AA9" w:rsidP="00984FD9">
      <w:pPr>
        <w:jc w:val="both"/>
      </w:pPr>
      <w:r>
        <w:t>Standard Cue segment</w:t>
      </w:r>
    </w:p>
    <w:p w14:paraId="3F9908D9" w14:textId="5733B700" w:rsidR="00D10AA9" w:rsidRDefault="00D10AA9" w:rsidP="00D10AA9">
      <w:pPr>
        <w:pStyle w:val="ListParagraph"/>
        <w:numPr>
          <w:ilvl w:val="0"/>
          <w:numId w:val="10"/>
        </w:numPr>
        <w:jc w:val="both"/>
      </w:pPr>
      <w:r>
        <w:t>Blackout/Video</w:t>
      </w:r>
    </w:p>
    <w:p w14:paraId="6CF53596" w14:textId="1B422E87" w:rsidR="00D10AA9" w:rsidRDefault="00D10AA9" w:rsidP="00D10AA9">
      <w:pPr>
        <w:pStyle w:val="ListParagraph"/>
        <w:numPr>
          <w:ilvl w:val="0"/>
          <w:numId w:val="10"/>
        </w:numPr>
        <w:jc w:val="both"/>
      </w:pPr>
      <w:r>
        <w:t>Dancers &amp; props if preset</w:t>
      </w:r>
    </w:p>
    <w:p w14:paraId="54FFA125" w14:textId="44DD4D38" w:rsidR="00D10AA9" w:rsidRDefault="00D10AA9" w:rsidP="00D10AA9">
      <w:pPr>
        <w:pStyle w:val="ListParagraph"/>
        <w:numPr>
          <w:ilvl w:val="0"/>
          <w:numId w:val="10"/>
        </w:numPr>
        <w:jc w:val="both"/>
      </w:pPr>
      <w:r>
        <w:t>Cue Music</w:t>
      </w:r>
    </w:p>
    <w:p w14:paraId="6DD5F9CE" w14:textId="78E84112" w:rsidR="00D10AA9" w:rsidRDefault="00D10AA9" w:rsidP="00D10AA9">
      <w:pPr>
        <w:pStyle w:val="ListParagraph"/>
        <w:numPr>
          <w:ilvl w:val="0"/>
          <w:numId w:val="10"/>
        </w:numPr>
        <w:jc w:val="both"/>
      </w:pPr>
      <w:r>
        <w:t>Lights fade in</w:t>
      </w:r>
    </w:p>
    <w:p w14:paraId="71626CBD" w14:textId="77777777" w:rsidR="00D10AA9" w:rsidRDefault="00D10AA9" w:rsidP="00D10AA9">
      <w:pPr>
        <w:ind w:left="720"/>
        <w:jc w:val="both"/>
      </w:pPr>
    </w:p>
    <w:p w14:paraId="7AE887BB" w14:textId="3F769021" w:rsidR="00D10AA9" w:rsidRDefault="00D10AA9" w:rsidP="00D10AA9">
      <w:pPr>
        <w:ind w:left="720"/>
        <w:jc w:val="both"/>
      </w:pPr>
      <w:r>
        <w:t>Cues are only strict during major productions and usually head SM does that. In minor productions, which are usually more extemporane</w:t>
      </w:r>
      <w:bookmarkStart w:id="0" w:name="_GoBack"/>
      <w:bookmarkEnd w:id="0"/>
      <w:r>
        <w:t>ous, cues are a lot simpler and become routine.</w:t>
      </w:r>
    </w:p>
    <w:p w14:paraId="3121C8DD" w14:textId="77777777" w:rsidR="00AA2B2D" w:rsidRDefault="00AA2B2D" w:rsidP="00984FD9">
      <w:pPr>
        <w:jc w:val="both"/>
      </w:pPr>
    </w:p>
    <w:p w14:paraId="7823A25E" w14:textId="4ECF618C" w:rsidR="00AA2B2D" w:rsidRDefault="00AA2B2D" w:rsidP="00984FD9">
      <w:pPr>
        <w:jc w:val="both"/>
      </w:pPr>
      <w:r>
        <w:tab/>
      </w:r>
      <w:r w:rsidR="0016307C">
        <w:t>ASM</w:t>
      </w:r>
      <w:r>
        <w:t xml:space="preserve"> are also there to run to the hosts, hand over mics. </w:t>
      </w:r>
      <w:r w:rsidR="0016307C">
        <w:t>Or</w:t>
      </w:r>
      <w:r>
        <w:t xml:space="preserve"> pick up props that fell between dances.</w:t>
      </w:r>
    </w:p>
    <w:p w14:paraId="0A18F96C" w14:textId="695EFA19" w:rsidR="00AA2B2D" w:rsidRDefault="00D17BBB" w:rsidP="00984FD9">
      <w:pPr>
        <w:pStyle w:val="Subtitle"/>
        <w:jc w:val="both"/>
      </w:pPr>
      <w:r>
        <w:tab/>
      </w:r>
      <w:r w:rsidR="0016307C">
        <w:t>How</w:t>
      </w:r>
      <w:r w:rsidR="00AA2B2D">
        <w:t xml:space="preserve"> to pick up a fallen item</w:t>
      </w:r>
    </w:p>
    <w:p w14:paraId="7B254EB7" w14:textId="3E813918" w:rsidR="00AA2B2D" w:rsidRDefault="00AA2B2D" w:rsidP="00984FD9">
      <w:pPr>
        <w:pStyle w:val="Subtitle"/>
        <w:jc w:val="both"/>
      </w:pPr>
      <w:r>
        <w:tab/>
      </w:r>
      <w:r>
        <w:tab/>
        <w:t xml:space="preserve">1. </w:t>
      </w:r>
      <w:r w:rsidR="0016307C">
        <w:t>Plan</w:t>
      </w:r>
      <w:r>
        <w:t xml:space="preserve"> your route to the item</w:t>
      </w:r>
    </w:p>
    <w:p w14:paraId="6149C24E" w14:textId="7BAD8106" w:rsidR="00AA2B2D" w:rsidRDefault="00AA2B2D" w:rsidP="00984FD9">
      <w:pPr>
        <w:pStyle w:val="Subtitle"/>
        <w:ind w:left="1440"/>
        <w:jc w:val="both"/>
      </w:pPr>
      <w:r>
        <w:t xml:space="preserve">2. </w:t>
      </w:r>
      <w:r w:rsidR="0016307C">
        <w:t>Strategize</w:t>
      </w:r>
      <w:r>
        <w:t xml:space="preserve"> how to pick it up (</w:t>
      </w:r>
      <w:r w:rsidR="0016307C">
        <w:t>I’m</w:t>
      </w:r>
      <w:r>
        <w:t xml:space="preserve"> serious, it gets dark, pitch black. </w:t>
      </w:r>
      <w:r w:rsidR="0016307C">
        <w:t>I</w:t>
      </w:r>
      <w:r>
        <w:t xml:space="preserve"> ran to get a prop, but </w:t>
      </w:r>
      <w:r w:rsidR="0016307C">
        <w:t>I</w:t>
      </w:r>
      <w:r>
        <w:t xml:space="preserve"> could not see it, </w:t>
      </w:r>
      <w:r w:rsidR="0016307C">
        <w:t>I</w:t>
      </w:r>
      <w:r>
        <w:t xml:space="preserve"> just ran back)</w:t>
      </w:r>
    </w:p>
    <w:p w14:paraId="65B0260A" w14:textId="39E255F7" w:rsidR="00AA2B2D" w:rsidRDefault="00AA2B2D" w:rsidP="00984FD9">
      <w:pPr>
        <w:pStyle w:val="Subtitle"/>
        <w:jc w:val="both"/>
      </w:pPr>
      <w:r>
        <w:tab/>
      </w:r>
      <w:r>
        <w:tab/>
        <w:t xml:space="preserve">3. </w:t>
      </w:r>
      <w:r w:rsidR="0016307C">
        <w:t>Wait</w:t>
      </w:r>
      <w:r>
        <w:t xml:space="preserve"> for blackout or </w:t>
      </w:r>
      <w:r w:rsidR="0016307C">
        <w:t>SM</w:t>
      </w:r>
      <w:r>
        <w:t xml:space="preserve"> cue</w:t>
      </w:r>
    </w:p>
    <w:p w14:paraId="31B04991" w14:textId="5813C943" w:rsidR="00AA2B2D" w:rsidRDefault="00AA2B2D" w:rsidP="00984FD9">
      <w:pPr>
        <w:pStyle w:val="Subtitle"/>
        <w:jc w:val="both"/>
      </w:pPr>
      <w:r>
        <w:tab/>
      </w:r>
      <w:r>
        <w:tab/>
        <w:t xml:space="preserve">4. </w:t>
      </w:r>
      <w:r w:rsidR="0016307C">
        <w:t>Run</w:t>
      </w:r>
      <w:r>
        <w:t xml:space="preserve"> like the wind to the item</w:t>
      </w:r>
    </w:p>
    <w:p w14:paraId="530303C9" w14:textId="1668EA80" w:rsidR="00AA2B2D" w:rsidRDefault="00AA2B2D" w:rsidP="00984FD9">
      <w:pPr>
        <w:pStyle w:val="Subtitle"/>
        <w:jc w:val="both"/>
      </w:pPr>
      <w:r>
        <w:tab/>
      </w:r>
      <w:r>
        <w:tab/>
        <w:t xml:space="preserve">5. </w:t>
      </w:r>
      <w:r w:rsidR="0016307C">
        <w:t>Pick</w:t>
      </w:r>
      <w:r>
        <w:t xml:space="preserve"> up item</w:t>
      </w:r>
    </w:p>
    <w:p w14:paraId="2B713AB3" w14:textId="56822625" w:rsidR="00AA2B2D" w:rsidRDefault="00AA2B2D" w:rsidP="00984FD9">
      <w:pPr>
        <w:pStyle w:val="Subtitle"/>
        <w:jc w:val="both"/>
      </w:pPr>
      <w:r>
        <w:tab/>
      </w:r>
      <w:r>
        <w:tab/>
        <w:t xml:space="preserve">6. </w:t>
      </w:r>
      <w:r w:rsidR="0016307C">
        <w:t>Run</w:t>
      </w:r>
      <w:r>
        <w:t xml:space="preserve"> straight across if possible to the other side.</w:t>
      </w:r>
    </w:p>
    <w:p w14:paraId="75302F62" w14:textId="36A52B9E" w:rsidR="00983842" w:rsidRDefault="00983842" w:rsidP="00983842">
      <w:pPr>
        <w:pStyle w:val="Subtitle"/>
      </w:pPr>
      <w:r>
        <w:t>- After the show</w:t>
      </w:r>
    </w:p>
    <w:p w14:paraId="5496C234" w14:textId="50FDE1E4" w:rsidR="00983842" w:rsidRDefault="00983842" w:rsidP="00983842">
      <w:r>
        <w:tab/>
        <w:t>Hug your SM team and congratulate everyone</w:t>
      </w:r>
    </w:p>
    <w:p w14:paraId="7987275C" w14:textId="5D7335B4" w:rsidR="00983842" w:rsidRDefault="00983842" w:rsidP="00983842">
      <w:r>
        <w:tab/>
        <w:t>Celebrate</w:t>
      </w:r>
    </w:p>
    <w:p w14:paraId="36CFD034" w14:textId="5B4F6346" w:rsidR="00983842" w:rsidRDefault="00983842" w:rsidP="00983842">
      <w:r>
        <w:tab/>
        <w:t>Account for all materials and make sure everything is packed up</w:t>
      </w:r>
    </w:p>
    <w:p w14:paraId="27E019ED" w14:textId="384BF7D6" w:rsidR="00983842" w:rsidRDefault="00983842" w:rsidP="00983842">
      <w:pPr>
        <w:pStyle w:val="Subtitle"/>
      </w:pPr>
      <w:r>
        <w:t>- When you get home</w:t>
      </w:r>
    </w:p>
    <w:p w14:paraId="0FA06DE4" w14:textId="3B0AA251" w:rsidR="00983842" w:rsidRPr="00983842" w:rsidRDefault="00983842" w:rsidP="00983842">
      <w:pPr>
        <w:pStyle w:val="ListParagraph"/>
      </w:pPr>
      <w:r>
        <w:t>Write down about what happened today. Add to the manual how the concert was. Indicate major or minor blunders.</w:t>
      </w:r>
    </w:p>
    <w:p w14:paraId="3DA08752" w14:textId="77777777" w:rsidR="00BF6CE5" w:rsidRDefault="00BF6CE5" w:rsidP="00984FD9">
      <w:pPr>
        <w:pStyle w:val="Heading1"/>
        <w:numPr>
          <w:ilvl w:val="0"/>
          <w:numId w:val="1"/>
        </w:numPr>
        <w:ind w:left="0" w:hanging="567"/>
        <w:jc w:val="both"/>
      </w:pPr>
      <w:r>
        <w:t>Rules</w:t>
      </w:r>
    </w:p>
    <w:p w14:paraId="5564A93F" w14:textId="6188A2ED" w:rsidR="00AA2B2D" w:rsidRDefault="0016307C" w:rsidP="00984FD9">
      <w:pPr>
        <w:pStyle w:val="ListParagraph"/>
        <w:numPr>
          <w:ilvl w:val="0"/>
          <w:numId w:val="5"/>
        </w:numPr>
        <w:jc w:val="both"/>
      </w:pPr>
      <w:r>
        <w:t>Ultimate</w:t>
      </w:r>
      <w:r w:rsidR="00AA2B2D">
        <w:t xml:space="preserve"> pet peeve - dancers peeking in the wings. </w:t>
      </w:r>
      <w:r>
        <w:t>It’s</w:t>
      </w:r>
      <w:r w:rsidR="00AA2B2D">
        <w:t xml:space="preserve"> hard to resist, but once an audience member sees someone peeking the show loses </w:t>
      </w:r>
      <w:r>
        <w:t>its</w:t>
      </w:r>
      <w:r w:rsidR="00AA2B2D">
        <w:t xml:space="preserve"> professionalism immensely. </w:t>
      </w:r>
      <w:r>
        <w:t>Tell</w:t>
      </w:r>
      <w:r w:rsidR="00AA2B2D">
        <w:t xml:space="preserve"> the dancers to leave earlier if they can't get there faster.</w:t>
      </w:r>
    </w:p>
    <w:p w14:paraId="11BDBF9D" w14:textId="77777777" w:rsidR="00AA2B2D" w:rsidRDefault="00AA2B2D" w:rsidP="00984FD9">
      <w:pPr>
        <w:jc w:val="both"/>
      </w:pPr>
    </w:p>
    <w:p w14:paraId="376CA8D3" w14:textId="7E74C80B" w:rsidR="00AA2B2D" w:rsidRDefault="0016307C" w:rsidP="00984FD9">
      <w:pPr>
        <w:pStyle w:val="ListParagraph"/>
        <w:numPr>
          <w:ilvl w:val="0"/>
          <w:numId w:val="5"/>
        </w:numPr>
        <w:jc w:val="both"/>
      </w:pPr>
      <w:r>
        <w:t>Don’t</w:t>
      </w:r>
      <w:r w:rsidR="00AA2B2D">
        <w:t xml:space="preserve"> implement rules you don't follow yourself. </w:t>
      </w:r>
      <w:r>
        <w:t>If</w:t>
      </w:r>
      <w:r w:rsidR="00AA2B2D">
        <w:t xml:space="preserve"> people can't go past a certain point at the wings, you shouldn't either. </w:t>
      </w:r>
    </w:p>
    <w:p w14:paraId="5E9588BB" w14:textId="77777777" w:rsidR="00AA2B2D" w:rsidRDefault="00AA2B2D" w:rsidP="00984FD9">
      <w:pPr>
        <w:jc w:val="both"/>
      </w:pPr>
    </w:p>
    <w:p w14:paraId="29AB6539" w14:textId="523C10B0" w:rsidR="00AA2B2D" w:rsidRDefault="0016307C" w:rsidP="00984FD9">
      <w:pPr>
        <w:pStyle w:val="ListParagraph"/>
        <w:numPr>
          <w:ilvl w:val="0"/>
          <w:numId w:val="5"/>
        </w:numPr>
        <w:jc w:val="both"/>
      </w:pPr>
      <w:r>
        <w:t>If</w:t>
      </w:r>
      <w:r w:rsidR="00AA2B2D">
        <w:t xml:space="preserve"> dancers have to quick change onstage, make them do so with character</w:t>
      </w:r>
    </w:p>
    <w:p w14:paraId="2F56F5C7" w14:textId="77777777" w:rsidR="00AA2B2D" w:rsidRDefault="00AA2B2D" w:rsidP="00984FD9">
      <w:pPr>
        <w:jc w:val="both"/>
      </w:pPr>
    </w:p>
    <w:p w14:paraId="5C850060" w14:textId="26EF6567" w:rsidR="00AA2B2D" w:rsidRPr="00AA2B2D" w:rsidRDefault="0016307C" w:rsidP="00984FD9">
      <w:pPr>
        <w:pStyle w:val="ListParagraph"/>
        <w:numPr>
          <w:ilvl w:val="0"/>
          <w:numId w:val="5"/>
        </w:numPr>
        <w:jc w:val="both"/>
      </w:pPr>
      <w:r>
        <w:t>It’s</w:t>
      </w:r>
      <w:r w:rsidR="00AA2B2D">
        <w:t xml:space="preserve"> always music then lights</w:t>
      </w:r>
    </w:p>
    <w:p w14:paraId="52742137" w14:textId="77777777" w:rsidR="00BF6CE5" w:rsidRDefault="00BF6CE5" w:rsidP="00984FD9">
      <w:pPr>
        <w:pStyle w:val="Heading1"/>
        <w:numPr>
          <w:ilvl w:val="0"/>
          <w:numId w:val="1"/>
        </w:numPr>
        <w:ind w:left="0" w:hanging="567"/>
        <w:jc w:val="both"/>
      </w:pPr>
      <w:r>
        <w:t>General Tips</w:t>
      </w:r>
    </w:p>
    <w:p w14:paraId="178A76D5" w14:textId="4E8D0C3F" w:rsidR="00AA2B2D" w:rsidRDefault="0016307C" w:rsidP="00984FD9">
      <w:pPr>
        <w:pStyle w:val="ListParagraph"/>
        <w:numPr>
          <w:ilvl w:val="0"/>
          <w:numId w:val="6"/>
        </w:numPr>
        <w:jc w:val="both"/>
      </w:pPr>
      <w:r>
        <w:t>Dress</w:t>
      </w:r>
      <w:r w:rsidR="00AA2B2D">
        <w:t xml:space="preserve"> well - you feel more confident. On a more practical side, looking and dressing well will make it easy for others to work with you because you look trustworthy.</w:t>
      </w:r>
    </w:p>
    <w:p w14:paraId="08117822" w14:textId="18D7EF64" w:rsidR="00AA2B2D" w:rsidRDefault="00AA2B2D" w:rsidP="00984FD9">
      <w:pPr>
        <w:pStyle w:val="ListParagraph"/>
        <w:numPr>
          <w:ilvl w:val="0"/>
          <w:numId w:val="6"/>
        </w:numPr>
        <w:jc w:val="both"/>
      </w:pPr>
      <w:r>
        <w:t>You have power. Use it.</w:t>
      </w:r>
    </w:p>
    <w:p w14:paraId="213A6388" w14:textId="4E1BCC8B" w:rsidR="00AA2B2D" w:rsidRDefault="00AA2B2D" w:rsidP="00984FD9">
      <w:pPr>
        <w:pStyle w:val="ListParagraph"/>
        <w:numPr>
          <w:ilvl w:val="0"/>
          <w:numId w:val="6"/>
        </w:numPr>
        <w:jc w:val="both"/>
      </w:pPr>
      <w:r>
        <w:t xml:space="preserve">Don't make your reminders too long. </w:t>
      </w:r>
      <w:r w:rsidR="0016307C">
        <w:t>I</w:t>
      </w:r>
      <w:r>
        <w:t xml:space="preserve"> learned that the hard way.</w:t>
      </w:r>
    </w:p>
    <w:p w14:paraId="58090E34" w14:textId="08992596" w:rsidR="00AA2B2D" w:rsidRDefault="0016307C" w:rsidP="00984FD9">
      <w:pPr>
        <w:pStyle w:val="ListParagraph"/>
        <w:numPr>
          <w:ilvl w:val="0"/>
          <w:numId w:val="6"/>
        </w:numPr>
        <w:jc w:val="both"/>
      </w:pPr>
      <w:r>
        <w:t>Don’t</w:t>
      </w:r>
      <w:r w:rsidR="00AA2B2D">
        <w:t xml:space="preserve"> wait til last minute. </w:t>
      </w:r>
      <w:r>
        <w:t>If</w:t>
      </w:r>
      <w:r w:rsidR="00AA2B2D">
        <w:t xml:space="preserve"> you think you need </w:t>
      </w:r>
      <w:r w:rsidR="00AA2B2D" w:rsidRPr="0016307C">
        <w:rPr>
          <w:rStyle w:val="Strong"/>
        </w:rPr>
        <w:t>help</w:t>
      </w:r>
      <w:r w:rsidR="00AA2B2D">
        <w:t>, admit it and look for help.</w:t>
      </w:r>
    </w:p>
    <w:p w14:paraId="6E72CAC3" w14:textId="08DA8C3C" w:rsidR="00AA2B2D" w:rsidRDefault="0016307C" w:rsidP="00984FD9">
      <w:pPr>
        <w:pStyle w:val="ListParagraph"/>
        <w:numPr>
          <w:ilvl w:val="0"/>
          <w:numId w:val="6"/>
        </w:numPr>
        <w:jc w:val="both"/>
      </w:pPr>
      <w:r>
        <w:t>Be</w:t>
      </w:r>
      <w:r w:rsidR="00AA2B2D">
        <w:t xml:space="preserve"> punctual, don't start 1 hour late. </w:t>
      </w:r>
      <w:r>
        <w:t>But</w:t>
      </w:r>
      <w:r w:rsidR="00AA2B2D">
        <w:t xml:space="preserve"> useless if there's no one watching.</w:t>
      </w:r>
    </w:p>
    <w:p w14:paraId="2F016475" w14:textId="6D43704E" w:rsidR="00AA2B2D" w:rsidRPr="00AA2B2D" w:rsidRDefault="0016307C" w:rsidP="00984FD9">
      <w:pPr>
        <w:pStyle w:val="ListParagraph"/>
        <w:numPr>
          <w:ilvl w:val="0"/>
          <w:numId w:val="6"/>
        </w:numPr>
        <w:jc w:val="both"/>
      </w:pPr>
      <w:r>
        <w:t>Always</w:t>
      </w:r>
      <w:r w:rsidR="00AA2B2D">
        <w:t xml:space="preserve"> have a printer backstage</w:t>
      </w:r>
    </w:p>
    <w:p w14:paraId="4C2B1F4F" w14:textId="77777777" w:rsidR="00BF6CE5" w:rsidRDefault="00BF6CE5" w:rsidP="00984FD9">
      <w:pPr>
        <w:pStyle w:val="Heading1"/>
        <w:numPr>
          <w:ilvl w:val="0"/>
          <w:numId w:val="1"/>
        </w:numPr>
        <w:ind w:left="0" w:hanging="567"/>
        <w:jc w:val="both"/>
      </w:pPr>
      <w:r>
        <w:t>Concert Stories</w:t>
      </w:r>
    </w:p>
    <w:p w14:paraId="24D3074C" w14:textId="77777777" w:rsidR="00462A26" w:rsidRPr="00462A26" w:rsidRDefault="00462A26" w:rsidP="00984FD9">
      <w:pPr>
        <w:jc w:val="both"/>
      </w:pPr>
    </w:p>
    <w:p w14:paraId="6338F355" w14:textId="553EFA44" w:rsidR="00AA2B2D" w:rsidRPr="0016307C" w:rsidRDefault="0016307C" w:rsidP="00984FD9">
      <w:pPr>
        <w:jc w:val="both"/>
        <w:rPr>
          <w:rStyle w:val="Strong"/>
        </w:rPr>
      </w:pPr>
      <w:r>
        <w:rPr>
          <w:rStyle w:val="Strong"/>
        </w:rPr>
        <w:t>Chosen Ground</w:t>
      </w:r>
      <w:r w:rsidR="00AA2B2D" w:rsidRPr="0016307C">
        <w:rPr>
          <w:rStyle w:val="Strong"/>
        </w:rPr>
        <w:t xml:space="preserve"> 6</w:t>
      </w:r>
      <w:r>
        <w:rPr>
          <w:rStyle w:val="Strong"/>
        </w:rPr>
        <w:t xml:space="preserve"> </w:t>
      </w:r>
      <w:proofErr w:type="gramStart"/>
      <w:r>
        <w:rPr>
          <w:rStyle w:val="Strong"/>
        </w:rPr>
        <w:t>Battleground</w:t>
      </w:r>
      <w:proofErr w:type="gramEnd"/>
      <w:r>
        <w:rPr>
          <w:rStyle w:val="Strong"/>
        </w:rPr>
        <w:t xml:space="preserve"> Zero</w:t>
      </w:r>
    </w:p>
    <w:p w14:paraId="1ADBE2E4" w14:textId="6A62A76D" w:rsidR="00AA2B2D" w:rsidRDefault="00AA2B2D" w:rsidP="00984FD9">
      <w:pPr>
        <w:jc w:val="both"/>
      </w:pPr>
      <w:r>
        <w:tab/>
        <w:t xml:space="preserve"> - </w:t>
      </w:r>
      <w:r w:rsidR="0016307C">
        <w:t>The</w:t>
      </w:r>
      <w:r>
        <w:t xml:space="preserve"> show was in </w:t>
      </w:r>
      <w:r w:rsidR="0016307C">
        <w:t>Meralco</w:t>
      </w:r>
      <w:r>
        <w:t xml:space="preserve"> </w:t>
      </w:r>
      <w:r w:rsidR="0016307C">
        <w:t>Theater,</w:t>
      </w:r>
      <w:r>
        <w:t xml:space="preserve"> far, we left some important props. It was very traffic. The backdrop came 2 hours before show time. Theater personnel, </w:t>
      </w:r>
      <w:r w:rsidR="0016307C">
        <w:t>understandably</w:t>
      </w:r>
      <w:r>
        <w:t xml:space="preserve"> takes their break during this time. </w:t>
      </w:r>
      <w:r w:rsidR="0016307C">
        <w:t>But</w:t>
      </w:r>
      <w:r>
        <w:t xml:space="preserve"> they had to overtime for our mistake. </w:t>
      </w:r>
    </w:p>
    <w:p w14:paraId="009C0499" w14:textId="5A4E04C4" w:rsidR="00AA2B2D" w:rsidRDefault="00AA2B2D" w:rsidP="00984FD9">
      <w:pPr>
        <w:jc w:val="both"/>
      </w:pPr>
      <w:r>
        <w:tab/>
        <w:t xml:space="preserve"> - </w:t>
      </w:r>
      <w:r w:rsidR="0016307C">
        <w:t>Don’t</w:t>
      </w:r>
      <w:r>
        <w:t xml:space="preserve"> forget to print the repertoire in LANDSCAPE, not </w:t>
      </w:r>
      <w:r w:rsidR="0016307C">
        <w:t>portrait</w:t>
      </w:r>
      <w:r>
        <w:t xml:space="preserve">. </w:t>
      </w:r>
      <w:r w:rsidR="0016307C">
        <w:t>Especially</w:t>
      </w:r>
      <w:r>
        <w:t xml:space="preserve"> if it's edited in landscape</w:t>
      </w:r>
    </w:p>
    <w:p w14:paraId="7C6904CC" w14:textId="756A0C4C" w:rsidR="00AA2B2D" w:rsidRDefault="00AA2B2D" w:rsidP="00984FD9">
      <w:pPr>
        <w:jc w:val="both"/>
      </w:pPr>
      <w:r>
        <w:tab/>
        <w:t xml:space="preserve"> -</w:t>
      </w:r>
      <w:r w:rsidR="0016307C">
        <w:t>Stage</w:t>
      </w:r>
      <w:r>
        <w:t xml:space="preserve"> looked empty during battles, made dancers go onstage. </w:t>
      </w:r>
      <w:r w:rsidR="0016307C">
        <w:t>Implementation</w:t>
      </w:r>
      <w:r>
        <w:t xml:space="preserve"> was awkward</w:t>
      </w:r>
    </w:p>
    <w:p w14:paraId="63E9EE2F" w14:textId="7DE84230" w:rsidR="00AA2B2D" w:rsidRDefault="00AA2B2D" w:rsidP="00984FD9">
      <w:pPr>
        <w:jc w:val="both"/>
      </w:pPr>
      <w:r>
        <w:tab/>
        <w:t xml:space="preserve"> - </w:t>
      </w:r>
      <w:r w:rsidR="0016307C">
        <w:t>Apps</w:t>
      </w:r>
      <w:r>
        <w:t xml:space="preserve"> weren't enough, lots crammed, dancers had to step in and help</w:t>
      </w:r>
    </w:p>
    <w:p w14:paraId="3BFF34B4" w14:textId="77777777" w:rsidR="0016307C" w:rsidRDefault="0016307C" w:rsidP="00984FD9">
      <w:pPr>
        <w:jc w:val="both"/>
      </w:pPr>
    </w:p>
    <w:p w14:paraId="206371FE" w14:textId="4C5073F0" w:rsidR="00AA2B2D" w:rsidRPr="0016307C" w:rsidRDefault="0016307C" w:rsidP="00984FD9">
      <w:pPr>
        <w:jc w:val="both"/>
        <w:rPr>
          <w:rStyle w:val="Strong"/>
        </w:rPr>
      </w:pPr>
      <w:r w:rsidRPr="0016307C">
        <w:rPr>
          <w:rStyle w:val="Strong"/>
        </w:rPr>
        <w:t>Street</w:t>
      </w:r>
      <w:r>
        <w:rPr>
          <w:rStyle w:val="Strong"/>
        </w:rPr>
        <w:t xml:space="preserve"> Fuzion 11 R</w:t>
      </w:r>
      <w:r w:rsidR="00AA2B2D" w:rsidRPr="0016307C">
        <w:rPr>
          <w:rStyle w:val="Strong"/>
        </w:rPr>
        <w:t>econnect</w:t>
      </w:r>
    </w:p>
    <w:p w14:paraId="2218ECD9" w14:textId="03801176" w:rsidR="00AA2B2D" w:rsidRDefault="00AA2B2D" w:rsidP="00984FD9">
      <w:pPr>
        <w:jc w:val="both"/>
      </w:pPr>
      <w:r>
        <w:tab/>
      </w:r>
      <w:r w:rsidR="0016307C">
        <w:t>The</w:t>
      </w:r>
      <w:r>
        <w:t xml:space="preserve"> set design was a monitor and mouse. The mouse was huge with wooden structure and everything. It obviously took the apps a lot of effort to make. It was all black though and couldn't be placed nicely on stage and just looked like a black lump. It was taken out of the show.</w:t>
      </w:r>
    </w:p>
    <w:p w14:paraId="314316ED" w14:textId="77777777" w:rsidR="00AA2B2D" w:rsidRDefault="00AA2B2D" w:rsidP="00984FD9">
      <w:pPr>
        <w:jc w:val="both"/>
      </w:pPr>
    </w:p>
    <w:p w14:paraId="75D3509F" w14:textId="713A669D" w:rsidR="00AA2B2D" w:rsidRDefault="00AA2B2D" w:rsidP="00984FD9">
      <w:pPr>
        <w:jc w:val="both"/>
      </w:pPr>
      <w:r>
        <w:tab/>
      </w:r>
      <w:r w:rsidR="0016307C">
        <w:t>The</w:t>
      </w:r>
      <w:r>
        <w:t xml:space="preserve"> light cord for the set wasn't placed very strategically. After compet piece, someone must have tripped over a cord and the stage left light fixture went out. It stayed off for the </w:t>
      </w:r>
      <w:r w:rsidR="0016307C">
        <w:t>remainder</w:t>
      </w:r>
      <w:r>
        <w:t xml:space="preserve"> of the show.</w:t>
      </w:r>
    </w:p>
    <w:p w14:paraId="6C13DA4B" w14:textId="77777777" w:rsidR="0016307C" w:rsidRDefault="0016307C" w:rsidP="00984FD9">
      <w:pPr>
        <w:jc w:val="both"/>
      </w:pPr>
    </w:p>
    <w:p w14:paraId="46C8CB63" w14:textId="31B3EC4B" w:rsidR="00AA2B2D" w:rsidRPr="0016307C" w:rsidRDefault="0016307C" w:rsidP="00984FD9">
      <w:pPr>
        <w:jc w:val="both"/>
        <w:rPr>
          <w:rStyle w:val="Strong"/>
        </w:rPr>
      </w:pPr>
      <w:r w:rsidRPr="0016307C">
        <w:rPr>
          <w:rStyle w:val="Strong"/>
        </w:rPr>
        <w:t>Groove</w:t>
      </w:r>
      <w:r>
        <w:rPr>
          <w:rStyle w:val="Strong"/>
        </w:rPr>
        <w:t xml:space="preserve"> C</w:t>
      </w:r>
      <w:r w:rsidR="00AA2B2D" w:rsidRPr="0016307C">
        <w:rPr>
          <w:rStyle w:val="Strong"/>
        </w:rPr>
        <w:t>entral 2011</w:t>
      </w:r>
    </w:p>
    <w:p w14:paraId="202F76E6" w14:textId="3BFD4E57" w:rsidR="00AA2B2D" w:rsidRDefault="00AA2B2D" w:rsidP="00984FD9">
      <w:pPr>
        <w:jc w:val="both"/>
      </w:pPr>
      <w:r>
        <w:tab/>
      </w:r>
      <w:r w:rsidR="0016307C">
        <w:t>Host</w:t>
      </w:r>
      <w:r>
        <w:t xml:space="preserve"> script was difficult to understand so classes weren't said in sequence. </w:t>
      </w:r>
      <w:r w:rsidR="0016307C">
        <w:t>But it was thankfully only in last part. It</w:t>
      </w:r>
      <w:r>
        <w:t xml:space="preserve"> was crammed backstage</w:t>
      </w:r>
      <w:r w:rsidR="00113C66">
        <w:t>,</w:t>
      </w:r>
      <w:r>
        <w:t xml:space="preserve"> so difficult to deviate.</w:t>
      </w:r>
    </w:p>
    <w:p w14:paraId="57F1188A" w14:textId="46544DE7" w:rsidR="00AA2B2D" w:rsidRDefault="00AA2B2D" w:rsidP="00984FD9">
      <w:pPr>
        <w:jc w:val="both"/>
      </w:pPr>
      <w:r>
        <w:tab/>
      </w:r>
      <w:r w:rsidR="0016307C">
        <w:t>Parents</w:t>
      </w:r>
      <w:r>
        <w:t xml:space="preserve"> were very difficult. </w:t>
      </w:r>
      <w:r w:rsidR="0016307C">
        <w:t>Late</w:t>
      </w:r>
      <w:r>
        <w:t xml:space="preserve"> start. </w:t>
      </w:r>
      <w:r w:rsidR="0016307C">
        <w:t>People were getting angry outside. It</w:t>
      </w:r>
      <w:r>
        <w:t xml:space="preserve"> also started to rain. </w:t>
      </w:r>
      <w:r w:rsidR="0016307C">
        <w:t>If</w:t>
      </w:r>
      <w:r>
        <w:t xml:space="preserve"> it does, let people in immediately. </w:t>
      </w:r>
      <w:r w:rsidR="0016307C">
        <w:t>Move</w:t>
      </w:r>
      <w:r>
        <w:t xml:space="preserve"> the line start in. </w:t>
      </w:r>
    </w:p>
    <w:p w14:paraId="5E7CBC3B" w14:textId="77777777" w:rsidR="0016307C" w:rsidRDefault="0016307C" w:rsidP="00984FD9">
      <w:pPr>
        <w:jc w:val="both"/>
      </w:pPr>
    </w:p>
    <w:p w14:paraId="57474ECE" w14:textId="4F0DD1E8" w:rsidR="00AA2B2D" w:rsidRPr="0016307C" w:rsidRDefault="0016307C" w:rsidP="00984FD9">
      <w:pPr>
        <w:jc w:val="both"/>
        <w:rPr>
          <w:rStyle w:val="Strong"/>
        </w:rPr>
      </w:pPr>
      <w:r w:rsidRPr="0016307C">
        <w:rPr>
          <w:rStyle w:val="Strong"/>
        </w:rPr>
        <w:t>Chosen</w:t>
      </w:r>
      <w:r>
        <w:rPr>
          <w:rStyle w:val="Strong"/>
        </w:rPr>
        <w:t xml:space="preserve"> G</w:t>
      </w:r>
      <w:r w:rsidR="00AA2B2D" w:rsidRPr="0016307C">
        <w:rPr>
          <w:rStyle w:val="Strong"/>
        </w:rPr>
        <w:t xml:space="preserve">round </w:t>
      </w:r>
      <w:proofErr w:type="gramStart"/>
      <w:r w:rsidR="00AA2B2D" w:rsidRPr="0016307C">
        <w:rPr>
          <w:rStyle w:val="Strong"/>
        </w:rPr>
        <w:t>7</w:t>
      </w:r>
      <w:r>
        <w:rPr>
          <w:rStyle w:val="Strong"/>
        </w:rPr>
        <w:t xml:space="preserve"> </w:t>
      </w:r>
      <w:proofErr w:type="spellStart"/>
      <w:r>
        <w:rPr>
          <w:rStyle w:val="Strong"/>
        </w:rPr>
        <w:t>UPGrade</w:t>
      </w:r>
      <w:proofErr w:type="spellEnd"/>
      <w:proofErr w:type="gramEnd"/>
    </w:p>
    <w:p w14:paraId="65A72B85" w14:textId="0F370A27" w:rsidR="00AA2B2D" w:rsidRDefault="00AA2B2D" w:rsidP="00984FD9">
      <w:pPr>
        <w:jc w:val="both"/>
      </w:pPr>
      <w:r>
        <w:tab/>
      </w:r>
      <w:r w:rsidR="0016307C">
        <w:t>Materials</w:t>
      </w:r>
      <w:r>
        <w:t xml:space="preserve"> were incomplete. </w:t>
      </w:r>
      <w:r w:rsidR="0016307C">
        <w:t>The</w:t>
      </w:r>
      <w:r>
        <w:t xml:space="preserve"> certs for 2nd and 3rd place weren't there. </w:t>
      </w:r>
      <w:r w:rsidR="0016307C">
        <w:t>Sir</w:t>
      </w:r>
      <w:r>
        <w:t xml:space="preserve"> von awkwardly just shook their hands.</w:t>
      </w:r>
    </w:p>
    <w:p w14:paraId="593D82BA" w14:textId="3A50F94E" w:rsidR="00AA2B2D" w:rsidRDefault="00AA2B2D" w:rsidP="00984FD9">
      <w:pPr>
        <w:jc w:val="both"/>
      </w:pPr>
      <w:r>
        <w:tab/>
      </w:r>
      <w:r w:rsidR="0016307C">
        <w:t>Host</w:t>
      </w:r>
      <w:r>
        <w:t xml:space="preserve"> script was all made last minute all the bits were in different sized paper</w:t>
      </w:r>
    </w:p>
    <w:p w14:paraId="27CD0B9D" w14:textId="77777777" w:rsidR="00AA2B2D" w:rsidRDefault="00AA2B2D" w:rsidP="00984FD9">
      <w:pPr>
        <w:jc w:val="both"/>
      </w:pPr>
    </w:p>
    <w:p w14:paraId="00434B0C" w14:textId="01D091CF" w:rsidR="00AA2B2D" w:rsidRDefault="00AA2B2D" w:rsidP="00984FD9">
      <w:pPr>
        <w:jc w:val="both"/>
      </w:pPr>
      <w:r>
        <w:tab/>
      </w:r>
      <w:r w:rsidR="0016307C">
        <w:t>UP film had only 1 entrance in and out. It</w:t>
      </w:r>
      <w:r>
        <w:t xml:space="preserve"> was very difficult.</w:t>
      </w:r>
    </w:p>
    <w:p w14:paraId="48BCFD30" w14:textId="77777777" w:rsidR="0016307C" w:rsidRDefault="0016307C" w:rsidP="00984FD9">
      <w:pPr>
        <w:jc w:val="both"/>
      </w:pPr>
    </w:p>
    <w:p w14:paraId="702C3625" w14:textId="42A442AA" w:rsidR="00AA2B2D" w:rsidRPr="0016307C" w:rsidRDefault="0016307C" w:rsidP="00984FD9">
      <w:pPr>
        <w:jc w:val="both"/>
        <w:rPr>
          <w:b/>
          <w:bCs/>
        </w:rPr>
      </w:pPr>
      <w:r w:rsidRPr="0016307C">
        <w:rPr>
          <w:rStyle w:val="Strong"/>
        </w:rPr>
        <w:t>Street</w:t>
      </w:r>
      <w:r>
        <w:rPr>
          <w:rStyle w:val="Strong"/>
        </w:rPr>
        <w:t xml:space="preserve"> F</w:t>
      </w:r>
      <w:r w:rsidR="00AA2B2D" w:rsidRPr="0016307C">
        <w:rPr>
          <w:rStyle w:val="Strong"/>
        </w:rPr>
        <w:t>uzion 12 word</w:t>
      </w:r>
    </w:p>
    <w:p w14:paraId="6B2610FD" w14:textId="48027EC8" w:rsidR="00AA2B2D" w:rsidRDefault="00AA2B2D" w:rsidP="00984FD9">
      <w:pPr>
        <w:jc w:val="both"/>
      </w:pPr>
      <w:r>
        <w:tab/>
      </w:r>
      <w:r w:rsidR="0016307C">
        <w:t>In</w:t>
      </w:r>
      <w:r>
        <w:t xml:space="preserve"> all-girl compet piece (with full skirts) the music stopped in the first fourth. </w:t>
      </w:r>
      <w:r w:rsidR="0016307C">
        <w:t>Player</w:t>
      </w:r>
      <w:r>
        <w:t xml:space="preserve"> was low batt and died. </w:t>
      </w:r>
      <w:r w:rsidR="0016307C">
        <w:t>Needed</w:t>
      </w:r>
      <w:r>
        <w:t xml:space="preserve"> blackout, house music on, and reset the piece.</w:t>
      </w:r>
    </w:p>
    <w:p w14:paraId="2E66BB50" w14:textId="769BE414" w:rsidR="00AA2B2D" w:rsidRDefault="00AA2B2D" w:rsidP="00984FD9">
      <w:pPr>
        <w:jc w:val="both"/>
      </w:pPr>
      <w:r>
        <w:tab/>
      </w:r>
      <w:r w:rsidR="0016307C">
        <w:t>Since</w:t>
      </w:r>
      <w:r>
        <w:t xml:space="preserve"> the songs were connected, we couldn't pause the music to wait for compet to be complete on stage for their </w:t>
      </w:r>
      <w:r w:rsidR="0016307C">
        <w:t>contemporary</w:t>
      </w:r>
      <w:r>
        <w:t xml:space="preserve"> piece. </w:t>
      </w:r>
      <w:r w:rsidR="0016307C">
        <w:t>Had</w:t>
      </w:r>
      <w:r>
        <w:t xml:space="preserve"> to stop music. </w:t>
      </w:r>
      <w:r w:rsidR="0016307C">
        <w:t>It</w:t>
      </w:r>
      <w:r>
        <w:t xml:space="preserve"> took a while to get the music back to the same place.</w:t>
      </w:r>
    </w:p>
    <w:p w14:paraId="362CBA37" w14:textId="3A516308" w:rsidR="00AA2B2D" w:rsidRDefault="00AA2B2D" w:rsidP="00984FD9">
      <w:pPr>
        <w:jc w:val="both"/>
      </w:pPr>
      <w:r>
        <w:tab/>
      </w:r>
      <w:r w:rsidR="0016307C">
        <w:t>This</w:t>
      </w:r>
      <w:r>
        <w:t xml:space="preserve"> could have been prevented. </w:t>
      </w:r>
      <w:r w:rsidR="0016307C">
        <w:t>I</w:t>
      </w:r>
      <w:r>
        <w:t xml:space="preserve"> had it in my notes to remind compet of this fast entrance. </w:t>
      </w:r>
      <w:r w:rsidR="0016307C">
        <w:t>But in announcements, I just said a general "everyone should come earlier". So</w:t>
      </w:r>
      <w:r>
        <w:t xml:space="preserve"> the note wasn't taken properly.</w:t>
      </w:r>
    </w:p>
    <w:p w14:paraId="6CF094C3" w14:textId="77777777" w:rsidR="00AA2B2D" w:rsidRDefault="00AA2B2D" w:rsidP="00984FD9">
      <w:pPr>
        <w:jc w:val="both"/>
      </w:pPr>
    </w:p>
    <w:p w14:paraId="6487F34D" w14:textId="73B9223C" w:rsidR="00AA2B2D" w:rsidRDefault="00AA2B2D" w:rsidP="00984FD9">
      <w:pPr>
        <w:jc w:val="both"/>
      </w:pPr>
      <w:r>
        <w:tab/>
      </w:r>
      <w:r w:rsidR="0016307C">
        <w:t>During</w:t>
      </w:r>
      <w:r>
        <w:t xml:space="preserve"> stage rehearsal on </w:t>
      </w:r>
      <w:r w:rsidR="0016307C">
        <w:t>show day</w:t>
      </w:r>
      <w:r>
        <w:t xml:space="preserve">, practice the sound effects dance. </w:t>
      </w:r>
      <w:r w:rsidR="0016307C">
        <w:t>A</w:t>
      </w:r>
      <w:r>
        <w:t xml:space="preserve"> set of girls danced barefoot. Ate jam stepped on a </w:t>
      </w:r>
      <w:r w:rsidR="0016307C">
        <w:t>pushpin</w:t>
      </w:r>
      <w:r>
        <w:t xml:space="preserve"> upon entering and yes it hurt. The 2D jeepney set from the earlier first day funk dance had the push pin this fell off from. We're supposed to prevent dancer injury not cause them. This should never happen again</w:t>
      </w:r>
    </w:p>
    <w:p w14:paraId="329E4CEC" w14:textId="77777777" w:rsidR="0016307C" w:rsidRDefault="0016307C" w:rsidP="00984FD9">
      <w:pPr>
        <w:jc w:val="both"/>
      </w:pPr>
    </w:p>
    <w:p w14:paraId="4E8DB18E" w14:textId="7516B5FC" w:rsidR="00AA2B2D" w:rsidRPr="0016307C" w:rsidRDefault="0016307C" w:rsidP="00984FD9">
      <w:pPr>
        <w:jc w:val="both"/>
        <w:rPr>
          <w:rStyle w:val="Strong"/>
        </w:rPr>
      </w:pPr>
      <w:r w:rsidRPr="0016307C">
        <w:rPr>
          <w:rStyle w:val="Strong"/>
        </w:rPr>
        <w:t>Chosen</w:t>
      </w:r>
      <w:r>
        <w:rPr>
          <w:rStyle w:val="Strong"/>
        </w:rPr>
        <w:t xml:space="preserve"> G</w:t>
      </w:r>
      <w:r w:rsidR="00AA2B2D" w:rsidRPr="0016307C">
        <w:rPr>
          <w:rStyle w:val="Strong"/>
        </w:rPr>
        <w:t>round 8</w:t>
      </w:r>
    </w:p>
    <w:p w14:paraId="2CE17399" w14:textId="6E9CAF99" w:rsidR="00AA2B2D" w:rsidRDefault="00AA2B2D" w:rsidP="00984FD9">
      <w:pPr>
        <w:jc w:val="both"/>
      </w:pPr>
      <w:r>
        <w:tab/>
      </w:r>
      <w:r w:rsidR="0016307C">
        <w:t>No</w:t>
      </w:r>
      <w:r>
        <w:t xml:space="preserve"> switcher, no access to </w:t>
      </w:r>
      <w:r w:rsidR="0016307C">
        <w:t>projector</w:t>
      </w:r>
      <w:r>
        <w:t xml:space="preserve">. </w:t>
      </w:r>
      <w:r w:rsidR="0016307C">
        <w:t>Pau</w:t>
      </w:r>
      <w:r>
        <w:t xml:space="preserve"> and abbey had to climb up on a scaffold and physically cover and uncover the projector </w:t>
      </w:r>
      <w:r w:rsidR="0016307C">
        <w:t>in-between</w:t>
      </w:r>
      <w:r>
        <w:t xml:space="preserve"> dances. </w:t>
      </w:r>
      <w:r w:rsidR="0016307C">
        <w:t>With</w:t>
      </w:r>
      <w:r>
        <w:t xml:space="preserve"> only tech cueing through a walking talkie. </w:t>
      </w:r>
      <w:r w:rsidR="0016307C">
        <w:t>It</w:t>
      </w:r>
      <w:r>
        <w:t xml:space="preserve"> was very difficult.</w:t>
      </w:r>
    </w:p>
    <w:p w14:paraId="601C7458" w14:textId="3BDFB636" w:rsidR="00AA2B2D" w:rsidRDefault="00AA2B2D" w:rsidP="00984FD9">
      <w:pPr>
        <w:jc w:val="both"/>
      </w:pPr>
      <w:r>
        <w:tab/>
      </w:r>
      <w:r w:rsidR="0016307C">
        <w:t>Judges</w:t>
      </w:r>
      <w:r>
        <w:t xml:space="preserve"> table wasn't ready when judges were announced DURING THE SHOW. </w:t>
      </w:r>
      <w:r w:rsidR="0016307C">
        <w:t>Everyone</w:t>
      </w:r>
      <w:r>
        <w:t xml:space="preserve"> forgot about it.</w:t>
      </w:r>
    </w:p>
    <w:p w14:paraId="3EA843E9" w14:textId="312E632D" w:rsidR="00AA2B2D" w:rsidRDefault="00AA2B2D" w:rsidP="00984FD9">
      <w:pPr>
        <w:jc w:val="both"/>
      </w:pPr>
      <w:r>
        <w:tab/>
      </w:r>
      <w:r w:rsidR="0016307C">
        <w:t>One group's music stopped 2/3rd of the way. They had to repeat. Another</w:t>
      </w:r>
      <w:r>
        <w:t xml:space="preserve"> group's mix was </w:t>
      </w:r>
      <w:r w:rsidR="0016307C">
        <w:t>strange;</w:t>
      </w:r>
      <w:r>
        <w:t xml:space="preserve"> some parts too loud some parts too soft. </w:t>
      </w:r>
      <w:r w:rsidR="0016307C">
        <w:t>Sound</w:t>
      </w:r>
      <w:r>
        <w:t xml:space="preserve"> guy had to keep on the volume too decrease if it got too loud or increase if it got too soft.</w:t>
      </w:r>
    </w:p>
    <w:p w14:paraId="584229B8" w14:textId="77777777" w:rsidR="00AA2B2D" w:rsidRDefault="00AA2B2D" w:rsidP="00984FD9">
      <w:pPr>
        <w:jc w:val="both"/>
      </w:pPr>
    </w:p>
    <w:p w14:paraId="44870C6C" w14:textId="2BFE3A82" w:rsidR="0016307C" w:rsidRDefault="00AA2B2D" w:rsidP="00984FD9">
      <w:pPr>
        <w:jc w:val="both"/>
      </w:pPr>
      <w:r>
        <w:tab/>
      </w:r>
      <w:r w:rsidR="0016307C">
        <w:t>It</w:t>
      </w:r>
      <w:r>
        <w:t xml:space="preserve"> was in a parking lot, stage got sandy. </w:t>
      </w:r>
      <w:r w:rsidR="0016307C">
        <w:t>Had</w:t>
      </w:r>
      <w:r>
        <w:t xml:space="preserve"> to call a janitor to mop the stage twice during the show.</w:t>
      </w:r>
    </w:p>
    <w:p w14:paraId="035075C4" w14:textId="77777777" w:rsidR="0016307C" w:rsidRDefault="0016307C" w:rsidP="00984FD9">
      <w:pPr>
        <w:jc w:val="both"/>
      </w:pPr>
    </w:p>
    <w:p w14:paraId="35CD4476" w14:textId="064EAD5E" w:rsidR="00AA2B2D" w:rsidRPr="0016307C" w:rsidRDefault="0016307C" w:rsidP="00984FD9">
      <w:pPr>
        <w:jc w:val="both"/>
        <w:rPr>
          <w:rStyle w:val="Strong"/>
        </w:rPr>
      </w:pPr>
      <w:r w:rsidRPr="0016307C">
        <w:rPr>
          <w:rStyle w:val="Strong"/>
        </w:rPr>
        <w:t>Street</w:t>
      </w:r>
      <w:r>
        <w:rPr>
          <w:rStyle w:val="Strong"/>
        </w:rPr>
        <w:t xml:space="preserve"> F</w:t>
      </w:r>
      <w:r w:rsidR="00AA2B2D" w:rsidRPr="0016307C">
        <w:rPr>
          <w:rStyle w:val="Strong"/>
        </w:rPr>
        <w:t>uzion 13 puso</w:t>
      </w:r>
    </w:p>
    <w:p w14:paraId="1EC82BA0" w14:textId="21C86A7E" w:rsidR="00AA2B2D" w:rsidRDefault="00AA2B2D" w:rsidP="00984FD9">
      <w:pPr>
        <w:jc w:val="both"/>
      </w:pPr>
      <w:r>
        <w:tab/>
      </w:r>
      <w:r w:rsidR="0016307C">
        <w:t>Set</w:t>
      </w:r>
      <w:r>
        <w:t xml:space="preserve"> up. </w:t>
      </w:r>
    </w:p>
    <w:p w14:paraId="003E5AEB" w14:textId="39AC5404" w:rsidR="00AA2B2D" w:rsidRDefault="00AA2B2D" w:rsidP="00984FD9">
      <w:pPr>
        <w:jc w:val="both"/>
      </w:pPr>
      <w:r>
        <w:tab/>
        <w:t xml:space="preserve">- </w:t>
      </w:r>
      <w:r w:rsidR="0016307C">
        <w:t>The</w:t>
      </w:r>
      <w:r>
        <w:t xml:space="preserve"> heartbeat line couldn't appear on either side of the screen so it was just connected and placed on top</w:t>
      </w:r>
    </w:p>
    <w:p w14:paraId="733288EA" w14:textId="759BCB11" w:rsidR="00AA2B2D" w:rsidRDefault="00AA2B2D" w:rsidP="00984FD9">
      <w:pPr>
        <w:jc w:val="both"/>
      </w:pPr>
      <w:r>
        <w:tab/>
        <w:t xml:space="preserve">- </w:t>
      </w:r>
      <w:r w:rsidR="0016307C">
        <w:t>The</w:t>
      </w:r>
      <w:r>
        <w:t xml:space="preserve"> heartbeat line was supposed to glow when black light was on. </w:t>
      </w:r>
      <w:r w:rsidR="0016307C">
        <w:t>But</w:t>
      </w:r>
      <w:r>
        <w:t xml:space="preserve"> the paint used was flat and didn't shine. This was an hour before the show. </w:t>
      </w:r>
      <w:r w:rsidR="0016307C">
        <w:t>We had to call all the apps and DANCERS even to help out in wrapping each and every wooden panel with scratch bond paper, which would work fine in the end.</w:t>
      </w:r>
    </w:p>
    <w:p w14:paraId="5EEB3B10" w14:textId="7A4C4D3D" w:rsidR="00F31D9C" w:rsidRDefault="00F31D9C" w:rsidP="00984FD9">
      <w:pPr>
        <w:jc w:val="both"/>
      </w:pPr>
      <w:r>
        <w:tab/>
        <w:t xml:space="preserve">During open house, some of the MAD kids went on stage because </w:t>
      </w:r>
      <w:proofErr w:type="gramStart"/>
      <w:r>
        <w:t>they weren’t being attended to by their PA</w:t>
      </w:r>
      <w:proofErr w:type="gramEnd"/>
      <w:r>
        <w:t xml:space="preserve">. PA was late and did not feel the sense of urgency of the position. </w:t>
      </w:r>
    </w:p>
    <w:p w14:paraId="74BB64E7" w14:textId="6499FF33" w:rsidR="00AA2B2D" w:rsidRDefault="00AA2B2D" w:rsidP="00984FD9">
      <w:pPr>
        <w:jc w:val="both"/>
      </w:pPr>
      <w:r>
        <w:tab/>
      </w:r>
      <w:proofErr w:type="gramStart"/>
      <w:r w:rsidR="0016307C">
        <w:t>Sir</w:t>
      </w:r>
      <w:r>
        <w:t xml:space="preserve"> xernan indak piece.</w:t>
      </w:r>
      <w:proofErr w:type="gramEnd"/>
      <w:r>
        <w:t xml:space="preserve"> </w:t>
      </w:r>
      <w:r w:rsidR="0016307C">
        <w:t>An</w:t>
      </w:r>
      <w:r>
        <w:t xml:space="preserve"> </w:t>
      </w:r>
      <w:r w:rsidR="0016307C">
        <w:t>auto alert</w:t>
      </w:r>
      <w:r>
        <w:t xml:space="preserve"> came out in the laptop used, and the music stopped 1 min before the end. </w:t>
      </w:r>
      <w:r w:rsidR="0016307C">
        <w:t>The</w:t>
      </w:r>
      <w:r>
        <w:t xml:space="preserve"> </w:t>
      </w:r>
      <w:r w:rsidR="0016307C">
        <w:t>punch line</w:t>
      </w:r>
      <w:r>
        <w:t xml:space="preserve"> was ruined</w:t>
      </w:r>
    </w:p>
    <w:p w14:paraId="541AEFB9" w14:textId="6B05F18C" w:rsidR="00AA2B2D" w:rsidRDefault="00AA2B2D" w:rsidP="00984FD9">
      <w:pPr>
        <w:jc w:val="both"/>
      </w:pPr>
      <w:r>
        <w:tab/>
      </w:r>
      <w:r w:rsidR="0016307C">
        <w:t>Had</w:t>
      </w:r>
      <w:r>
        <w:t xml:space="preserve"> to repeat dance. </w:t>
      </w:r>
      <w:r w:rsidR="0016307C">
        <w:t>But</w:t>
      </w:r>
      <w:r>
        <w:t xml:space="preserve"> we had to redo the set change from act 3 to act 4</w:t>
      </w:r>
    </w:p>
    <w:p w14:paraId="286B6526" w14:textId="4E67609E" w:rsidR="00AA2B2D" w:rsidRDefault="00AA2B2D" w:rsidP="00984FD9">
      <w:pPr>
        <w:jc w:val="both"/>
      </w:pPr>
      <w:r>
        <w:tab/>
      </w:r>
      <w:r w:rsidR="0016307C">
        <w:t>Act 4, we took too long. We were seen on stage. And</w:t>
      </w:r>
      <w:r>
        <w:t xml:space="preserve"> a cloth panel fell slightly because it </w:t>
      </w:r>
      <w:r w:rsidR="0016307C">
        <w:t>wasn’t</w:t>
      </w:r>
      <w:r>
        <w:t xml:space="preserve"> installed properly</w:t>
      </w:r>
    </w:p>
    <w:p w14:paraId="3B142D95" w14:textId="0B907627" w:rsidR="00AA2B2D" w:rsidRDefault="00AA2B2D" w:rsidP="00984FD9">
      <w:pPr>
        <w:jc w:val="both"/>
      </w:pPr>
      <w:r>
        <w:tab/>
      </w:r>
      <w:r w:rsidR="0016307C">
        <w:t>In</w:t>
      </w:r>
      <w:r>
        <w:t xml:space="preserve"> intermission mtv piece. </w:t>
      </w:r>
      <w:r w:rsidR="0016307C">
        <w:t>The</w:t>
      </w:r>
      <w:r>
        <w:t xml:space="preserve"> plastic cup of water used for the one direction segment was left on stage. </w:t>
      </w:r>
      <w:r w:rsidR="0016307C">
        <w:t>It</w:t>
      </w:r>
      <w:r>
        <w:t xml:space="preserve"> didn't cause damage but it could have</w:t>
      </w:r>
      <w:r w:rsidR="0016307C">
        <w:t>.</w:t>
      </w:r>
    </w:p>
    <w:p w14:paraId="135DABB2" w14:textId="77777777" w:rsidR="0016307C" w:rsidRDefault="0016307C" w:rsidP="00984FD9">
      <w:pPr>
        <w:jc w:val="both"/>
      </w:pPr>
    </w:p>
    <w:p w14:paraId="1025919C" w14:textId="343D7B9C" w:rsidR="00AA2B2D" w:rsidRPr="0016307C" w:rsidRDefault="0016307C" w:rsidP="00984FD9">
      <w:pPr>
        <w:jc w:val="both"/>
        <w:rPr>
          <w:rStyle w:val="Strong"/>
        </w:rPr>
      </w:pPr>
      <w:r w:rsidRPr="0016307C">
        <w:rPr>
          <w:rStyle w:val="Strong"/>
        </w:rPr>
        <w:t>Groove</w:t>
      </w:r>
      <w:r w:rsidR="00AA2B2D" w:rsidRPr="0016307C">
        <w:rPr>
          <w:rStyle w:val="Strong"/>
        </w:rPr>
        <w:t xml:space="preserve"> central </w:t>
      </w:r>
      <w:r w:rsidRPr="0016307C">
        <w:rPr>
          <w:rStyle w:val="Strong"/>
        </w:rPr>
        <w:t>Broadway</w:t>
      </w:r>
    </w:p>
    <w:p w14:paraId="0C4FD768" w14:textId="1A9B517C" w:rsidR="00AA2B2D" w:rsidRDefault="00AA2B2D" w:rsidP="00984FD9">
      <w:pPr>
        <w:jc w:val="both"/>
      </w:pPr>
      <w:r>
        <w:tab/>
      </w:r>
      <w:r w:rsidR="0016307C">
        <w:t>Poles</w:t>
      </w:r>
      <w:r>
        <w:t xml:space="preserve"> to too long to be removed for second show. </w:t>
      </w:r>
      <w:r w:rsidR="0016307C">
        <w:t>It</w:t>
      </w:r>
      <w:r>
        <w:t xml:space="preserve"> took 40 seconds. </w:t>
      </w:r>
      <w:r w:rsidR="0016307C">
        <w:t>Curtains</w:t>
      </w:r>
      <w:r>
        <w:t xml:space="preserve"> went up</w:t>
      </w:r>
      <w:r w:rsidR="00113C66">
        <w:t xml:space="preserve"> and</w:t>
      </w:r>
      <w:r>
        <w:t xml:space="preserve"> the feet of the airforce boys </w:t>
      </w:r>
      <w:r w:rsidR="00113C66">
        <w:t>were seen.</w:t>
      </w:r>
    </w:p>
    <w:p w14:paraId="169915F4" w14:textId="757F16AD" w:rsidR="00AA2B2D" w:rsidRDefault="00AA2B2D" w:rsidP="00984FD9">
      <w:pPr>
        <w:jc w:val="both"/>
      </w:pPr>
      <w:r>
        <w:tab/>
      </w:r>
      <w:r w:rsidR="0016307C">
        <w:t>Didn’t</w:t>
      </w:r>
      <w:r>
        <w:t xml:space="preserve"> have an assistant manager (they kept leaving the station) so classes weren't called for the final bow in the first show. </w:t>
      </w:r>
      <w:r w:rsidR="0016307C">
        <w:t>And</w:t>
      </w:r>
      <w:r>
        <w:t xml:space="preserve"> not everyone was their when coach vimi called the class.</w:t>
      </w:r>
    </w:p>
    <w:p w14:paraId="76848E3E" w14:textId="77777777" w:rsidR="00FD27B5" w:rsidRDefault="00FD27B5" w:rsidP="00984FD9">
      <w:pPr>
        <w:jc w:val="both"/>
      </w:pPr>
    </w:p>
    <w:p w14:paraId="5651D88F" w14:textId="67D7FA92" w:rsidR="00FD27B5" w:rsidRPr="002877D2" w:rsidRDefault="00FD27B5" w:rsidP="00984FD9">
      <w:pPr>
        <w:jc w:val="both"/>
        <w:rPr>
          <w:rStyle w:val="Strong"/>
        </w:rPr>
      </w:pPr>
      <w:r w:rsidRPr="002877D2">
        <w:rPr>
          <w:rStyle w:val="Strong"/>
        </w:rPr>
        <w:t>Crew Dance</w:t>
      </w:r>
    </w:p>
    <w:p w14:paraId="1CEDBF7E" w14:textId="2A618B49" w:rsidR="00FD27B5" w:rsidRPr="00AA2B2D" w:rsidRDefault="00FD27B5" w:rsidP="00984FD9">
      <w:pPr>
        <w:jc w:val="both"/>
      </w:pPr>
      <w:r>
        <w:tab/>
        <w:t xml:space="preserve">One Crew waltz dance, Ate Love didn’t make it because she was still changing. </w:t>
      </w:r>
    </w:p>
    <w:sectPr w:rsidR="00FD27B5" w:rsidRPr="00AA2B2D" w:rsidSect="000D2623">
      <w:type w:val="continuous"/>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panose1 w:val="00000000000000000000"/>
    <w:charset w:val="8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31F4"/>
    <w:multiLevelType w:val="hybridMultilevel"/>
    <w:tmpl w:val="3166A0E8"/>
    <w:lvl w:ilvl="0" w:tplc="185A968E">
      <w:start w:val="6"/>
      <w:numFmt w:val="bullet"/>
      <w:lvlText w:val="-"/>
      <w:lvlJc w:val="left"/>
      <w:pPr>
        <w:ind w:left="360" w:hanging="360"/>
      </w:pPr>
      <w:rPr>
        <w:rFonts w:ascii="Corbel" w:eastAsiaTheme="minorEastAsia" w:hAnsi="Corbe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F710B3"/>
    <w:multiLevelType w:val="hybridMultilevel"/>
    <w:tmpl w:val="C08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E591B"/>
    <w:multiLevelType w:val="hybridMultilevel"/>
    <w:tmpl w:val="B9F4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B232D"/>
    <w:multiLevelType w:val="hybridMultilevel"/>
    <w:tmpl w:val="73368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55676"/>
    <w:multiLevelType w:val="hybridMultilevel"/>
    <w:tmpl w:val="5A468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E68AA"/>
    <w:multiLevelType w:val="hybridMultilevel"/>
    <w:tmpl w:val="2FD09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2714D"/>
    <w:multiLevelType w:val="hybridMultilevel"/>
    <w:tmpl w:val="BF8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126B2"/>
    <w:multiLevelType w:val="hybridMultilevel"/>
    <w:tmpl w:val="30B4E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4538E"/>
    <w:multiLevelType w:val="hybridMultilevel"/>
    <w:tmpl w:val="661CD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F04CF"/>
    <w:multiLevelType w:val="hybridMultilevel"/>
    <w:tmpl w:val="0E72B1AC"/>
    <w:lvl w:ilvl="0" w:tplc="03F42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5"/>
  </w:num>
  <w:num w:numId="5">
    <w:abstractNumId w:val="8"/>
  </w:num>
  <w:num w:numId="6">
    <w:abstractNumId w:val="4"/>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2E"/>
    <w:rsid w:val="000D2623"/>
    <w:rsid w:val="000E252D"/>
    <w:rsid w:val="0010327D"/>
    <w:rsid w:val="00113C66"/>
    <w:rsid w:val="001153B1"/>
    <w:rsid w:val="00143B10"/>
    <w:rsid w:val="0016307C"/>
    <w:rsid w:val="001D1EFC"/>
    <w:rsid w:val="002877D2"/>
    <w:rsid w:val="00370311"/>
    <w:rsid w:val="00400B1C"/>
    <w:rsid w:val="004023F0"/>
    <w:rsid w:val="00462A26"/>
    <w:rsid w:val="004848A9"/>
    <w:rsid w:val="00585BA1"/>
    <w:rsid w:val="006574CE"/>
    <w:rsid w:val="00673D2E"/>
    <w:rsid w:val="006A6F88"/>
    <w:rsid w:val="006C4650"/>
    <w:rsid w:val="007152AC"/>
    <w:rsid w:val="0072356A"/>
    <w:rsid w:val="00765C2F"/>
    <w:rsid w:val="00794D6A"/>
    <w:rsid w:val="007F7BC2"/>
    <w:rsid w:val="00811DBF"/>
    <w:rsid w:val="00876CE3"/>
    <w:rsid w:val="008A505A"/>
    <w:rsid w:val="008B09F2"/>
    <w:rsid w:val="008C1286"/>
    <w:rsid w:val="00906A6B"/>
    <w:rsid w:val="00983842"/>
    <w:rsid w:val="00984FD9"/>
    <w:rsid w:val="00A6367C"/>
    <w:rsid w:val="00AA2B2D"/>
    <w:rsid w:val="00BE1B85"/>
    <w:rsid w:val="00BF6CE5"/>
    <w:rsid w:val="00CA24BB"/>
    <w:rsid w:val="00D10AA9"/>
    <w:rsid w:val="00D17BBB"/>
    <w:rsid w:val="00DC4CE3"/>
    <w:rsid w:val="00E0383A"/>
    <w:rsid w:val="00EA7CBA"/>
    <w:rsid w:val="00EE0F5C"/>
    <w:rsid w:val="00F31D9C"/>
    <w:rsid w:val="00F51BCA"/>
    <w:rsid w:val="00F61096"/>
    <w:rsid w:val="00FA05EA"/>
    <w:rsid w:val="00FA50BB"/>
    <w:rsid w:val="00FD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407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D2E"/>
    <w:pPr>
      <w:keepNext/>
      <w:keepLines/>
      <w:spacing w:before="480"/>
      <w:outlineLvl w:val="0"/>
    </w:pPr>
    <w:rPr>
      <w:rFonts w:asciiTheme="majorHAnsi" w:eastAsiaTheme="majorEastAsia" w:hAnsiTheme="majorHAnsi" w:cstheme="majorBidi"/>
      <w:b/>
      <w:bCs/>
      <w:color w:val="C09118" w:themeColor="accent1" w:themeShade="B5"/>
      <w:sz w:val="32"/>
      <w:szCs w:val="32"/>
    </w:rPr>
  </w:style>
  <w:style w:type="paragraph" w:styleId="Heading2">
    <w:name w:val="heading 2"/>
    <w:basedOn w:val="Normal"/>
    <w:next w:val="Normal"/>
    <w:link w:val="Heading2Char"/>
    <w:uiPriority w:val="9"/>
    <w:unhideWhenUsed/>
    <w:qFormat/>
    <w:rsid w:val="000D2623"/>
    <w:pPr>
      <w:keepNext/>
      <w:keepLines/>
      <w:spacing w:before="200"/>
      <w:outlineLvl w:val="1"/>
    </w:pPr>
    <w:rPr>
      <w:rFonts w:asciiTheme="majorHAnsi" w:eastAsiaTheme="majorEastAsia" w:hAnsiTheme="majorHAnsi" w:cstheme="majorBidi"/>
      <w:b/>
      <w:bCs/>
      <w:color w:val="E8BC4A" w:themeColor="accent1"/>
      <w:sz w:val="26"/>
      <w:szCs w:val="26"/>
    </w:rPr>
  </w:style>
  <w:style w:type="paragraph" w:styleId="Heading3">
    <w:name w:val="heading 3"/>
    <w:basedOn w:val="Normal"/>
    <w:next w:val="Normal"/>
    <w:link w:val="Heading3Char"/>
    <w:uiPriority w:val="9"/>
    <w:unhideWhenUsed/>
    <w:qFormat/>
    <w:rsid w:val="0072356A"/>
    <w:pPr>
      <w:keepNext/>
      <w:keepLines/>
      <w:spacing w:before="200"/>
      <w:outlineLvl w:val="2"/>
    </w:pPr>
    <w:rPr>
      <w:rFonts w:asciiTheme="majorHAnsi" w:eastAsiaTheme="majorEastAsia" w:hAnsiTheme="majorHAnsi" w:cstheme="majorBidi"/>
      <w:b/>
      <w:bCs/>
      <w:color w:val="E8BC4A" w:themeColor="accent1"/>
    </w:rPr>
  </w:style>
  <w:style w:type="paragraph" w:styleId="Heading4">
    <w:name w:val="heading 4"/>
    <w:basedOn w:val="Normal"/>
    <w:next w:val="Normal"/>
    <w:link w:val="Heading4Char"/>
    <w:uiPriority w:val="9"/>
    <w:unhideWhenUsed/>
    <w:qFormat/>
    <w:rsid w:val="007152AC"/>
    <w:pPr>
      <w:keepNext/>
      <w:keepLines/>
      <w:spacing w:before="200"/>
      <w:outlineLvl w:val="3"/>
    </w:pPr>
    <w:rPr>
      <w:rFonts w:asciiTheme="majorHAnsi" w:eastAsiaTheme="majorEastAsia" w:hAnsiTheme="majorHAnsi" w:cstheme="majorBidi"/>
      <w:b/>
      <w:bCs/>
      <w:i/>
      <w:iCs/>
      <w:color w:val="E8BC4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2E"/>
    <w:rPr>
      <w:rFonts w:asciiTheme="majorHAnsi" w:eastAsiaTheme="majorEastAsia" w:hAnsiTheme="majorHAnsi" w:cstheme="majorBidi"/>
      <w:b/>
      <w:bCs/>
      <w:color w:val="C09118" w:themeColor="accent1" w:themeShade="B5"/>
      <w:sz w:val="32"/>
      <w:szCs w:val="32"/>
    </w:rPr>
  </w:style>
  <w:style w:type="paragraph" w:styleId="TOCHeading">
    <w:name w:val="TOC Heading"/>
    <w:basedOn w:val="Heading1"/>
    <w:next w:val="Normal"/>
    <w:uiPriority w:val="39"/>
    <w:unhideWhenUsed/>
    <w:qFormat/>
    <w:rsid w:val="00673D2E"/>
    <w:pPr>
      <w:spacing w:line="276" w:lineRule="auto"/>
      <w:outlineLvl w:val="9"/>
    </w:pPr>
    <w:rPr>
      <w:color w:val="CB9919" w:themeColor="accent1" w:themeShade="BF"/>
      <w:sz w:val="28"/>
      <w:szCs w:val="28"/>
    </w:rPr>
  </w:style>
  <w:style w:type="paragraph" w:styleId="BalloonText">
    <w:name w:val="Balloon Text"/>
    <w:basedOn w:val="Normal"/>
    <w:link w:val="BalloonTextChar"/>
    <w:uiPriority w:val="99"/>
    <w:semiHidden/>
    <w:unhideWhenUsed/>
    <w:rsid w:val="00673D2E"/>
    <w:rPr>
      <w:rFonts w:ascii="Lucida Grande" w:hAnsi="Lucida Grande"/>
      <w:sz w:val="18"/>
      <w:szCs w:val="18"/>
    </w:rPr>
  </w:style>
  <w:style w:type="character" w:customStyle="1" w:styleId="BalloonTextChar">
    <w:name w:val="Balloon Text Char"/>
    <w:basedOn w:val="DefaultParagraphFont"/>
    <w:link w:val="BalloonText"/>
    <w:uiPriority w:val="99"/>
    <w:semiHidden/>
    <w:rsid w:val="00673D2E"/>
    <w:rPr>
      <w:rFonts w:ascii="Lucida Grande" w:hAnsi="Lucida Grande"/>
      <w:sz w:val="18"/>
      <w:szCs w:val="18"/>
    </w:rPr>
  </w:style>
  <w:style w:type="paragraph" w:styleId="TOC1">
    <w:name w:val="toc 1"/>
    <w:basedOn w:val="Normal"/>
    <w:next w:val="Normal"/>
    <w:autoRedefine/>
    <w:uiPriority w:val="39"/>
    <w:semiHidden/>
    <w:unhideWhenUsed/>
    <w:rsid w:val="00673D2E"/>
    <w:pPr>
      <w:spacing w:before="120"/>
    </w:pPr>
    <w:rPr>
      <w:b/>
    </w:rPr>
  </w:style>
  <w:style w:type="paragraph" w:styleId="TOC2">
    <w:name w:val="toc 2"/>
    <w:basedOn w:val="Normal"/>
    <w:next w:val="Normal"/>
    <w:autoRedefine/>
    <w:uiPriority w:val="39"/>
    <w:semiHidden/>
    <w:unhideWhenUsed/>
    <w:rsid w:val="00673D2E"/>
    <w:pPr>
      <w:ind w:left="240"/>
    </w:pPr>
    <w:rPr>
      <w:b/>
      <w:sz w:val="22"/>
      <w:szCs w:val="22"/>
    </w:rPr>
  </w:style>
  <w:style w:type="paragraph" w:styleId="TOC3">
    <w:name w:val="toc 3"/>
    <w:basedOn w:val="Normal"/>
    <w:next w:val="Normal"/>
    <w:autoRedefine/>
    <w:uiPriority w:val="39"/>
    <w:semiHidden/>
    <w:unhideWhenUsed/>
    <w:rsid w:val="00673D2E"/>
    <w:pPr>
      <w:ind w:left="480"/>
    </w:pPr>
    <w:rPr>
      <w:sz w:val="22"/>
      <w:szCs w:val="22"/>
    </w:rPr>
  </w:style>
  <w:style w:type="paragraph" w:styleId="TOC4">
    <w:name w:val="toc 4"/>
    <w:basedOn w:val="Normal"/>
    <w:next w:val="Normal"/>
    <w:autoRedefine/>
    <w:uiPriority w:val="39"/>
    <w:semiHidden/>
    <w:unhideWhenUsed/>
    <w:rsid w:val="00673D2E"/>
    <w:pPr>
      <w:ind w:left="720"/>
    </w:pPr>
    <w:rPr>
      <w:sz w:val="20"/>
      <w:szCs w:val="20"/>
    </w:rPr>
  </w:style>
  <w:style w:type="paragraph" w:styleId="TOC5">
    <w:name w:val="toc 5"/>
    <w:basedOn w:val="Normal"/>
    <w:next w:val="Normal"/>
    <w:autoRedefine/>
    <w:uiPriority w:val="39"/>
    <w:semiHidden/>
    <w:unhideWhenUsed/>
    <w:rsid w:val="00673D2E"/>
    <w:pPr>
      <w:ind w:left="960"/>
    </w:pPr>
    <w:rPr>
      <w:sz w:val="20"/>
      <w:szCs w:val="20"/>
    </w:rPr>
  </w:style>
  <w:style w:type="paragraph" w:styleId="TOC6">
    <w:name w:val="toc 6"/>
    <w:basedOn w:val="Normal"/>
    <w:next w:val="Normal"/>
    <w:autoRedefine/>
    <w:uiPriority w:val="39"/>
    <w:semiHidden/>
    <w:unhideWhenUsed/>
    <w:rsid w:val="00673D2E"/>
    <w:pPr>
      <w:ind w:left="1200"/>
    </w:pPr>
    <w:rPr>
      <w:sz w:val="20"/>
      <w:szCs w:val="20"/>
    </w:rPr>
  </w:style>
  <w:style w:type="paragraph" w:styleId="TOC7">
    <w:name w:val="toc 7"/>
    <w:basedOn w:val="Normal"/>
    <w:next w:val="Normal"/>
    <w:autoRedefine/>
    <w:uiPriority w:val="39"/>
    <w:semiHidden/>
    <w:unhideWhenUsed/>
    <w:rsid w:val="00673D2E"/>
    <w:pPr>
      <w:ind w:left="1440"/>
    </w:pPr>
    <w:rPr>
      <w:sz w:val="20"/>
      <w:szCs w:val="20"/>
    </w:rPr>
  </w:style>
  <w:style w:type="paragraph" w:styleId="TOC8">
    <w:name w:val="toc 8"/>
    <w:basedOn w:val="Normal"/>
    <w:next w:val="Normal"/>
    <w:autoRedefine/>
    <w:uiPriority w:val="39"/>
    <w:semiHidden/>
    <w:unhideWhenUsed/>
    <w:rsid w:val="00673D2E"/>
    <w:pPr>
      <w:ind w:left="1680"/>
    </w:pPr>
    <w:rPr>
      <w:sz w:val="20"/>
      <w:szCs w:val="20"/>
    </w:rPr>
  </w:style>
  <w:style w:type="paragraph" w:styleId="TOC9">
    <w:name w:val="toc 9"/>
    <w:basedOn w:val="Normal"/>
    <w:next w:val="Normal"/>
    <w:autoRedefine/>
    <w:uiPriority w:val="39"/>
    <w:semiHidden/>
    <w:unhideWhenUsed/>
    <w:rsid w:val="00673D2E"/>
    <w:pPr>
      <w:ind w:left="1920"/>
    </w:pPr>
    <w:rPr>
      <w:sz w:val="20"/>
      <w:szCs w:val="20"/>
    </w:rPr>
  </w:style>
  <w:style w:type="paragraph" w:styleId="ListParagraph">
    <w:name w:val="List Paragraph"/>
    <w:basedOn w:val="Normal"/>
    <w:uiPriority w:val="34"/>
    <w:qFormat/>
    <w:rsid w:val="00BF6CE5"/>
    <w:pPr>
      <w:ind w:left="720"/>
      <w:contextualSpacing/>
    </w:pPr>
  </w:style>
  <w:style w:type="character" w:customStyle="1" w:styleId="Heading2Char">
    <w:name w:val="Heading 2 Char"/>
    <w:basedOn w:val="DefaultParagraphFont"/>
    <w:link w:val="Heading2"/>
    <w:uiPriority w:val="9"/>
    <w:rsid w:val="000D2623"/>
    <w:rPr>
      <w:rFonts w:asciiTheme="majorHAnsi" w:eastAsiaTheme="majorEastAsia" w:hAnsiTheme="majorHAnsi" w:cstheme="majorBidi"/>
      <w:b/>
      <w:bCs/>
      <w:color w:val="E8BC4A" w:themeColor="accent1"/>
      <w:sz w:val="26"/>
      <w:szCs w:val="26"/>
    </w:rPr>
  </w:style>
  <w:style w:type="character" w:styleId="Strong">
    <w:name w:val="Strong"/>
    <w:basedOn w:val="DefaultParagraphFont"/>
    <w:uiPriority w:val="22"/>
    <w:qFormat/>
    <w:rsid w:val="001D1EFC"/>
    <w:rPr>
      <w:b/>
      <w:bCs/>
    </w:rPr>
  </w:style>
  <w:style w:type="paragraph" w:styleId="Subtitle">
    <w:name w:val="Subtitle"/>
    <w:basedOn w:val="Normal"/>
    <w:next w:val="Normal"/>
    <w:link w:val="SubtitleChar"/>
    <w:uiPriority w:val="11"/>
    <w:qFormat/>
    <w:rsid w:val="001D1EFC"/>
    <w:pPr>
      <w:numPr>
        <w:ilvl w:val="1"/>
      </w:numPr>
    </w:pPr>
    <w:rPr>
      <w:rFonts w:asciiTheme="majorHAnsi" w:eastAsiaTheme="majorEastAsia" w:hAnsiTheme="majorHAnsi" w:cstheme="majorBidi"/>
      <w:i/>
      <w:iCs/>
      <w:color w:val="E8BC4A" w:themeColor="accent1"/>
      <w:spacing w:val="15"/>
    </w:rPr>
  </w:style>
  <w:style w:type="character" w:customStyle="1" w:styleId="SubtitleChar">
    <w:name w:val="Subtitle Char"/>
    <w:basedOn w:val="DefaultParagraphFont"/>
    <w:link w:val="Subtitle"/>
    <w:uiPriority w:val="11"/>
    <w:rsid w:val="001D1EFC"/>
    <w:rPr>
      <w:rFonts w:asciiTheme="majorHAnsi" w:eastAsiaTheme="majorEastAsia" w:hAnsiTheme="majorHAnsi" w:cstheme="majorBidi"/>
      <w:i/>
      <w:iCs/>
      <w:color w:val="E8BC4A" w:themeColor="accent1"/>
      <w:spacing w:val="15"/>
    </w:rPr>
  </w:style>
  <w:style w:type="paragraph" w:styleId="Quote">
    <w:name w:val="Quote"/>
    <w:basedOn w:val="Normal"/>
    <w:next w:val="Normal"/>
    <w:link w:val="QuoteChar"/>
    <w:uiPriority w:val="29"/>
    <w:qFormat/>
    <w:rsid w:val="001D1EFC"/>
    <w:rPr>
      <w:i/>
      <w:iCs/>
      <w:color w:val="000000" w:themeColor="text1"/>
    </w:rPr>
  </w:style>
  <w:style w:type="character" w:customStyle="1" w:styleId="QuoteChar">
    <w:name w:val="Quote Char"/>
    <w:basedOn w:val="DefaultParagraphFont"/>
    <w:link w:val="Quote"/>
    <w:uiPriority w:val="29"/>
    <w:rsid w:val="001D1EFC"/>
    <w:rPr>
      <w:i/>
      <w:iCs/>
      <w:color w:val="000000" w:themeColor="text1"/>
    </w:rPr>
  </w:style>
  <w:style w:type="character" w:styleId="SubtleEmphasis">
    <w:name w:val="Subtle Emphasis"/>
    <w:basedOn w:val="DefaultParagraphFont"/>
    <w:uiPriority w:val="19"/>
    <w:qFormat/>
    <w:rsid w:val="00BE1B85"/>
    <w:rPr>
      <w:i/>
      <w:iCs/>
      <w:color w:val="808080" w:themeColor="text1" w:themeTint="7F"/>
    </w:rPr>
  </w:style>
  <w:style w:type="character" w:customStyle="1" w:styleId="Heading3Char">
    <w:name w:val="Heading 3 Char"/>
    <w:basedOn w:val="DefaultParagraphFont"/>
    <w:link w:val="Heading3"/>
    <w:uiPriority w:val="9"/>
    <w:rsid w:val="0072356A"/>
    <w:rPr>
      <w:rFonts w:asciiTheme="majorHAnsi" w:eastAsiaTheme="majorEastAsia" w:hAnsiTheme="majorHAnsi" w:cstheme="majorBidi"/>
      <w:b/>
      <w:bCs/>
      <w:color w:val="E8BC4A" w:themeColor="accent1"/>
    </w:rPr>
  </w:style>
  <w:style w:type="character" w:customStyle="1" w:styleId="Heading4Char">
    <w:name w:val="Heading 4 Char"/>
    <w:basedOn w:val="DefaultParagraphFont"/>
    <w:link w:val="Heading4"/>
    <w:uiPriority w:val="9"/>
    <w:rsid w:val="007152AC"/>
    <w:rPr>
      <w:rFonts w:asciiTheme="majorHAnsi" w:eastAsiaTheme="majorEastAsia" w:hAnsiTheme="majorHAnsi" w:cstheme="majorBidi"/>
      <w:b/>
      <w:bCs/>
      <w:i/>
      <w:iCs/>
      <w:color w:val="E8BC4A" w:themeColor="accent1"/>
    </w:rPr>
  </w:style>
  <w:style w:type="table" w:styleId="TableGrid">
    <w:name w:val="Table Grid"/>
    <w:basedOn w:val="TableNormal"/>
    <w:uiPriority w:val="59"/>
    <w:rsid w:val="00FA0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D2E"/>
    <w:pPr>
      <w:keepNext/>
      <w:keepLines/>
      <w:spacing w:before="480"/>
      <w:outlineLvl w:val="0"/>
    </w:pPr>
    <w:rPr>
      <w:rFonts w:asciiTheme="majorHAnsi" w:eastAsiaTheme="majorEastAsia" w:hAnsiTheme="majorHAnsi" w:cstheme="majorBidi"/>
      <w:b/>
      <w:bCs/>
      <w:color w:val="C09118" w:themeColor="accent1" w:themeShade="B5"/>
      <w:sz w:val="32"/>
      <w:szCs w:val="32"/>
    </w:rPr>
  </w:style>
  <w:style w:type="paragraph" w:styleId="Heading2">
    <w:name w:val="heading 2"/>
    <w:basedOn w:val="Normal"/>
    <w:next w:val="Normal"/>
    <w:link w:val="Heading2Char"/>
    <w:uiPriority w:val="9"/>
    <w:unhideWhenUsed/>
    <w:qFormat/>
    <w:rsid w:val="000D2623"/>
    <w:pPr>
      <w:keepNext/>
      <w:keepLines/>
      <w:spacing w:before="200"/>
      <w:outlineLvl w:val="1"/>
    </w:pPr>
    <w:rPr>
      <w:rFonts w:asciiTheme="majorHAnsi" w:eastAsiaTheme="majorEastAsia" w:hAnsiTheme="majorHAnsi" w:cstheme="majorBidi"/>
      <w:b/>
      <w:bCs/>
      <w:color w:val="E8BC4A" w:themeColor="accent1"/>
      <w:sz w:val="26"/>
      <w:szCs w:val="26"/>
    </w:rPr>
  </w:style>
  <w:style w:type="paragraph" w:styleId="Heading3">
    <w:name w:val="heading 3"/>
    <w:basedOn w:val="Normal"/>
    <w:next w:val="Normal"/>
    <w:link w:val="Heading3Char"/>
    <w:uiPriority w:val="9"/>
    <w:unhideWhenUsed/>
    <w:qFormat/>
    <w:rsid w:val="0072356A"/>
    <w:pPr>
      <w:keepNext/>
      <w:keepLines/>
      <w:spacing w:before="200"/>
      <w:outlineLvl w:val="2"/>
    </w:pPr>
    <w:rPr>
      <w:rFonts w:asciiTheme="majorHAnsi" w:eastAsiaTheme="majorEastAsia" w:hAnsiTheme="majorHAnsi" w:cstheme="majorBidi"/>
      <w:b/>
      <w:bCs/>
      <w:color w:val="E8BC4A" w:themeColor="accent1"/>
    </w:rPr>
  </w:style>
  <w:style w:type="paragraph" w:styleId="Heading4">
    <w:name w:val="heading 4"/>
    <w:basedOn w:val="Normal"/>
    <w:next w:val="Normal"/>
    <w:link w:val="Heading4Char"/>
    <w:uiPriority w:val="9"/>
    <w:unhideWhenUsed/>
    <w:qFormat/>
    <w:rsid w:val="007152AC"/>
    <w:pPr>
      <w:keepNext/>
      <w:keepLines/>
      <w:spacing w:before="200"/>
      <w:outlineLvl w:val="3"/>
    </w:pPr>
    <w:rPr>
      <w:rFonts w:asciiTheme="majorHAnsi" w:eastAsiaTheme="majorEastAsia" w:hAnsiTheme="majorHAnsi" w:cstheme="majorBidi"/>
      <w:b/>
      <w:bCs/>
      <w:i/>
      <w:iCs/>
      <w:color w:val="E8BC4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2E"/>
    <w:rPr>
      <w:rFonts w:asciiTheme="majorHAnsi" w:eastAsiaTheme="majorEastAsia" w:hAnsiTheme="majorHAnsi" w:cstheme="majorBidi"/>
      <w:b/>
      <w:bCs/>
      <w:color w:val="C09118" w:themeColor="accent1" w:themeShade="B5"/>
      <w:sz w:val="32"/>
      <w:szCs w:val="32"/>
    </w:rPr>
  </w:style>
  <w:style w:type="paragraph" w:styleId="TOCHeading">
    <w:name w:val="TOC Heading"/>
    <w:basedOn w:val="Heading1"/>
    <w:next w:val="Normal"/>
    <w:uiPriority w:val="39"/>
    <w:unhideWhenUsed/>
    <w:qFormat/>
    <w:rsid w:val="00673D2E"/>
    <w:pPr>
      <w:spacing w:line="276" w:lineRule="auto"/>
      <w:outlineLvl w:val="9"/>
    </w:pPr>
    <w:rPr>
      <w:color w:val="CB9919" w:themeColor="accent1" w:themeShade="BF"/>
      <w:sz w:val="28"/>
      <w:szCs w:val="28"/>
    </w:rPr>
  </w:style>
  <w:style w:type="paragraph" w:styleId="BalloonText">
    <w:name w:val="Balloon Text"/>
    <w:basedOn w:val="Normal"/>
    <w:link w:val="BalloonTextChar"/>
    <w:uiPriority w:val="99"/>
    <w:semiHidden/>
    <w:unhideWhenUsed/>
    <w:rsid w:val="00673D2E"/>
    <w:rPr>
      <w:rFonts w:ascii="Lucida Grande" w:hAnsi="Lucida Grande"/>
      <w:sz w:val="18"/>
      <w:szCs w:val="18"/>
    </w:rPr>
  </w:style>
  <w:style w:type="character" w:customStyle="1" w:styleId="BalloonTextChar">
    <w:name w:val="Balloon Text Char"/>
    <w:basedOn w:val="DefaultParagraphFont"/>
    <w:link w:val="BalloonText"/>
    <w:uiPriority w:val="99"/>
    <w:semiHidden/>
    <w:rsid w:val="00673D2E"/>
    <w:rPr>
      <w:rFonts w:ascii="Lucida Grande" w:hAnsi="Lucida Grande"/>
      <w:sz w:val="18"/>
      <w:szCs w:val="18"/>
    </w:rPr>
  </w:style>
  <w:style w:type="paragraph" w:styleId="TOC1">
    <w:name w:val="toc 1"/>
    <w:basedOn w:val="Normal"/>
    <w:next w:val="Normal"/>
    <w:autoRedefine/>
    <w:uiPriority w:val="39"/>
    <w:semiHidden/>
    <w:unhideWhenUsed/>
    <w:rsid w:val="00673D2E"/>
    <w:pPr>
      <w:spacing w:before="120"/>
    </w:pPr>
    <w:rPr>
      <w:b/>
    </w:rPr>
  </w:style>
  <w:style w:type="paragraph" w:styleId="TOC2">
    <w:name w:val="toc 2"/>
    <w:basedOn w:val="Normal"/>
    <w:next w:val="Normal"/>
    <w:autoRedefine/>
    <w:uiPriority w:val="39"/>
    <w:semiHidden/>
    <w:unhideWhenUsed/>
    <w:rsid w:val="00673D2E"/>
    <w:pPr>
      <w:ind w:left="240"/>
    </w:pPr>
    <w:rPr>
      <w:b/>
      <w:sz w:val="22"/>
      <w:szCs w:val="22"/>
    </w:rPr>
  </w:style>
  <w:style w:type="paragraph" w:styleId="TOC3">
    <w:name w:val="toc 3"/>
    <w:basedOn w:val="Normal"/>
    <w:next w:val="Normal"/>
    <w:autoRedefine/>
    <w:uiPriority w:val="39"/>
    <w:semiHidden/>
    <w:unhideWhenUsed/>
    <w:rsid w:val="00673D2E"/>
    <w:pPr>
      <w:ind w:left="480"/>
    </w:pPr>
    <w:rPr>
      <w:sz w:val="22"/>
      <w:szCs w:val="22"/>
    </w:rPr>
  </w:style>
  <w:style w:type="paragraph" w:styleId="TOC4">
    <w:name w:val="toc 4"/>
    <w:basedOn w:val="Normal"/>
    <w:next w:val="Normal"/>
    <w:autoRedefine/>
    <w:uiPriority w:val="39"/>
    <w:semiHidden/>
    <w:unhideWhenUsed/>
    <w:rsid w:val="00673D2E"/>
    <w:pPr>
      <w:ind w:left="720"/>
    </w:pPr>
    <w:rPr>
      <w:sz w:val="20"/>
      <w:szCs w:val="20"/>
    </w:rPr>
  </w:style>
  <w:style w:type="paragraph" w:styleId="TOC5">
    <w:name w:val="toc 5"/>
    <w:basedOn w:val="Normal"/>
    <w:next w:val="Normal"/>
    <w:autoRedefine/>
    <w:uiPriority w:val="39"/>
    <w:semiHidden/>
    <w:unhideWhenUsed/>
    <w:rsid w:val="00673D2E"/>
    <w:pPr>
      <w:ind w:left="960"/>
    </w:pPr>
    <w:rPr>
      <w:sz w:val="20"/>
      <w:szCs w:val="20"/>
    </w:rPr>
  </w:style>
  <w:style w:type="paragraph" w:styleId="TOC6">
    <w:name w:val="toc 6"/>
    <w:basedOn w:val="Normal"/>
    <w:next w:val="Normal"/>
    <w:autoRedefine/>
    <w:uiPriority w:val="39"/>
    <w:semiHidden/>
    <w:unhideWhenUsed/>
    <w:rsid w:val="00673D2E"/>
    <w:pPr>
      <w:ind w:left="1200"/>
    </w:pPr>
    <w:rPr>
      <w:sz w:val="20"/>
      <w:szCs w:val="20"/>
    </w:rPr>
  </w:style>
  <w:style w:type="paragraph" w:styleId="TOC7">
    <w:name w:val="toc 7"/>
    <w:basedOn w:val="Normal"/>
    <w:next w:val="Normal"/>
    <w:autoRedefine/>
    <w:uiPriority w:val="39"/>
    <w:semiHidden/>
    <w:unhideWhenUsed/>
    <w:rsid w:val="00673D2E"/>
    <w:pPr>
      <w:ind w:left="1440"/>
    </w:pPr>
    <w:rPr>
      <w:sz w:val="20"/>
      <w:szCs w:val="20"/>
    </w:rPr>
  </w:style>
  <w:style w:type="paragraph" w:styleId="TOC8">
    <w:name w:val="toc 8"/>
    <w:basedOn w:val="Normal"/>
    <w:next w:val="Normal"/>
    <w:autoRedefine/>
    <w:uiPriority w:val="39"/>
    <w:semiHidden/>
    <w:unhideWhenUsed/>
    <w:rsid w:val="00673D2E"/>
    <w:pPr>
      <w:ind w:left="1680"/>
    </w:pPr>
    <w:rPr>
      <w:sz w:val="20"/>
      <w:szCs w:val="20"/>
    </w:rPr>
  </w:style>
  <w:style w:type="paragraph" w:styleId="TOC9">
    <w:name w:val="toc 9"/>
    <w:basedOn w:val="Normal"/>
    <w:next w:val="Normal"/>
    <w:autoRedefine/>
    <w:uiPriority w:val="39"/>
    <w:semiHidden/>
    <w:unhideWhenUsed/>
    <w:rsid w:val="00673D2E"/>
    <w:pPr>
      <w:ind w:left="1920"/>
    </w:pPr>
    <w:rPr>
      <w:sz w:val="20"/>
      <w:szCs w:val="20"/>
    </w:rPr>
  </w:style>
  <w:style w:type="paragraph" w:styleId="ListParagraph">
    <w:name w:val="List Paragraph"/>
    <w:basedOn w:val="Normal"/>
    <w:uiPriority w:val="34"/>
    <w:qFormat/>
    <w:rsid w:val="00BF6CE5"/>
    <w:pPr>
      <w:ind w:left="720"/>
      <w:contextualSpacing/>
    </w:pPr>
  </w:style>
  <w:style w:type="character" w:customStyle="1" w:styleId="Heading2Char">
    <w:name w:val="Heading 2 Char"/>
    <w:basedOn w:val="DefaultParagraphFont"/>
    <w:link w:val="Heading2"/>
    <w:uiPriority w:val="9"/>
    <w:rsid w:val="000D2623"/>
    <w:rPr>
      <w:rFonts w:asciiTheme="majorHAnsi" w:eastAsiaTheme="majorEastAsia" w:hAnsiTheme="majorHAnsi" w:cstheme="majorBidi"/>
      <w:b/>
      <w:bCs/>
      <w:color w:val="E8BC4A" w:themeColor="accent1"/>
      <w:sz w:val="26"/>
      <w:szCs w:val="26"/>
    </w:rPr>
  </w:style>
  <w:style w:type="character" w:styleId="Strong">
    <w:name w:val="Strong"/>
    <w:basedOn w:val="DefaultParagraphFont"/>
    <w:uiPriority w:val="22"/>
    <w:qFormat/>
    <w:rsid w:val="001D1EFC"/>
    <w:rPr>
      <w:b/>
      <w:bCs/>
    </w:rPr>
  </w:style>
  <w:style w:type="paragraph" w:styleId="Subtitle">
    <w:name w:val="Subtitle"/>
    <w:basedOn w:val="Normal"/>
    <w:next w:val="Normal"/>
    <w:link w:val="SubtitleChar"/>
    <w:uiPriority w:val="11"/>
    <w:qFormat/>
    <w:rsid w:val="001D1EFC"/>
    <w:pPr>
      <w:numPr>
        <w:ilvl w:val="1"/>
      </w:numPr>
    </w:pPr>
    <w:rPr>
      <w:rFonts w:asciiTheme="majorHAnsi" w:eastAsiaTheme="majorEastAsia" w:hAnsiTheme="majorHAnsi" w:cstheme="majorBidi"/>
      <w:i/>
      <w:iCs/>
      <w:color w:val="E8BC4A" w:themeColor="accent1"/>
      <w:spacing w:val="15"/>
    </w:rPr>
  </w:style>
  <w:style w:type="character" w:customStyle="1" w:styleId="SubtitleChar">
    <w:name w:val="Subtitle Char"/>
    <w:basedOn w:val="DefaultParagraphFont"/>
    <w:link w:val="Subtitle"/>
    <w:uiPriority w:val="11"/>
    <w:rsid w:val="001D1EFC"/>
    <w:rPr>
      <w:rFonts w:asciiTheme="majorHAnsi" w:eastAsiaTheme="majorEastAsia" w:hAnsiTheme="majorHAnsi" w:cstheme="majorBidi"/>
      <w:i/>
      <w:iCs/>
      <w:color w:val="E8BC4A" w:themeColor="accent1"/>
      <w:spacing w:val="15"/>
    </w:rPr>
  </w:style>
  <w:style w:type="paragraph" w:styleId="Quote">
    <w:name w:val="Quote"/>
    <w:basedOn w:val="Normal"/>
    <w:next w:val="Normal"/>
    <w:link w:val="QuoteChar"/>
    <w:uiPriority w:val="29"/>
    <w:qFormat/>
    <w:rsid w:val="001D1EFC"/>
    <w:rPr>
      <w:i/>
      <w:iCs/>
      <w:color w:val="000000" w:themeColor="text1"/>
    </w:rPr>
  </w:style>
  <w:style w:type="character" w:customStyle="1" w:styleId="QuoteChar">
    <w:name w:val="Quote Char"/>
    <w:basedOn w:val="DefaultParagraphFont"/>
    <w:link w:val="Quote"/>
    <w:uiPriority w:val="29"/>
    <w:rsid w:val="001D1EFC"/>
    <w:rPr>
      <w:i/>
      <w:iCs/>
      <w:color w:val="000000" w:themeColor="text1"/>
    </w:rPr>
  </w:style>
  <w:style w:type="character" w:styleId="SubtleEmphasis">
    <w:name w:val="Subtle Emphasis"/>
    <w:basedOn w:val="DefaultParagraphFont"/>
    <w:uiPriority w:val="19"/>
    <w:qFormat/>
    <w:rsid w:val="00BE1B85"/>
    <w:rPr>
      <w:i/>
      <w:iCs/>
      <w:color w:val="808080" w:themeColor="text1" w:themeTint="7F"/>
    </w:rPr>
  </w:style>
  <w:style w:type="character" w:customStyle="1" w:styleId="Heading3Char">
    <w:name w:val="Heading 3 Char"/>
    <w:basedOn w:val="DefaultParagraphFont"/>
    <w:link w:val="Heading3"/>
    <w:uiPriority w:val="9"/>
    <w:rsid w:val="0072356A"/>
    <w:rPr>
      <w:rFonts w:asciiTheme="majorHAnsi" w:eastAsiaTheme="majorEastAsia" w:hAnsiTheme="majorHAnsi" w:cstheme="majorBidi"/>
      <w:b/>
      <w:bCs/>
      <w:color w:val="E8BC4A" w:themeColor="accent1"/>
    </w:rPr>
  </w:style>
  <w:style w:type="character" w:customStyle="1" w:styleId="Heading4Char">
    <w:name w:val="Heading 4 Char"/>
    <w:basedOn w:val="DefaultParagraphFont"/>
    <w:link w:val="Heading4"/>
    <w:uiPriority w:val="9"/>
    <w:rsid w:val="007152AC"/>
    <w:rPr>
      <w:rFonts w:asciiTheme="majorHAnsi" w:eastAsiaTheme="majorEastAsia" w:hAnsiTheme="majorHAnsi" w:cstheme="majorBidi"/>
      <w:b/>
      <w:bCs/>
      <w:i/>
      <w:iCs/>
      <w:color w:val="E8BC4A" w:themeColor="accent1"/>
    </w:rPr>
  </w:style>
  <w:style w:type="table" w:styleId="TableGrid">
    <w:name w:val="Table Grid"/>
    <w:basedOn w:val="TableNormal"/>
    <w:uiPriority w:val="59"/>
    <w:rsid w:val="00FA0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wilight">
  <a:themeElements>
    <a:clrScheme name="Twilight">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Twilig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wilig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4BFE-FDC3-7741-9892-84769BA4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3409</Words>
  <Characters>19436</Characters>
  <Application>Microsoft Macintosh Word</Application>
  <DocSecurity>0</DocSecurity>
  <Lines>161</Lines>
  <Paragraphs>45</Paragraphs>
  <ScaleCrop>false</ScaleCrop>
  <Company/>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StreetDance Club Productions:</dc:title>
  <dc:subject/>
  <dc:creator>For the exclusive use of UP StreetDance Club &amp; The Crew</dc:creator>
  <cp:keywords/>
  <dc:description/>
  <cp:lastModifiedBy>Gina Marie Angangco</cp:lastModifiedBy>
  <cp:revision>25</cp:revision>
  <dcterms:created xsi:type="dcterms:W3CDTF">2014-06-17T14:46:00Z</dcterms:created>
  <dcterms:modified xsi:type="dcterms:W3CDTF">2014-07-05T11:27:00Z</dcterms:modified>
</cp:coreProperties>
</file>